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6" w:rsidRPr="00A03856" w:rsidRDefault="00EB49D3" w:rsidP="004F54FB">
      <w:pPr>
        <w:jc w:val="center"/>
      </w:pPr>
      <w:bookmarkStart w:id="0" w:name="_GoBack"/>
      <w:r w:rsidRPr="00EB49D3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2825" cy="8616950"/>
            <wp:effectExtent l="0" t="0" r="0" b="0"/>
            <wp:wrapNone/>
            <wp:docPr id="1" name="Рисунок 1" descr="G:\2019_10_06\РП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_10_06\РП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>
      <w:pPr>
        <w:sectPr w:rsidR="00A03856" w:rsidRPr="00A03856" w:rsidSect="004D5DE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EEC" w:rsidRDefault="006F3EEC" w:rsidP="00704353">
      <w:pPr>
        <w:jc w:val="center"/>
        <w:rPr>
          <w:sz w:val="36"/>
          <w:szCs w:val="36"/>
        </w:rPr>
      </w:pPr>
      <w:r w:rsidRPr="006F3EEC">
        <w:rPr>
          <w:sz w:val="36"/>
          <w:szCs w:val="36"/>
        </w:rPr>
        <w:lastRenderedPageBreak/>
        <w:t>Содержание</w:t>
      </w:r>
    </w:p>
    <w:p w:rsidR="008F4C67" w:rsidRPr="007E3F42" w:rsidRDefault="008F4C67" w:rsidP="008F4C67"/>
    <w:p w:rsidR="00B61AFB" w:rsidRDefault="00E33E1C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61AFB">
        <w:instrText xml:space="preserve"> TOC \o "1-3" \h \z \u </w:instrText>
      </w:r>
      <w:r>
        <w:fldChar w:fldCharType="separate"/>
      </w:r>
      <w:hyperlink w:anchor="_Toc504511236" w:history="1">
        <w:r w:rsidR="00B61AFB" w:rsidRPr="00140E57">
          <w:rPr>
            <w:rStyle w:val="af4"/>
            <w:noProof/>
          </w:rPr>
          <w:t>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ояснительная записка.</w:t>
        </w:r>
        <w:r w:rsidR="00B61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7" w:history="1">
        <w:r w:rsidR="00B61AFB" w:rsidRPr="00140E57">
          <w:rPr>
            <w:rStyle w:val="af4"/>
            <w:noProof/>
          </w:rPr>
          <w:t>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Цели и задачи реализации программы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7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4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8" w:history="1">
        <w:r w:rsidR="00B61AFB" w:rsidRPr="00140E57">
          <w:rPr>
            <w:rStyle w:val="af4"/>
            <w:noProof/>
          </w:rPr>
          <w:t>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 xml:space="preserve">Возрастные особенности развития детей </w:t>
        </w:r>
        <w:r w:rsidR="005B2D8B">
          <w:rPr>
            <w:rStyle w:val="af4"/>
            <w:noProof/>
          </w:rPr>
          <w:t xml:space="preserve">младшей </w:t>
        </w:r>
        <w:r w:rsidR="00B61AFB" w:rsidRPr="00140E57">
          <w:rPr>
            <w:rStyle w:val="af4"/>
            <w:noProof/>
          </w:rPr>
          <w:t>группы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8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5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9" w:history="1">
        <w:r w:rsidR="00B61AFB" w:rsidRPr="00140E57">
          <w:rPr>
            <w:rStyle w:val="af4"/>
            <w:noProof/>
          </w:rPr>
          <w:t>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ведения о семьях воспитанников группы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9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0" w:history="1">
        <w:r w:rsidR="00B61AFB" w:rsidRPr="00140E57">
          <w:rPr>
            <w:rStyle w:val="af4"/>
            <w:noProof/>
          </w:rPr>
          <w:t>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асписание непосредственно-образовательной деятельности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0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1" w:history="1">
        <w:r w:rsidR="00B61AFB" w:rsidRPr="00140E57">
          <w:rPr>
            <w:rStyle w:val="af4"/>
            <w:noProof/>
          </w:rPr>
          <w:t>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140C">
          <w:rPr>
            <w:rStyle w:val="af4"/>
            <w:noProof/>
          </w:rPr>
          <w:t>Учебный план группы №7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1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2" w:history="1">
        <w:r w:rsidR="00B61AFB" w:rsidRPr="00140E57">
          <w:rPr>
            <w:rStyle w:val="af4"/>
            <w:noProof/>
          </w:rPr>
          <w:t>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ежим дня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2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7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3" w:history="1">
        <w:r w:rsidR="00B61AFB" w:rsidRPr="00140E57">
          <w:rPr>
            <w:rStyle w:val="af4"/>
            <w:noProof/>
          </w:rPr>
          <w:t>8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 xml:space="preserve">Двигательная активность детей </w:t>
        </w:r>
        <w:r w:rsidR="0010140C">
          <w:rPr>
            <w:rStyle w:val="af4"/>
            <w:noProof/>
          </w:rPr>
          <w:t>младше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3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0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4" w:history="1">
        <w:r w:rsidR="00B61AFB" w:rsidRPr="00140E57">
          <w:rPr>
            <w:rStyle w:val="af4"/>
            <w:noProof/>
          </w:rPr>
          <w:t>9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одержание образовательных областей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4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0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5" w:history="1">
        <w:r w:rsidR="00B61AFB" w:rsidRPr="00140E57">
          <w:rPr>
            <w:rStyle w:val="af4"/>
            <w:noProof/>
          </w:rPr>
          <w:t>10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пособы и направления детской инициативы прописаны в программе «Радуга» и ООП ДО на странице 138  -программы «Радуга»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5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1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6" w:history="1">
        <w:r w:rsidR="00B61AFB" w:rsidRPr="00140E57">
          <w:rPr>
            <w:rStyle w:val="af4"/>
            <w:noProof/>
          </w:rPr>
          <w:t>1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Календарно-тематическое планирование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6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1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7" w:history="1">
        <w:r w:rsidR="00B61AFB" w:rsidRPr="00140E57">
          <w:rPr>
            <w:rStyle w:val="af4"/>
            <w:noProof/>
          </w:rPr>
          <w:t>1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едагогический  мониторинг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7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3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8" w:history="1">
        <w:r w:rsidR="00B61AFB" w:rsidRPr="00140E57">
          <w:rPr>
            <w:rStyle w:val="af4"/>
            <w:noProof/>
          </w:rPr>
          <w:t>1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ариативная модель организации воспитательно-образовательного процесса на учебный год (Особенности традиционных событий, праздников, мероприятий)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8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4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9" w:history="1">
        <w:r w:rsidR="00B61AFB" w:rsidRPr="00140E57">
          <w:rPr>
            <w:rStyle w:val="af4"/>
            <w:noProof/>
          </w:rPr>
          <w:t>1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атериально-технические условия реализации программы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9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5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0" w:history="1">
        <w:r w:rsidR="00B61AFB" w:rsidRPr="00140E57">
          <w:rPr>
            <w:rStyle w:val="af4"/>
            <w:noProof/>
          </w:rPr>
          <w:t>1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етодические материалы и средства обучения.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0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9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1" w:history="1">
        <w:r w:rsidR="00B61AFB" w:rsidRPr="00140E57">
          <w:rPr>
            <w:rStyle w:val="af4"/>
            <w:noProof/>
          </w:rPr>
          <w:t>1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1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1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22</w:t>
        </w:r>
        <w:r w:rsidR="00E33E1C">
          <w:rPr>
            <w:noProof/>
            <w:webHidden/>
          </w:rPr>
          <w:fldChar w:fldCharType="end"/>
        </w:r>
      </w:hyperlink>
    </w:p>
    <w:p w:rsidR="00B61AFB" w:rsidRDefault="00EB49D3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2" w:history="1">
        <w:r w:rsidR="00B61AFB" w:rsidRPr="00140E57">
          <w:rPr>
            <w:rStyle w:val="af4"/>
            <w:noProof/>
          </w:rPr>
          <w:t>1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2</w:t>
        </w:r>
        <w:r w:rsidR="00B61AFB">
          <w:rPr>
            <w:noProof/>
            <w:webHidden/>
          </w:rPr>
          <w:tab/>
        </w:r>
        <w:r w:rsidR="00E33E1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2 \h </w:instrText>
        </w:r>
        <w:r w:rsidR="00E33E1C">
          <w:rPr>
            <w:noProof/>
            <w:webHidden/>
          </w:rPr>
        </w:r>
        <w:r w:rsidR="00E33E1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23</w:t>
        </w:r>
        <w:r w:rsidR="00E33E1C">
          <w:rPr>
            <w:noProof/>
            <w:webHidden/>
          </w:rPr>
          <w:fldChar w:fldCharType="end"/>
        </w:r>
      </w:hyperlink>
    </w:p>
    <w:p w:rsidR="00371746" w:rsidRPr="00A03856" w:rsidRDefault="00E33E1C" w:rsidP="004D5DEE">
      <w:r>
        <w:fldChar w:fldCharType="end"/>
      </w:r>
    </w:p>
    <w:p w:rsidR="000D3424" w:rsidRPr="00A03856" w:rsidRDefault="000D3424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0D3424" w:rsidRPr="00A03856" w:rsidRDefault="000D3424" w:rsidP="004D5DEE"/>
    <w:p w:rsidR="000D3424" w:rsidRPr="00A03856" w:rsidRDefault="000D3424" w:rsidP="004D5DEE"/>
    <w:p w:rsidR="00915015" w:rsidRPr="008F4C67" w:rsidRDefault="00915015" w:rsidP="004D5DEE"/>
    <w:p w:rsidR="00A03856" w:rsidRPr="008F4C67" w:rsidRDefault="00A03856" w:rsidP="004D5DEE"/>
    <w:p w:rsidR="00A03856" w:rsidRPr="008F4C67" w:rsidRDefault="00A03856" w:rsidP="004D5DEE"/>
    <w:p w:rsidR="00A03856" w:rsidRPr="008F4C67" w:rsidRDefault="00A03856" w:rsidP="004D5DEE"/>
    <w:p w:rsidR="00A03856" w:rsidRPr="006F3EEC" w:rsidRDefault="00A03856" w:rsidP="004D5DEE"/>
    <w:p w:rsidR="00A03856" w:rsidRPr="008F4C67" w:rsidRDefault="00A03856" w:rsidP="004D5DEE"/>
    <w:p w:rsidR="001221E9" w:rsidRPr="008F4C67" w:rsidRDefault="001221E9" w:rsidP="004D5DEE">
      <w:pPr>
        <w:sectPr w:rsidR="001221E9" w:rsidRPr="008F4C67" w:rsidSect="004D5DE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015" w:rsidRPr="00D07F9F" w:rsidRDefault="0029200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511236"/>
      <w:r w:rsidRPr="00D07F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r w:rsidR="006A606B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667865" w:rsidRDefault="00292004" w:rsidP="00FC4128">
      <w:pPr>
        <w:rPr>
          <w:rFonts w:eastAsiaTheme="minorEastAsia"/>
        </w:rPr>
      </w:pPr>
      <w:r w:rsidRPr="00A03856">
        <w:tab/>
      </w:r>
      <w:r w:rsidR="00D66FAE" w:rsidRPr="00A03856">
        <w:rPr>
          <w:rFonts w:eastAsiaTheme="minorEastAsia"/>
        </w:rPr>
        <w:t xml:space="preserve">Настоящая рабочая программа </w:t>
      </w:r>
      <w:proofErr w:type="gramStart"/>
      <w:r w:rsidR="0010140C">
        <w:rPr>
          <w:rFonts w:eastAsiaTheme="minorEastAsia"/>
        </w:rPr>
        <w:t>младшей</w:t>
      </w:r>
      <w:r w:rsidR="00FC4128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 группы</w:t>
      </w:r>
      <w:proofErr w:type="gramEnd"/>
      <w:r w:rsidR="00D66FAE" w:rsidRPr="00A03856">
        <w:rPr>
          <w:rFonts w:eastAsiaTheme="minorEastAsia"/>
        </w:rPr>
        <w:t xml:space="preserve"> </w:t>
      </w:r>
      <w:r w:rsidR="00FC4128">
        <w:rPr>
          <w:rFonts w:eastAsiaTheme="minorEastAsia"/>
        </w:rPr>
        <w:t>№7</w:t>
      </w:r>
      <w:r w:rsidR="00AB0859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разработана </w:t>
      </w:r>
      <w:r w:rsidR="00667865" w:rsidRPr="00A03856">
        <w:rPr>
          <w:rFonts w:eastAsiaTheme="minorEastAsia"/>
        </w:rPr>
        <w:t xml:space="preserve"> самостоятельно </w:t>
      </w:r>
      <w:r w:rsidR="00D66FAE" w:rsidRPr="00A03856">
        <w:rPr>
          <w:rFonts w:eastAsiaTheme="minorEastAsia"/>
        </w:rPr>
        <w:t>воспитателями</w:t>
      </w:r>
      <w:r w:rsidR="00FC4128">
        <w:rPr>
          <w:rFonts w:eastAsiaTheme="minorEastAsia"/>
        </w:rPr>
        <w:t xml:space="preserve">   </w:t>
      </w:r>
      <w:r w:rsidR="00D66FAE" w:rsidRPr="00A03856">
        <w:rPr>
          <w:rFonts w:eastAsiaTheme="minorEastAsia"/>
        </w:rPr>
        <w:t xml:space="preserve">МДОУ </w:t>
      </w:r>
      <w:r w:rsidR="000F655E" w:rsidRPr="00A03856">
        <w:rPr>
          <w:rFonts w:eastAsiaTheme="minorEastAsia"/>
        </w:rPr>
        <w:t xml:space="preserve">д\с №79 «Мечта» </w:t>
      </w:r>
      <w:r w:rsidR="0010140C">
        <w:rPr>
          <w:rFonts w:eastAsiaTheme="minorEastAsia"/>
        </w:rPr>
        <w:t>Тепловой Я.Ю.</w:t>
      </w:r>
    </w:p>
    <w:p w:rsidR="00CF41D1" w:rsidRPr="00A03856" w:rsidRDefault="00D66FAE" w:rsidP="00AB0859">
      <w:pPr>
        <w:rPr>
          <w:rFonts w:eastAsiaTheme="minorEastAsia"/>
        </w:rPr>
      </w:pPr>
      <w:r w:rsidRPr="00A03856">
        <w:rPr>
          <w:rFonts w:eastAsiaTheme="minorEastAsia"/>
        </w:rPr>
        <w:t>Программа спроектирована с учётом ФГОС дошкольного образования, особенностей ДОУ, с учетом основной образовательной программы  дошкольно</w:t>
      </w:r>
      <w:r w:rsidR="000163DF" w:rsidRPr="00A03856">
        <w:rPr>
          <w:rFonts w:eastAsiaTheme="minorEastAsia"/>
        </w:rPr>
        <w:t>го образования в соот</w:t>
      </w:r>
      <w:r w:rsidR="00FC4128">
        <w:rPr>
          <w:rFonts w:eastAsiaTheme="minorEastAsia"/>
        </w:rPr>
        <w:t>ветствии  с ФГОС</w:t>
      </w:r>
      <w:r w:rsidR="000163DF" w:rsidRPr="00A03856">
        <w:rPr>
          <w:rFonts w:eastAsiaTheme="minorEastAsia"/>
        </w:rPr>
        <w:t xml:space="preserve">, </w:t>
      </w:r>
      <w:r w:rsidRPr="00A03856">
        <w:rPr>
          <w:rFonts w:eastAsiaTheme="minorEastAsia"/>
        </w:rPr>
        <w:t>образовательных потребностей и запросов воспитанников, кроме того учтены концептуальные положения используемой в ДОУ  примерной  комплексной программы «Радуга»</w:t>
      </w:r>
      <w:r w:rsidR="000163DF" w:rsidRPr="00A03856">
        <w:rPr>
          <w:rFonts w:eastAsiaTheme="minorEastAsia"/>
        </w:rPr>
        <w:t>:</w:t>
      </w:r>
      <w:r w:rsidRPr="00A03856">
        <w:rPr>
          <w:rFonts w:eastAsiaTheme="minorEastAsia"/>
        </w:rPr>
        <w:t xml:space="preserve"> «Программа воспитания, образования и развития детей от 2 до 7 лет в условиях детского сада», авторы: Т.И. </w:t>
      </w:r>
      <w:proofErr w:type="spellStart"/>
      <w:r w:rsidRPr="00A03856">
        <w:rPr>
          <w:rFonts w:eastAsiaTheme="minorEastAsia"/>
        </w:rPr>
        <w:t>Гризик</w:t>
      </w:r>
      <w:proofErr w:type="spellEnd"/>
      <w:r w:rsidRPr="00A03856">
        <w:rPr>
          <w:rFonts w:eastAsiaTheme="minorEastAsia"/>
        </w:rPr>
        <w:t xml:space="preserve">, Т.Н. </w:t>
      </w:r>
      <w:proofErr w:type="spellStart"/>
      <w:r w:rsidRPr="00A03856">
        <w:rPr>
          <w:rFonts w:eastAsiaTheme="minorEastAsia"/>
        </w:rPr>
        <w:t>Доронова</w:t>
      </w:r>
      <w:proofErr w:type="spellEnd"/>
      <w:r w:rsidRPr="00A03856">
        <w:rPr>
          <w:rFonts w:eastAsiaTheme="minorEastAsia"/>
        </w:rPr>
        <w:t xml:space="preserve">, Е.В. Соловьева, С.Г. Якобсон, науч. рук. Е. В. Соловьёва.   </w:t>
      </w:r>
      <w:r w:rsidR="00CF41D1" w:rsidRPr="00A03856">
        <w:t xml:space="preserve">Рабочая программа по развитию детей </w:t>
      </w:r>
      <w:r w:rsidR="0010140C">
        <w:t xml:space="preserve">младшей </w:t>
      </w:r>
      <w:r w:rsidR="00CF41D1" w:rsidRPr="00A03856">
        <w:t>группы обеспечивает разносторонне</w:t>
      </w:r>
      <w:r w:rsidR="00FC4128">
        <w:t xml:space="preserve">е развитие детей в возрасте от </w:t>
      </w:r>
      <w:r w:rsidR="0010140C">
        <w:t>3</w:t>
      </w:r>
      <w:r w:rsidR="00FC4128">
        <w:t xml:space="preserve"> до </w:t>
      </w:r>
      <w:r w:rsidR="0010140C">
        <w:t>4</w:t>
      </w:r>
      <w:r w:rsidR="00CF41D1" w:rsidRPr="00A03856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CF41D1" w:rsidRPr="00A03856" w:rsidRDefault="00CF41D1" w:rsidP="00A03856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.</w:t>
      </w:r>
    </w:p>
    <w:p w:rsidR="00CF41D1" w:rsidRPr="00A03856" w:rsidRDefault="00CF41D1" w:rsidP="00A03856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0520C" w:rsidRPr="00A03856" w:rsidRDefault="00CF41D1" w:rsidP="00A03856">
      <w:pPr>
        <w:ind w:firstLine="708"/>
      </w:pPr>
      <w:r w:rsidRPr="00A03856">
        <w:rPr>
          <w:rFonts w:eastAsiaTheme="minorEastAsia"/>
        </w:rPr>
        <w:t>Рабочая программа представлена в виде комплексно-тематического планирования с использованием пяти областей развития</w:t>
      </w:r>
      <w:r w:rsidR="00667865" w:rsidRPr="00A03856">
        <w:rPr>
          <w:rFonts w:eastAsiaTheme="minorEastAsia"/>
        </w:rPr>
        <w:t>.</w:t>
      </w:r>
    </w:p>
    <w:p w:rsidR="0060520C" w:rsidRPr="00A03856" w:rsidRDefault="0060520C" w:rsidP="00A03856">
      <w:pPr>
        <w:ind w:firstLine="708"/>
      </w:pPr>
      <w:r w:rsidRPr="00A03856"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A03856">
        <w:softHyphen/>
        <w:t xml:space="preserve">личную форму, могут варьировать. </w:t>
      </w:r>
    </w:p>
    <w:p w:rsidR="001C7637" w:rsidRPr="00A03856" w:rsidRDefault="001C7637" w:rsidP="00A03856">
      <w:pPr>
        <w:ind w:firstLine="708"/>
      </w:pPr>
      <w:r w:rsidRPr="00A03856">
        <w:t>Содержание рабочей программы отражает реальные условия группы, возрастные и индиви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следующий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циально</w:t>
      </w:r>
      <w:r w:rsidR="00A03856" w:rsidRPr="00A26662">
        <w:rPr>
          <w:rFonts w:ascii="Times New Roman" w:hAnsi="Times New Roman"/>
          <w:sz w:val="24"/>
          <w:szCs w:val="24"/>
        </w:rPr>
        <w:t>-</w:t>
      </w:r>
      <w:r w:rsidRPr="00A26662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речев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1C7637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физическое развитие.</w:t>
      </w:r>
    </w:p>
    <w:p w:rsidR="00E13168" w:rsidRDefault="00E13168" w:rsidP="00E13168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C7637" w:rsidRDefault="001C7637" w:rsidP="00BD569C">
      <w:pPr>
        <w:pStyle w:val="a3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сновные направления в программе, согласно ФГОС ДО, включают: </w:t>
      </w:r>
    </w:p>
    <w:p w:rsidR="00BD569C" w:rsidRDefault="00BD569C" w:rsidP="00BD569C">
      <w:pPr>
        <w:pStyle w:val="a3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ддержку спец</w:t>
      </w:r>
      <w:r w:rsidR="00A03856">
        <w:rPr>
          <w:rFonts w:ascii="Times New Roman" w:hAnsi="Times New Roman"/>
          <w:sz w:val="24"/>
          <w:szCs w:val="24"/>
        </w:rPr>
        <w:t>ифики и разнообразия детства;</w:t>
      </w: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 w:rsidRPr="00A03856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A03856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</w:t>
      </w:r>
      <w:r w:rsidR="0060520C" w:rsidRPr="00A03856">
        <w:rPr>
          <w:rFonts w:ascii="Times New Roman" w:hAnsi="Times New Roman"/>
          <w:sz w:val="24"/>
          <w:szCs w:val="24"/>
        </w:rPr>
        <w:t>;</w:t>
      </w:r>
    </w:p>
    <w:p w:rsidR="00A03856" w:rsidRPr="00A03856" w:rsidRDefault="00A03856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C7637" w:rsidRPr="00A03856">
        <w:rPr>
          <w:rFonts w:ascii="Times New Roman" w:hAnsi="Times New Roman"/>
          <w:sz w:val="24"/>
          <w:szCs w:val="24"/>
        </w:rPr>
        <w:t>ичностно</w:t>
      </w:r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развивающий и гуманистический характер взаимодействия взрослых и детей;</w:t>
      </w: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уважение личности ребёнка всеми взрослыми участниками образовательной деятельности;</w:t>
      </w:r>
    </w:p>
    <w:p w:rsidR="001C7637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 в формах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CC39A5" w:rsidRPr="00A03856" w:rsidRDefault="00FC4128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чностно</w:t>
      </w:r>
      <w:r w:rsidR="0060520C"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ориентированный подход в центре образовательной системы ставит личность ребёнка, обеспечивает комфортные, бесконфликтные, безопасные условия её развития и реализации её природных потенциалов.</w:t>
      </w:r>
    </w:p>
    <w:p w:rsidR="00CC39A5" w:rsidRPr="00A03856" w:rsidRDefault="00CC39A5" w:rsidP="00A03856">
      <w:pPr>
        <w:ind w:firstLine="284"/>
        <w:rPr>
          <w:rFonts w:eastAsia="Arial Unicode MS"/>
        </w:rPr>
      </w:pPr>
      <w:r w:rsidRPr="00A03856">
        <w:t xml:space="preserve">Режим работы МДОУ д/с №79 является следующим: пятидневная рабочая неделя с двумя выходными - суббота и воскресенье; нерабочими днями являются праздничные дни. Часы </w:t>
      </w:r>
      <w:proofErr w:type="gramStart"/>
      <w:r w:rsidRPr="00A03856">
        <w:t>работы  с</w:t>
      </w:r>
      <w:proofErr w:type="gramEnd"/>
      <w:r w:rsidRPr="00A03856">
        <w:t xml:space="preserve"> 7.00 -19.00 (в предпраздничные дни длительность рабочего времени сокращается в соответствии с действующим законодательством).  Летний </w:t>
      </w:r>
      <w:proofErr w:type="gramStart"/>
      <w:r w:rsidRPr="00A03856">
        <w:t>период  начинается</w:t>
      </w:r>
      <w:proofErr w:type="gramEnd"/>
      <w:r w:rsidRPr="00A03856">
        <w:t xml:space="preserve"> с 1 июня по 31 августа, остаются </w:t>
      </w:r>
      <w:r w:rsidR="00E0130B" w:rsidRPr="00A03856">
        <w:t xml:space="preserve"> игровые </w:t>
      </w:r>
      <w:r w:rsidRPr="00A03856">
        <w:t>занятия художественно-эстетической направленности и физической направленности.</w:t>
      </w:r>
    </w:p>
    <w:p w:rsidR="0060520C" w:rsidRPr="00D07F9F" w:rsidRDefault="0060520C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511237"/>
      <w:r w:rsidRPr="00D07F9F">
        <w:rPr>
          <w:rFonts w:ascii="Times New Roman" w:hAnsi="Times New Roman" w:cs="Times New Roman"/>
          <w:color w:val="auto"/>
          <w:sz w:val="28"/>
          <w:szCs w:val="28"/>
        </w:rPr>
        <w:t>Цели и задачи реализации программы</w:t>
      </w:r>
      <w:r w:rsidR="00E077C3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60520C" w:rsidRPr="00A03856" w:rsidRDefault="0060520C" w:rsidP="004E01C3">
      <w:pPr>
        <w:ind w:firstLine="567"/>
      </w:pPr>
      <w:r w:rsidRPr="00A03856">
        <w:t>Целью рабочей программы является создание благоприятных условий для полноценного проживания ребенком дошколь</w:t>
      </w:r>
      <w:r w:rsidRPr="00A03856">
        <w:softHyphen/>
        <w:t>ного детства, формирование основ базовой культуры личности, всестороннее развитие психиче</w:t>
      </w:r>
      <w:r w:rsidRPr="00A03856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0520C" w:rsidRPr="00A03856" w:rsidRDefault="0060520C" w:rsidP="004D5DEE">
      <w:r w:rsidRPr="00A03856">
        <w:t>Для достижения целей программы первостепенное значение имеют: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A26662">
        <w:rPr>
          <w:rFonts w:ascii="Times New Roman" w:hAnsi="Times New Roman"/>
          <w:sz w:val="24"/>
          <w:szCs w:val="24"/>
        </w:rPr>
        <w:softHyphen/>
        <w:t>танникам, что позволит растить их общительными, добрыми, любознательными, инициативны</w:t>
      </w:r>
      <w:r w:rsidRPr="00A26662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0520C" w:rsidRPr="00A26662" w:rsidRDefault="003C0EC9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организация (кре</w:t>
      </w:r>
      <w:r w:rsidR="0060520C" w:rsidRPr="00A26662">
        <w:rPr>
          <w:rFonts w:ascii="Times New Roman" w:hAnsi="Times New Roman"/>
          <w:sz w:val="24"/>
          <w:szCs w:val="24"/>
        </w:rPr>
        <w:t>ативность) воспитательно-образовательного процесс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A26662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1C7637" w:rsidRPr="00A26662" w:rsidRDefault="003C0EC9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520C" w:rsidRPr="00A26662">
        <w:rPr>
          <w:rFonts w:ascii="Times New Roman" w:hAnsi="Times New Roman"/>
          <w:sz w:val="24"/>
          <w:szCs w:val="24"/>
        </w:rPr>
        <w:t>облюдение преемственности в работе детского сада и начальной школы, исключающей умст</w:t>
      </w:r>
      <w:r w:rsidR="0060520C" w:rsidRPr="00A26662">
        <w:rPr>
          <w:rFonts w:ascii="Times New Roman" w:hAnsi="Times New Roman"/>
          <w:sz w:val="24"/>
          <w:szCs w:val="24"/>
        </w:rPr>
        <w:softHyphen/>
        <w:t>венные и физические перегрузки в содержании образования ребенка дошкольного возраста, обеспе</w:t>
      </w:r>
      <w:r w:rsidR="0060520C" w:rsidRPr="00A26662">
        <w:rPr>
          <w:rFonts w:ascii="Times New Roman" w:hAnsi="Times New Roman"/>
          <w:sz w:val="24"/>
          <w:szCs w:val="24"/>
        </w:rPr>
        <w:softHyphen/>
        <w:t>чивая отсутствие давления предметного обучения.</w:t>
      </w:r>
    </w:p>
    <w:p w:rsidR="00667865" w:rsidRPr="00A03856" w:rsidRDefault="00667865" w:rsidP="004E01C3">
      <w:pPr>
        <w:ind w:firstLine="567"/>
      </w:pPr>
      <w:r w:rsidRPr="00A03856">
        <w:t>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«Воспитание маленького волжанина» под ред. Е.С Евдокимовой</w:t>
      </w:r>
      <w:r w:rsidR="001B2D3B" w:rsidRPr="00A03856">
        <w:t xml:space="preserve"> 2014год. </w:t>
      </w:r>
    </w:p>
    <w:p w:rsidR="00667865" w:rsidRPr="00A03856" w:rsidRDefault="00667865" w:rsidP="004E01C3">
      <w:pPr>
        <w:ind w:firstLine="567"/>
        <w:rPr>
          <w:rFonts w:eastAsiaTheme="minorEastAsia"/>
        </w:rPr>
      </w:pPr>
      <w:r w:rsidRPr="00A03856">
        <w:rPr>
          <w:rFonts w:eastAsiaTheme="minorEastAsia"/>
        </w:rPr>
        <w:t xml:space="preserve">Программа отражает специфику культурно-исторических, этнических, социально-экономических, климатических условий </w:t>
      </w:r>
      <w:proofErr w:type="gramStart"/>
      <w:r w:rsidRPr="00A03856">
        <w:rPr>
          <w:rFonts w:eastAsiaTheme="minorEastAsia"/>
        </w:rPr>
        <w:t>Нижневолжского  региона</w:t>
      </w:r>
      <w:proofErr w:type="gramEnd"/>
      <w:r w:rsidRPr="00A03856">
        <w:rPr>
          <w:rFonts w:eastAsiaTheme="minorEastAsia"/>
        </w:rPr>
        <w:t xml:space="preserve">. </w:t>
      </w:r>
    </w:p>
    <w:p w:rsidR="00667865" w:rsidRPr="00A26662" w:rsidRDefault="00667865" w:rsidP="00E46EAC">
      <w:pPr>
        <w:spacing w:before="120" w:after="120"/>
        <w:rPr>
          <w:rFonts w:eastAsiaTheme="minorEastAsia"/>
          <w:u w:val="single"/>
        </w:rPr>
      </w:pPr>
      <w:r w:rsidRPr="00A26662">
        <w:rPr>
          <w:rFonts w:eastAsiaTheme="minorEastAsia"/>
          <w:u w:val="single"/>
        </w:rPr>
        <w:t>Цель программы:</w:t>
      </w:r>
    </w:p>
    <w:p w:rsidR="00667865" w:rsidRPr="00A26662" w:rsidRDefault="00667865" w:rsidP="00A26662">
      <w:pPr>
        <w:rPr>
          <w:rFonts w:eastAsia="Calibri"/>
        </w:rPr>
      </w:pPr>
      <w:r w:rsidRPr="00A26662">
        <w:rPr>
          <w:rFonts w:eastAsia="Calibri"/>
        </w:rPr>
        <w:t xml:space="preserve">объединение усилий детского сада и семьи, в становлении, развитии, воспитании в ребёнке Благородного Гражданина. </w:t>
      </w:r>
    </w:p>
    <w:p w:rsidR="00B61AFB" w:rsidRDefault="00B61AFB" w:rsidP="00E46EAC">
      <w:pPr>
        <w:spacing w:before="120" w:after="120"/>
        <w:rPr>
          <w:rFonts w:eastAsia="Calibri"/>
          <w:u w:val="single"/>
        </w:rPr>
      </w:pPr>
    </w:p>
    <w:p w:rsidR="00667865" w:rsidRPr="00A26662" w:rsidRDefault="00667865" w:rsidP="00E46EAC">
      <w:pPr>
        <w:spacing w:before="120" w:after="120"/>
        <w:rPr>
          <w:rFonts w:eastAsia="Calibri"/>
          <w:u w:val="single"/>
        </w:rPr>
      </w:pPr>
      <w:r w:rsidRPr="00A26662">
        <w:rPr>
          <w:rFonts w:eastAsia="Calibri"/>
          <w:u w:val="single"/>
        </w:rPr>
        <w:t xml:space="preserve">Задачи: </w:t>
      </w:r>
    </w:p>
    <w:p w:rsidR="00667865" w:rsidRPr="00A26662" w:rsidRDefault="00667865" w:rsidP="004E01C3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пределение целей – ориентиров для каждого участника воспитательно – образовательного процесса (педагогов, родителей, детей), направляющих внимание педагогов и родителей как на развитие актуальных для жизни ребёнка интегративных качеств, так и на саморазвитие и совершенствование воспитывающих взрослых, как главного условия воспитания гражданина; </w:t>
      </w:r>
    </w:p>
    <w:p w:rsidR="00667865" w:rsidRPr="00A26662" w:rsidRDefault="00667865" w:rsidP="004E01C3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, во – первых, обеспечивающего воспитаннику возможность познать природу, ис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  </w:t>
      </w:r>
    </w:p>
    <w:p w:rsidR="00667865" w:rsidRPr="00A03856" w:rsidRDefault="00667865" w:rsidP="00A26662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>Региональная культура является первым шагом в освоении общечеловеческих богатств мировой культуры, в формировании собственной личности. Она имеет свое культурное насле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сте. Задача эта сложная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 </w:t>
      </w:r>
    </w:p>
    <w:p w:rsidR="00667865" w:rsidRPr="00E46EAC" w:rsidRDefault="00667865" w:rsidP="00E46EAC">
      <w:pPr>
        <w:spacing w:before="120" w:after="120"/>
        <w:rPr>
          <w:rFonts w:eastAsiaTheme="minorEastAsia"/>
          <w:u w:val="single"/>
        </w:rPr>
      </w:pPr>
      <w:r w:rsidRPr="00E46EAC">
        <w:rPr>
          <w:rFonts w:eastAsiaTheme="minorEastAsia"/>
          <w:u w:val="single"/>
        </w:rPr>
        <w:t>Основные направления: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тва, архитектуры, музыки, литературы, театра)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Данная программа позволяет реализовать </w:t>
      </w:r>
      <w:r w:rsidR="0045086B">
        <w:rPr>
          <w:rFonts w:eastAsiaTheme="minorEastAsia"/>
        </w:rPr>
        <w:t xml:space="preserve">несколько </w:t>
      </w:r>
      <w:r w:rsidRPr="00A03856">
        <w:rPr>
          <w:rFonts w:eastAsiaTheme="minorEastAsia"/>
        </w:rPr>
        <w:t>раздел</w:t>
      </w:r>
      <w:r w:rsidR="0045086B">
        <w:rPr>
          <w:rFonts w:eastAsiaTheme="minorEastAsia"/>
        </w:rPr>
        <w:t>ов ФГОС:</w:t>
      </w:r>
      <w:r w:rsidRPr="00A03856">
        <w:rPr>
          <w:rFonts w:eastAsiaTheme="minorEastAsia"/>
        </w:rPr>
        <w:t xml:space="preserve"> «Познавательное развитие», «Социаль</w:t>
      </w:r>
      <w:r w:rsidR="00453AB7" w:rsidRPr="00A03856">
        <w:rPr>
          <w:rFonts w:eastAsiaTheme="minorEastAsia"/>
        </w:rPr>
        <w:t>но-коммуникативное   развитие».</w:t>
      </w:r>
      <w:r w:rsidR="0045086B">
        <w:rPr>
          <w:rFonts w:eastAsiaTheme="minorEastAsia"/>
        </w:rPr>
        <w:t xml:space="preserve"> «Художественно-эстетическое развитие»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Программа реализуется в НОД, в совместной с воспитателем и самостоятельной деятельности детей, а также работе с родителями, детской деятельности в семье: коммуникативной, игровой, познавательно - исследовательской, музыкальной, художественно – продуктивной, трудовой.  </w:t>
      </w:r>
    </w:p>
    <w:p w:rsidR="005D6030" w:rsidRDefault="00453AB7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>На основе программы «Воспитание маленького Волжанина» для детей средней группы разработан план работы в соответствии с календарно-тематическим пла</w:t>
      </w:r>
      <w:r w:rsidR="002029E5" w:rsidRPr="00A03856">
        <w:rPr>
          <w:rFonts w:eastAsiaTheme="minorEastAsia"/>
        </w:rPr>
        <w:t xml:space="preserve">нированием по блокам </w:t>
      </w:r>
      <w:proofErr w:type="gramStart"/>
      <w:r w:rsidR="002029E5" w:rsidRPr="00A03856">
        <w:rPr>
          <w:rFonts w:eastAsiaTheme="minorEastAsia"/>
        </w:rPr>
        <w:t>программы.</w:t>
      </w:r>
      <w:r w:rsidR="00CC39A5" w:rsidRPr="00A03856">
        <w:rPr>
          <w:rFonts w:eastAsiaTheme="minorEastAsia"/>
        </w:rPr>
        <w:t>(</w:t>
      </w:r>
      <w:proofErr w:type="gramEnd"/>
      <w:r w:rsidR="00CC39A5" w:rsidRPr="00A03856">
        <w:rPr>
          <w:rFonts w:eastAsiaTheme="minorEastAsia"/>
        </w:rPr>
        <w:t>см приложение№1)</w:t>
      </w:r>
    </w:p>
    <w:p w:rsidR="004E01C3" w:rsidRPr="00D07F9F" w:rsidRDefault="00A45DB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11238"/>
      <w:r w:rsidRPr="00D07F9F">
        <w:rPr>
          <w:rFonts w:ascii="Times New Roman" w:hAnsi="Times New Roman" w:cs="Times New Roman"/>
          <w:color w:val="auto"/>
          <w:sz w:val="28"/>
          <w:szCs w:val="28"/>
        </w:rPr>
        <w:t xml:space="preserve">Возрастные особенности развития детей </w:t>
      </w:r>
      <w:r w:rsidR="0010140C">
        <w:rPr>
          <w:rFonts w:ascii="Times New Roman" w:hAnsi="Times New Roman" w:cs="Times New Roman"/>
          <w:color w:val="auto"/>
          <w:sz w:val="28"/>
          <w:szCs w:val="28"/>
        </w:rPr>
        <w:t>младшей</w:t>
      </w:r>
      <w:r w:rsidRPr="00D07F9F">
        <w:rPr>
          <w:rFonts w:ascii="Times New Roman" w:hAnsi="Times New Roman" w:cs="Times New Roman"/>
          <w:color w:val="auto"/>
          <w:sz w:val="28"/>
          <w:szCs w:val="28"/>
        </w:rPr>
        <w:t xml:space="preserve"> группы.</w:t>
      </w:r>
      <w:bookmarkEnd w:id="3"/>
    </w:p>
    <w:p w:rsidR="007F374B" w:rsidRPr="00A03856" w:rsidRDefault="007F374B" w:rsidP="00FC4128">
      <w:pPr>
        <w:widowControl w:val="0"/>
        <w:autoSpaceDE w:val="0"/>
        <w:autoSpaceDN w:val="0"/>
        <w:adjustRightInd w:val="0"/>
        <w:ind w:left="142" w:right="-20"/>
      </w:pPr>
      <w:r w:rsidRPr="00A03856">
        <w:t xml:space="preserve">Характеристика особенностей развития детей </w:t>
      </w:r>
      <w:r w:rsidR="0010140C">
        <w:t>среднего</w:t>
      </w:r>
      <w:r w:rsidRPr="00A03856">
        <w:t xml:space="preserve"> </w:t>
      </w:r>
      <w:proofErr w:type="gramStart"/>
      <w:r w:rsidRPr="00A03856">
        <w:t xml:space="preserve">возраста </w:t>
      </w:r>
      <w:r w:rsidRPr="00FC4128">
        <w:rPr>
          <w:b/>
          <w:color w:val="000000" w:themeColor="text1"/>
        </w:rPr>
        <w:t xml:space="preserve"> «</w:t>
      </w:r>
      <w:proofErr w:type="gramEnd"/>
      <w:r w:rsidR="00FC4128" w:rsidRPr="00FC4128">
        <w:rPr>
          <w:b/>
          <w:bCs/>
          <w:color w:val="000000" w:themeColor="text1"/>
          <w:spacing w:val="8"/>
          <w:w w:val="84"/>
          <w:sz w:val="26"/>
          <w:szCs w:val="26"/>
        </w:rPr>
        <w:t>«</w:t>
      </w:r>
      <w:r w:rsidR="00FC4128" w:rsidRPr="00FC4128">
        <w:rPr>
          <w:b/>
          <w:bCs/>
          <w:color w:val="000000" w:themeColor="text1"/>
          <w:spacing w:val="8"/>
          <w:w w:val="114"/>
          <w:sz w:val="26"/>
          <w:szCs w:val="26"/>
        </w:rPr>
        <w:t>М</w:t>
      </w:r>
      <w:r w:rsidR="00FC4128" w:rsidRPr="00FC4128">
        <w:rPr>
          <w:b/>
          <w:bCs/>
          <w:color w:val="000000" w:themeColor="text1"/>
          <w:spacing w:val="8"/>
          <w:w w:val="112"/>
          <w:sz w:val="26"/>
          <w:szCs w:val="26"/>
        </w:rPr>
        <w:t>е</w:t>
      </w:r>
      <w:r w:rsidR="00FC4128" w:rsidRPr="00FC4128">
        <w:rPr>
          <w:b/>
          <w:bCs/>
          <w:color w:val="000000" w:themeColor="text1"/>
          <w:spacing w:val="6"/>
          <w:sz w:val="26"/>
          <w:szCs w:val="26"/>
        </w:rPr>
        <w:t>ч</w:t>
      </w:r>
      <w:r w:rsidR="00FC4128"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т</w:t>
      </w:r>
      <w:r w:rsidR="00FC4128" w:rsidRPr="00FC4128">
        <w:rPr>
          <w:b/>
          <w:bCs/>
          <w:color w:val="000000" w:themeColor="text1"/>
          <w:spacing w:val="8"/>
          <w:w w:val="109"/>
          <w:sz w:val="26"/>
          <w:szCs w:val="26"/>
        </w:rPr>
        <w:t>а</w:t>
      </w:r>
      <w:r w:rsidR="00FC4128" w:rsidRPr="00FC4128">
        <w:rPr>
          <w:b/>
          <w:bCs/>
          <w:color w:val="000000" w:themeColor="text1"/>
          <w:spacing w:val="9"/>
          <w:w w:val="105"/>
          <w:sz w:val="26"/>
          <w:szCs w:val="26"/>
        </w:rPr>
        <w:t>т</w:t>
      </w:r>
      <w:r w:rsidR="00FC4128" w:rsidRPr="00FC4128">
        <w:rPr>
          <w:b/>
          <w:bCs/>
          <w:color w:val="000000" w:themeColor="text1"/>
          <w:spacing w:val="8"/>
          <w:w w:val="112"/>
          <w:sz w:val="26"/>
          <w:szCs w:val="26"/>
        </w:rPr>
        <w:t>е</w:t>
      </w:r>
      <w:r w:rsidR="00FC4128" w:rsidRPr="00FC4128">
        <w:rPr>
          <w:b/>
          <w:bCs/>
          <w:color w:val="000000" w:themeColor="text1"/>
          <w:spacing w:val="8"/>
          <w:sz w:val="26"/>
          <w:szCs w:val="26"/>
        </w:rPr>
        <w:t>л</w:t>
      </w:r>
      <w:r w:rsidR="00FC4128"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="00FC4128" w:rsidRPr="00FC4128">
        <w:rPr>
          <w:b/>
          <w:bCs/>
          <w:color w:val="000000" w:themeColor="text1"/>
          <w:w w:val="137"/>
          <w:sz w:val="26"/>
          <w:szCs w:val="26"/>
        </w:rPr>
        <w:t>,</w:t>
      </w:r>
      <w:r w:rsidR="00FC4128" w:rsidRPr="00FC4128">
        <w:rPr>
          <w:b/>
          <w:color w:val="000000" w:themeColor="text1"/>
          <w:spacing w:val="5"/>
          <w:sz w:val="26"/>
          <w:szCs w:val="26"/>
        </w:rPr>
        <w:t xml:space="preserve"> </w:t>
      </w:r>
      <w:r w:rsidR="00FC4128" w:rsidRPr="00FC4128">
        <w:rPr>
          <w:b/>
          <w:bCs/>
          <w:color w:val="000000" w:themeColor="text1"/>
          <w:spacing w:val="8"/>
          <w:w w:val="103"/>
          <w:sz w:val="26"/>
          <w:szCs w:val="26"/>
        </w:rPr>
        <w:t>по</w:t>
      </w:r>
      <w:r w:rsidR="00FC4128" w:rsidRPr="00FC4128">
        <w:rPr>
          <w:b/>
          <w:bCs/>
          <w:color w:val="000000" w:themeColor="text1"/>
          <w:spacing w:val="9"/>
          <w:w w:val="109"/>
          <w:sz w:val="26"/>
          <w:szCs w:val="26"/>
        </w:rPr>
        <w:t>м</w:t>
      </w:r>
      <w:r w:rsidR="00FC4128" w:rsidRPr="00FC4128">
        <w:rPr>
          <w:b/>
          <w:bCs/>
          <w:color w:val="000000" w:themeColor="text1"/>
          <w:spacing w:val="8"/>
          <w:w w:val="103"/>
          <w:sz w:val="26"/>
          <w:szCs w:val="26"/>
        </w:rPr>
        <w:t>о</w:t>
      </w:r>
      <w:r w:rsidR="00FC4128" w:rsidRPr="00FC4128">
        <w:rPr>
          <w:b/>
          <w:bCs/>
          <w:color w:val="000000" w:themeColor="text1"/>
          <w:spacing w:val="8"/>
          <w:w w:val="111"/>
          <w:sz w:val="26"/>
          <w:szCs w:val="26"/>
        </w:rPr>
        <w:t>щ</w:t>
      </w:r>
      <w:r w:rsidR="00FC4128" w:rsidRPr="00FC4128">
        <w:rPr>
          <w:b/>
          <w:bCs/>
          <w:color w:val="000000" w:themeColor="text1"/>
          <w:spacing w:val="11"/>
          <w:sz w:val="26"/>
          <w:szCs w:val="26"/>
        </w:rPr>
        <w:t>н</w:t>
      </w:r>
      <w:r w:rsidR="00FC4128"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="00FC4128" w:rsidRPr="00FC4128">
        <w:rPr>
          <w:b/>
          <w:bCs/>
          <w:color w:val="000000" w:themeColor="text1"/>
          <w:spacing w:val="9"/>
          <w:w w:val="109"/>
          <w:sz w:val="26"/>
          <w:szCs w:val="26"/>
        </w:rPr>
        <w:t>к</w:t>
      </w:r>
      <w:r w:rsidR="00FC4128"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="00FC4128" w:rsidRPr="00FC4128">
        <w:rPr>
          <w:b/>
          <w:bCs/>
          <w:color w:val="000000" w:themeColor="text1"/>
          <w:spacing w:val="8"/>
          <w:w w:val="84"/>
          <w:sz w:val="26"/>
          <w:szCs w:val="26"/>
        </w:rPr>
        <w:t>»</w:t>
      </w:r>
      <w:r w:rsidR="00FC4128" w:rsidRPr="00FC4128">
        <w:rPr>
          <w:b/>
          <w:bCs/>
          <w:color w:val="000000" w:themeColor="text1"/>
          <w:w w:val="115"/>
          <w:sz w:val="26"/>
          <w:szCs w:val="26"/>
        </w:rPr>
        <w:t>:</w:t>
      </w:r>
      <w:r w:rsidR="00FC4128" w:rsidRPr="00FC4128">
        <w:rPr>
          <w:b/>
          <w:color w:val="000000" w:themeColor="text1"/>
          <w:spacing w:val="5"/>
          <w:sz w:val="26"/>
          <w:szCs w:val="26"/>
        </w:rPr>
        <w:t xml:space="preserve"> </w:t>
      </w:r>
      <w:r w:rsidR="0010140C">
        <w:rPr>
          <w:bCs/>
          <w:color w:val="000000" w:themeColor="text1"/>
          <w:spacing w:val="9"/>
          <w:w w:val="117"/>
          <w:sz w:val="26"/>
          <w:szCs w:val="26"/>
        </w:rPr>
        <w:t>3</w:t>
      </w:r>
      <w:r w:rsidR="00FC4128" w:rsidRPr="00FC4128">
        <w:rPr>
          <w:bCs/>
          <w:color w:val="000000" w:themeColor="text1"/>
          <w:w w:val="90"/>
          <w:sz w:val="26"/>
          <w:szCs w:val="26"/>
        </w:rPr>
        <w:t>—</w:t>
      </w:r>
      <w:r w:rsidR="0010140C">
        <w:rPr>
          <w:bCs/>
          <w:color w:val="000000" w:themeColor="text1"/>
          <w:w w:val="116"/>
          <w:sz w:val="26"/>
          <w:szCs w:val="26"/>
        </w:rPr>
        <w:t>4</w:t>
      </w:r>
      <w:r w:rsidR="00FC4128" w:rsidRPr="00FC4128">
        <w:rPr>
          <w:color w:val="000000" w:themeColor="text1"/>
          <w:spacing w:val="5"/>
          <w:sz w:val="26"/>
          <w:szCs w:val="26"/>
        </w:rPr>
        <w:t xml:space="preserve"> </w:t>
      </w:r>
      <w:r w:rsidR="00FC4128" w:rsidRPr="00FC4128">
        <w:rPr>
          <w:bCs/>
          <w:color w:val="000000" w:themeColor="text1"/>
          <w:spacing w:val="7"/>
          <w:sz w:val="26"/>
          <w:szCs w:val="26"/>
        </w:rPr>
        <w:t>л</w:t>
      </w:r>
      <w:r w:rsidR="00FC4128" w:rsidRPr="00FC4128">
        <w:rPr>
          <w:bCs/>
          <w:color w:val="000000" w:themeColor="text1"/>
          <w:spacing w:val="9"/>
          <w:w w:val="112"/>
          <w:sz w:val="26"/>
          <w:szCs w:val="26"/>
        </w:rPr>
        <w:t>е</w:t>
      </w:r>
      <w:r w:rsidR="00FC4128" w:rsidRPr="00FC4128">
        <w:rPr>
          <w:bCs/>
          <w:color w:val="000000" w:themeColor="text1"/>
          <w:w w:val="105"/>
          <w:sz w:val="26"/>
          <w:szCs w:val="26"/>
        </w:rPr>
        <w:t>т</w:t>
      </w:r>
      <w:r w:rsidR="00FC4128">
        <w:t xml:space="preserve">, </w:t>
      </w:r>
      <w:r w:rsidRPr="00A03856">
        <w:t>описана на  страниц</w:t>
      </w:r>
      <w:r w:rsidR="00FC4128">
        <w:t>е № 38</w:t>
      </w:r>
      <w:r w:rsidRPr="00A03856">
        <w:t xml:space="preserve">  образовательной программы «Радуга».</w:t>
      </w:r>
    </w:p>
    <w:p w:rsidR="00C64AB4" w:rsidRPr="00A03856" w:rsidRDefault="00C64AB4" w:rsidP="0018393E">
      <w:pPr>
        <w:ind w:firstLine="708"/>
      </w:pPr>
      <w:r w:rsidRPr="00A03856">
        <w:t>Индивидуальные характеристики:</w:t>
      </w:r>
    </w:p>
    <w:p w:rsidR="00C64AB4" w:rsidRPr="00A03856" w:rsidRDefault="00FC4128" w:rsidP="0018393E">
      <w:pPr>
        <w:ind w:firstLine="708"/>
      </w:pPr>
      <w:r>
        <w:t>Количественный состав –</w:t>
      </w:r>
      <w:r w:rsidR="0010140C">
        <w:t>24</w:t>
      </w:r>
      <w:r w:rsidR="00C90278" w:rsidRPr="00A03856">
        <w:t xml:space="preserve"> </w:t>
      </w:r>
      <w:r w:rsidR="00F70EC1">
        <w:t>ребенка</w:t>
      </w:r>
    </w:p>
    <w:p w:rsidR="00C64AB4" w:rsidRPr="00A03856" w:rsidRDefault="00FC4128" w:rsidP="004D5DEE">
      <w:r>
        <w:t>Из них</w:t>
      </w:r>
      <w:r w:rsidR="00F70EC1">
        <w:t xml:space="preserve"> мальчиков - 16</w:t>
      </w:r>
      <w:r>
        <w:t xml:space="preserve">, девочек - </w:t>
      </w:r>
      <w:r w:rsidR="00F70EC1">
        <w:t>8</w:t>
      </w:r>
    </w:p>
    <w:p w:rsidR="00C64AB4" w:rsidRPr="00A03856" w:rsidRDefault="00C64AB4" w:rsidP="0018393E">
      <w:pPr>
        <w:ind w:firstLine="708"/>
      </w:pPr>
      <w:r w:rsidRPr="00A03856">
        <w:t>Характеристика психофизического развития детей:</w:t>
      </w:r>
    </w:p>
    <w:p w:rsidR="00C64AB4" w:rsidRPr="00A03856" w:rsidRDefault="00C64AB4" w:rsidP="004D5DEE">
      <w:r w:rsidRPr="00A03856">
        <w:t>1 группа физического развития -</w:t>
      </w:r>
      <w:r w:rsidR="00F70EC1">
        <w:t>24</w:t>
      </w:r>
      <w:r w:rsidRPr="00A03856">
        <w:t xml:space="preserve"> (100%)</w:t>
      </w:r>
    </w:p>
    <w:p w:rsidR="00C64AB4" w:rsidRPr="00A03856" w:rsidRDefault="00C64AB4" w:rsidP="004D5DEE">
      <w:r w:rsidRPr="00A03856">
        <w:t>2 группа физического развития – 0 (0%)</w:t>
      </w:r>
    </w:p>
    <w:p w:rsidR="00C64AB4" w:rsidRPr="00A03856" w:rsidRDefault="00C64AB4" w:rsidP="004D5DEE">
      <w:r w:rsidRPr="00A03856">
        <w:t>3 группа физического развития - 0 (0%)</w:t>
      </w:r>
    </w:p>
    <w:p w:rsidR="00B61AFB" w:rsidRPr="00A03856" w:rsidRDefault="00B61AFB" w:rsidP="004D5DEE"/>
    <w:p w:rsidR="007F374B" w:rsidRPr="00A03856" w:rsidRDefault="007F374B" w:rsidP="0018393E">
      <w:pPr>
        <w:ind w:firstLine="708"/>
      </w:pPr>
      <w:r w:rsidRPr="0018393E">
        <w:rPr>
          <w:u w:val="single"/>
        </w:rPr>
        <w:t>Основные заболевания детей</w:t>
      </w:r>
      <w:r w:rsidRPr="00A03856">
        <w:t>:</w:t>
      </w:r>
    </w:p>
    <w:p w:rsidR="007F374B" w:rsidRPr="00A03856" w:rsidRDefault="007F374B" w:rsidP="004D5DEE">
      <w:r w:rsidRPr="00A03856">
        <w:t>Заболевани</w:t>
      </w:r>
      <w:r w:rsidR="00C90278" w:rsidRPr="00A03856">
        <w:t>я опорно-двигательного аппарата-0</w:t>
      </w:r>
    </w:p>
    <w:p w:rsidR="007F374B" w:rsidRPr="00A03856" w:rsidRDefault="00C90278" w:rsidP="004D5DEE">
      <w:r w:rsidRPr="00A03856">
        <w:t>Аллергия-0</w:t>
      </w:r>
    </w:p>
    <w:p w:rsidR="00C64AB4" w:rsidRPr="00D07F9F" w:rsidRDefault="00C64AB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511239"/>
      <w:r w:rsidRPr="00D07F9F">
        <w:rPr>
          <w:rFonts w:ascii="Times New Roman" w:hAnsi="Times New Roman" w:cs="Times New Roman"/>
          <w:color w:val="auto"/>
          <w:sz w:val="28"/>
          <w:szCs w:val="28"/>
        </w:rPr>
        <w:t>Сведения о семьях воспитанников группы</w:t>
      </w:r>
      <w:bookmarkEnd w:id="4"/>
    </w:p>
    <w:p w:rsidR="00E0130B" w:rsidRPr="00A03856" w:rsidRDefault="00FC4128" w:rsidP="004D5DEE">
      <w:pPr>
        <w:rPr>
          <w:rFonts w:eastAsiaTheme="minorHAnsi"/>
        </w:rPr>
      </w:pPr>
      <w:r>
        <w:rPr>
          <w:rFonts w:eastAsiaTheme="minorHAnsi"/>
        </w:rPr>
        <w:t>Полная-</w:t>
      </w:r>
      <w:r w:rsidR="00F70EC1">
        <w:rPr>
          <w:rFonts w:eastAsiaTheme="minorHAnsi"/>
        </w:rPr>
        <w:t>22</w:t>
      </w:r>
    </w:p>
    <w:p w:rsidR="00E0130B" w:rsidRPr="00A03856" w:rsidRDefault="00E0130B" w:rsidP="004D5DEE">
      <w:pPr>
        <w:rPr>
          <w:rFonts w:eastAsiaTheme="minorHAnsi"/>
        </w:rPr>
      </w:pPr>
      <w:r w:rsidRPr="00A03856">
        <w:rPr>
          <w:rFonts w:eastAsiaTheme="minorHAnsi"/>
        </w:rPr>
        <w:t>Неполная</w:t>
      </w:r>
      <w:r w:rsidR="00933A17" w:rsidRPr="00A03856">
        <w:rPr>
          <w:rFonts w:eastAsiaTheme="minorHAnsi"/>
        </w:rPr>
        <w:t>-</w:t>
      </w:r>
      <w:r w:rsidR="00F70EC1">
        <w:rPr>
          <w:rFonts w:eastAsiaTheme="minorHAnsi"/>
        </w:rPr>
        <w:t>1</w:t>
      </w:r>
    </w:p>
    <w:p w:rsidR="00E0130B" w:rsidRPr="00A03856" w:rsidRDefault="00E0130B" w:rsidP="004D5DEE">
      <w:pPr>
        <w:rPr>
          <w:rFonts w:eastAsiaTheme="minorHAnsi"/>
        </w:rPr>
      </w:pPr>
      <w:r w:rsidRPr="00A03856">
        <w:rPr>
          <w:rFonts w:eastAsiaTheme="minorHAnsi"/>
        </w:rPr>
        <w:t>Многодетная</w:t>
      </w:r>
      <w:r w:rsidR="00FC4128">
        <w:rPr>
          <w:rFonts w:eastAsiaTheme="minorHAnsi"/>
        </w:rPr>
        <w:t xml:space="preserve"> </w:t>
      </w:r>
      <w:r w:rsidR="00F70EC1">
        <w:rPr>
          <w:rFonts w:eastAsiaTheme="minorHAnsi"/>
        </w:rPr>
        <w:t>1</w:t>
      </w:r>
    </w:p>
    <w:p w:rsidR="00E0130B" w:rsidRPr="00A03856" w:rsidRDefault="00E0130B" w:rsidP="004D5DEE">
      <w:pPr>
        <w:rPr>
          <w:rFonts w:eastAsiaTheme="minorHAnsi"/>
        </w:rPr>
      </w:pPr>
      <w:r w:rsidRPr="00A03856">
        <w:rPr>
          <w:rFonts w:eastAsiaTheme="minorHAnsi"/>
        </w:rPr>
        <w:t>Семья с одним ребенком</w:t>
      </w:r>
      <w:r w:rsidR="00FC4128">
        <w:rPr>
          <w:rFonts w:eastAsiaTheme="minorHAnsi"/>
        </w:rPr>
        <w:t>-</w:t>
      </w:r>
      <w:r w:rsidR="00F70EC1">
        <w:rPr>
          <w:rFonts w:eastAsiaTheme="minorHAnsi"/>
        </w:rPr>
        <w:t>10</w:t>
      </w:r>
    </w:p>
    <w:p w:rsidR="00E0130B" w:rsidRPr="00A03856" w:rsidRDefault="00E0130B" w:rsidP="004D5DEE">
      <w:pPr>
        <w:rPr>
          <w:rFonts w:eastAsiaTheme="minorHAnsi"/>
        </w:rPr>
      </w:pPr>
      <w:r w:rsidRPr="00A03856">
        <w:rPr>
          <w:rFonts w:eastAsiaTheme="minorHAnsi"/>
        </w:rPr>
        <w:t>Семья с двумя детьми</w:t>
      </w:r>
      <w:r w:rsidR="00FC4128">
        <w:rPr>
          <w:rFonts w:eastAsiaTheme="minorHAnsi"/>
        </w:rPr>
        <w:t>-</w:t>
      </w:r>
      <w:r w:rsidR="00F70EC1">
        <w:rPr>
          <w:rFonts w:eastAsiaTheme="minorHAnsi"/>
        </w:rPr>
        <w:t>11</w:t>
      </w:r>
    </w:p>
    <w:p w:rsidR="00E0130B" w:rsidRPr="00A03856" w:rsidRDefault="00E0130B" w:rsidP="004D5DEE">
      <w:pPr>
        <w:rPr>
          <w:rFonts w:eastAsiaTheme="minorHAnsi"/>
        </w:rPr>
      </w:pPr>
      <w:r w:rsidRPr="00A03856">
        <w:rPr>
          <w:rFonts w:eastAsiaTheme="minorHAnsi"/>
        </w:rPr>
        <w:t>Семья с опекунами-</w:t>
      </w:r>
      <w:r w:rsidR="00C90278" w:rsidRPr="00A03856">
        <w:rPr>
          <w:rFonts w:eastAsiaTheme="minorHAnsi"/>
        </w:rPr>
        <w:t>0</w:t>
      </w:r>
    </w:p>
    <w:p w:rsidR="00E0130B" w:rsidRDefault="009101D2" w:rsidP="004D5DEE">
      <w:pPr>
        <w:rPr>
          <w:rFonts w:eastAsiaTheme="minorHAnsi"/>
        </w:rPr>
      </w:pPr>
      <w:r w:rsidRPr="00A03856">
        <w:rPr>
          <w:rFonts w:eastAsiaTheme="minorHAnsi"/>
        </w:rPr>
        <w:t>Этническая семья</w:t>
      </w:r>
      <w:r w:rsidR="00C90278" w:rsidRPr="00A03856">
        <w:rPr>
          <w:rFonts w:eastAsiaTheme="minorHAnsi"/>
        </w:rPr>
        <w:t>-0</w:t>
      </w:r>
    </w:p>
    <w:p w:rsidR="009101D2" w:rsidRPr="0018393E" w:rsidRDefault="009101D2" w:rsidP="00B61AFB">
      <w:pPr>
        <w:spacing w:before="120" w:after="120"/>
        <w:ind w:firstLine="708"/>
        <w:rPr>
          <w:rFonts w:eastAsiaTheme="minorHAnsi"/>
          <w:u w:val="single"/>
        </w:rPr>
      </w:pPr>
      <w:r w:rsidRPr="0018393E">
        <w:rPr>
          <w:rFonts w:eastAsiaTheme="minorHAnsi"/>
          <w:u w:val="single"/>
        </w:rPr>
        <w:t>Образование:</w:t>
      </w:r>
    </w:p>
    <w:p w:rsidR="009101D2" w:rsidRPr="00A03856" w:rsidRDefault="009101D2" w:rsidP="004D5DEE">
      <w:pPr>
        <w:rPr>
          <w:rFonts w:eastAsiaTheme="minorHAnsi"/>
        </w:rPr>
      </w:pPr>
      <w:r w:rsidRPr="00A03856">
        <w:rPr>
          <w:rFonts w:eastAsiaTheme="minorHAnsi"/>
        </w:rPr>
        <w:t>Высшее</w:t>
      </w:r>
      <w:r w:rsidR="00763F50">
        <w:rPr>
          <w:rFonts w:eastAsiaTheme="minorHAnsi"/>
        </w:rPr>
        <w:t>-</w:t>
      </w:r>
      <w:r w:rsidR="00F70EC1">
        <w:rPr>
          <w:rFonts w:eastAsiaTheme="minorHAnsi"/>
        </w:rPr>
        <w:t>20</w:t>
      </w:r>
    </w:p>
    <w:p w:rsidR="009101D2" w:rsidRPr="00A03856" w:rsidRDefault="009101D2" w:rsidP="004D5DEE">
      <w:pPr>
        <w:rPr>
          <w:rFonts w:eastAsiaTheme="minorHAnsi"/>
        </w:rPr>
      </w:pPr>
      <w:r w:rsidRPr="00A03856">
        <w:rPr>
          <w:rFonts w:eastAsiaTheme="minorHAnsi"/>
        </w:rPr>
        <w:t>Среднее специальное</w:t>
      </w:r>
      <w:r w:rsidR="00763F50">
        <w:rPr>
          <w:rFonts w:eastAsiaTheme="minorHAnsi"/>
        </w:rPr>
        <w:t>-</w:t>
      </w:r>
      <w:r w:rsidR="00F70EC1">
        <w:rPr>
          <w:rFonts w:eastAsiaTheme="minorHAnsi"/>
        </w:rPr>
        <w:t>16</w:t>
      </w:r>
    </w:p>
    <w:p w:rsidR="009101D2" w:rsidRPr="00A03856" w:rsidRDefault="009101D2" w:rsidP="004D5DEE">
      <w:pPr>
        <w:rPr>
          <w:rFonts w:eastAsiaTheme="minorHAnsi"/>
        </w:rPr>
      </w:pPr>
      <w:r w:rsidRPr="00A03856">
        <w:rPr>
          <w:rFonts w:eastAsiaTheme="minorHAnsi"/>
        </w:rPr>
        <w:t>Среднее-</w:t>
      </w:r>
      <w:r w:rsidR="00F70EC1">
        <w:rPr>
          <w:rFonts w:eastAsiaTheme="minorHAnsi"/>
        </w:rPr>
        <w:t>6</w:t>
      </w:r>
    </w:p>
    <w:p w:rsidR="00C64AB4" w:rsidRPr="00D07F9F" w:rsidRDefault="009101D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4511240"/>
      <w:r w:rsidRPr="00D07F9F">
        <w:rPr>
          <w:rFonts w:ascii="Times New Roman" w:hAnsi="Times New Roman" w:cs="Times New Roman"/>
          <w:color w:val="auto"/>
          <w:sz w:val="28"/>
          <w:szCs w:val="28"/>
        </w:rPr>
        <w:t>Расписание непосредственно-образовательной деятельности</w:t>
      </w:r>
      <w:bookmarkEnd w:id="5"/>
    </w:p>
    <w:p w:rsidR="003147E3" w:rsidRDefault="00763F50" w:rsidP="00F70EC1">
      <w:pPr>
        <w:tabs>
          <w:tab w:val="left" w:pos="2268"/>
        </w:tabs>
        <w:spacing w:line="360" w:lineRule="auto"/>
      </w:pPr>
      <w:r>
        <w:t>Понедельник</w:t>
      </w:r>
      <w:r w:rsidR="003147E3">
        <w:t xml:space="preserve"> 1.Развитие речи/ чтение худ. литературы 8,45-9,20</w:t>
      </w:r>
    </w:p>
    <w:p w:rsidR="009101D2" w:rsidRPr="00A03856" w:rsidRDefault="003147E3" w:rsidP="00F70EC1">
      <w:pPr>
        <w:tabs>
          <w:tab w:val="left" w:pos="2268"/>
        </w:tabs>
        <w:spacing w:line="360" w:lineRule="auto"/>
      </w:pPr>
      <w:r>
        <w:t xml:space="preserve">                        2. Музыка 9,30-9,45</w:t>
      </w:r>
      <w:r w:rsidR="00E33E6C">
        <w:tab/>
      </w:r>
    </w:p>
    <w:p w:rsidR="003147E3" w:rsidRDefault="00763F50" w:rsidP="00F70EC1">
      <w:pPr>
        <w:tabs>
          <w:tab w:val="left" w:pos="2268"/>
        </w:tabs>
        <w:spacing w:line="360" w:lineRule="auto"/>
        <w:ind w:left="1701" w:hanging="1701"/>
      </w:pPr>
      <w:r>
        <w:t>Вторник</w:t>
      </w:r>
      <w:r w:rsidR="009101D2" w:rsidRPr="00A03856">
        <w:t xml:space="preserve"> </w:t>
      </w:r>
      <w:r w:rsidR="003147E3">
        <w:t>1. ФЭМП (математика) 8,45-9,20</w:t>
      </w:r>
    </w:p>
    <w:p w:rsidR="003147E3" w:rsidRDefault="003147E3" w:rsidP="00F70EC1">
      <w:pPr>
        <w:tabs>
          <w:tab w:val="left" w:pos="2268"/>
        </w:tabs>
        <w:spacing w:line="360" w:lineRule="auto"/>
        <w:ind w:left="1701" w:hanging="1701"/>
      </w:pPr>
      <w:r>
        <w:t xml:space="preserve">                2. Физкультура 9,35-9,50</w:t>
      </w:r>
    </w:p>
    <w:p w:rsidR="003147E3" w:rsidRDefault="00763F50" w:rsidP="00F70EC1">
      <w:pPr>
        <w:tabs>
          <w:tab w:val="left" w:pos="2268"/>
        </w:tabs>
        <w:spacing w:line="360" w:lineRule="auto"/>
        <w:ind w:left="1701" w:hanging="1701"/>
      </w:pPr>
      <w:r>
        <w:t>Среда</w:t>
      </w:r>
      <w:r w:rsidR="003147E3">
        <w:t xml:space="preserve"> 1. Рисование 9,00-9,35</w:t>
      </w:r>
    </w:p>
    <w:p w:rsidR="009101D2" w:rsidRPr="00A03856" w:rsidRDefault="003147E3" w:rsidP="00F70EC1">
      <w:pPr>
        <w:tabs>
          <w:tab w:val="left" w:pos="2268"/>
        </w:tabs>
        <w:spacing w:line="360" w:lineRule="auto"/>
        <w:ind w:left="1701" w:hanging="1701"/>
      </w:pPr>
      <w:r>
        <w:t xml:space="preserve">            2. Окружающий мир 9,45-10,00</w:t>
      </w:r>
      <w:r w:rsidR="00E33E6C">
        <w:tab/>
      </w:r>
      <w:r w:rsidR="00E33E6C">
        <w:tab/>
      </w:r>
    </w:p>
    <w:p w:rsidR="003147E3" w:rsidRDefault="00763F50" w:rsidP="00F70EC1">
      <w:pPr>
        <w:tabs>
          <w:tab w:val="left" w:pos="2268"/>
        </w:tabs>
        <w:spacing w:line="360" w:lineRule="auto"/>
        <w:ind w:left="1701" w:hanging="1701"/>
      </w:pPr>
      <w:r>
        <w:t xml:space="preserve"> Четверг</w:t>
      </w:r>
      <w:r w:rsidR="003147E3">
        <w:t>1. Конструирование, ручной труд 8,45-9,20</w:t>
      </w:r>
    </w:p>
    <w:p w:rsidR="00763F50" w:rsidRPr="00A03856" w:rsidRDefault="003147E3" w:rsidP="00F70EC1">
      <w:pPr>
        <w:tabs>
          <w:tab w:val="left" w:pos="2268"/>
        </w:tabs>
        <w:spacing w:line="360" w:lineRule="auto"/>
        <w:ind w:left="1701" w:hanging="1701"/>
      </w:pPr>
      <w:r>
        <w:t xml:space="preserve">              2. Музыка 9,30-9,45</w:t>
      </w:r>
      <w:r w:rsidR="00E33E6C">
        <w:tab/>
      </w:r>
      <w:r w:rsidR="00E33E6C">
        <w:tab/>
      </w:r>
    </w:p>
    <w:p w:rsidR="003147E3" w:rsidRDefault="00763F50" w:rsidP="00F70EC1">
      <w:pPr>
        <w:tabs>
          <w:tab w:val="left" w:pos="2268"/>
        </w:tabs>
        <w:spacing w:line="360" w:lineRule="auto"/>
        <w:ind w:left="1701" w:hanging="1701"/>
      </w:pPr>
      <w:r>
        <w:t>Пятница</w:t>
      </w:r>
      <w:r w:rsidR="003147E3">
        <w:t xml:space="preserve"> 1. Лепка/ аппликация 8,45-9,20</w:t>
      </w:r>
    </w:p>
    <w:p w:rsidR="003147E3" w:rsidRDefault="003147E3" w:rsidP="003147E3">
      <w:pPr>
        <w:tabs>
          <w:tab w:val="left" w:pos="2268"/>
        </w:tabs>
        <w:spacing w:line="360" w:lineRule="auto"/>
        <w:ind w:left="1701" w:hanging="1701"/>
      </w:pPr>
      <w:r>
        <w:t xml:space="preserve">                2.</w:t>
      </w:r>
      <w:r w:rsidRPr="003147E3">
        <w:t xml:space="preserve"> </w:t>
      </w:r>
      <w:r>
        <w:t xml:space="preserve"> Физкультура 9,35-9,50</w:t>
      </w:r>
    </w:p>
    <w:p w:rsidR="00F70EC1" w:rsidRDefault="00E33E6C" w:rsidP="00F70EC1">
      <w:pPr>
        <w:tabs>
          <w:tab w:val="left" w:pos="2268"/>
        </w:tabs>
        <w:spacing w:line="360" w:lineRule="auto"/>
        <w:ind w:left="1701" w:hanging="1701"/>
      </w:pPr>
      <w:r>
        <w:tab/>
      </w:r>
      <w:r>
        <w:tab/>
      </w:r>
      <w:bookmarkStart w:id="6" w:name="_Toc504511241"/>
    </w:p>
    <w:p w:rsidR="00D86ECA" w:rsidRPr="00757153" w:rsidRDefault="00F70EC1" w:rsidP="00F70EC1">
      <w:pPr>
        <w:tabs>
          <w:tab w:val="left" w:pos="2268"/>
        </w:tabs>
        <w:spacing w:line="360" w:lineRule="auto"/>
        <w:ind w:left="1701" w:hanging="1701"/>
        <w:rPr>
          <w:sz w:val="28"/>
          <w:szCs w:val="28"/>
        </w:rPr>
      </w:pPr>
      <w:r>
        <w:t xml:space="preserve">                                             </w:t>
      </w:r>
      <w:r w:rsidR="009101D2" w:rsidRPr="00757153">
        <w:rPr>
          <w:sz w:val="28"/>
          <w:szCs w:val="28"/>
        </w:rPr>
        <w:t>Учебный план группы №</w:t>
      </w:r>
      <w:bookmarkEnd w:id="6"/>
      <w:r w:rsidR="00763F50">
        <w:rPr>
          <w:sz w:val="28"/>
          <w:szCs w:val="28"/>
        </w:rPr>
        <w:t>7</w:t>
      </w:r>
    </w:p>
    <w:p w:rsidR="00727C31" w:rsidRDefault="00D86ECA" w:rsidP="00E33E6C">
      <w:pPr>
        <w:ind w:firstLine="708"/>
      </w:pPr>
      <w:r w:rsidRPr="00A03856">
        <w:t>Группа воспитанников имеет возможность посещать в соответствии с учебным планом музыкальный зал, физкультурный зал, кабинет психолога, медицинский кабинет. Работа всех специалистов скоординирована, осуществляется связь с детской поликл</w:t>
      </w:r>
      <w:r w:rsidR="004111DA" w:rsidRPr="00A03856">
        <w:t>иникой, историко-</w:t>
      </w:r>
      <w:r w:rsidRPr="00A03856">
        <w:t xml:space="preserve">краеведческим музеем, детской библиотекой №3. </w:t>
      </w:r>
    </w:p>
    <w:p w:rsidR="00BD569C" w:rsidRDefault="00BD569C" w:rsidP="00E33E6C">
      <w:pPr>
        <w:ind w:firstLine="708"/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002"/>
        <w:gridCol w:w="1006"/>
        <w:gridCol w:w="1006"/>
        <w:gridCol w:w="1237"/>
        <w:gridCol w:w="1617"/>
        <w:gridCol w:w="1121"/>
      </w:tblGrid>
      <w:tr w:rsidR="00BD569C" w:rsidRPr="005D7C76" w:rsidTr="004F3B22">
        <w:trPr>
          <w:trHeight w:val="170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Образовательная область</w:t>
            </w:r>
          </w:p>
        </w:tc>
        <w:tc>
          <w:tcPr>
            <w:tcW w:w="202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ид образовательной деятельности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в неделю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месяц</w:t>
            </w:r>
          </w:p>
        </w:tc>
        <w:tc>
          <w:tcPr>
            <w:tcW w:w="1252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</w:t>
            </w:r>
            <w:proofErr w:type="spellStart"/>
            <w:r w:rsidRPr="008B1DA4">
              <w:rPr>
                <w:b/>
              </w:rPr>
              <w:t>возанятий</w:t>
            </w:r>
            <w:proofErr w:type="spellEnd"/>
            <w:r w:rsidRPr="008B1DA4">
              <w:rPr>
                <w:b/>
              </w:rPr>
              <w:t xml:space="preserve"> </w:t>
            </w:r>
            <w:proofErr w:type="spellStart"/>
            <w:r w:rsidRPr="008B1DA4">
              <w:rPr>
                <w:b/>
              </w:rPr>
              <w:t>вгод</w:t>
            </w:r>
            <w:proofErr w:type="spellEnd"/>
          </w:p>
        </w:tc>
        <w:tc>
          <w:tcPr>
            <w:tcW w:w="163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лительность НОД</w:t>
            </w:r>
          </w:p>
        </w:tc>
        <w:tc>
          <w:tcPr>
            <w:tcW w:w="11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proofErr w:type="spellStart"/>
            <w:r w:rsidRPr="008B1DA4">
              <w:rPr>
                <w:b/>
              </w:rPr>
              <w:t>Доп.Обр.Деятельность</w:t>
            </w:r>
            <w:proofErr w:type="spellEnd"/>
          </w:p>
        </w:tc>
      </w:tr>
      <w:tr w:rsidR="00BD569C" w:rsidRPr="005D7C76" w:rsidTr="004F3B22">
        <w:trPr>
          <w:trHeight w:val="205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Познавательн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proofErr w:type="spellStart"/>
            <w:r w:rsidRPr="005D7C76">
              <w:t>Ознакомлениес</w:t>
            </w:r>
            <w:proofErr w:type="spellEnd"/>
            <w:r w:rsidRPr="005D7C76">
              <w:t xml:space="preserve"> окружающим (игровое)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20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0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726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егиональный компонент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0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475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Математическое развити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25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0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66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Речев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азвитие речи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F70EC1">
            <w:pPr>
              <w:widowControl/>
            </w:pPr>
            <w:r w:rsidRPr="005D7C76">
              <w:t>2</w:t>
            </w:r>
            <w:r w:rsidR="00F70EC1">
              <w:t>0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0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569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Чтение худ литературы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016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Художественно- – эстет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Лепка</w:t>
            </w:r>
          </w:p>
          <w:p w:rsidR="00BD569C" w:rsidRPr="005D7C76" w:rsidRDefault="00BD569C" w:rsidP="004F3B22">
            <w:pPr>
              <w:widowControl/>
            </w:pPr>
            <w:r w:rsidRPr="005D7C76">
              <w:t>Конструирование</w:t>
            </w:r>
          </w:p>
          <w:p w:rsidR="00BD569C" w:rsidRPr="005D7C76" w:rsidRDefault="00BD569C" w:rsidP="004F3B22">
            <w:pPr>
              <w:widowControl/>
            </w:pPr>
            <w:r w:rsidRPr="005D7C76">
              <w:t>Ручной труд</w:t>
            </w:r>
          </w:p>
          <w:p w:rsidR="00BD569C" w:rsidRPr="005D7C76" w:rsidRDefault="00BD569C" w:rsidP="004F3B22">
            <w:pPr>
              <w:widowControl/>
            </w:pPr>
            <w:r w:rsidRPr="005D7C76">
              <w:t>Рисование</w:t>
            </w:r>
          </w:p>
          <w:p w:rsidR="00BD569C" w:rsidRPr="005D7C76" w:rsidRDefault="00BD569C" w:rsidP="004F3B22">
            <w:pPr>
              <w:widowControl/>
            </w:pPr>
            <w:r w:rsidRPr="005D7C76">
              <w:t>музыкально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2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4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  <w:p w:rsidR="00BD569C" w:rsidRPr="005D7C76" w:rsidRDefault="00BD569C" w:rsidP="004F3B22">
            <w:pPr>
              <w:widowControl/>
            </w:pPr>
            <w:r w:rsidRPr="005D7C76">
              <w:t>8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</w:pPr>
            <w:r w:rsidRPr="005D7C76">
              <w:t>96</w:t>
            </w:r>
          </w:p>
        </w:tc>
        <w:tc>
          <w:tcPr>
            <w:tcW w:w="1638" w:type="dxa"/>
            <w:vAlign w:val="center"/>
          </w:tcPr>
          <w:p w:rsidR="00F70EC1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  <w:r>
              <w:t xml:space="preserve"> </w:t>
            </w:r>
          </w:p>
          <w:p w:rsidR="00BD569C" w:rsidRPr="005D7C76" w:rsidRDefault="00BD569C" w:rsidP="004F3B22">
            <w:pPr>
              <w:widowControl/>
            </w:pPr>
          </w:p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9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Физ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физкультура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2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44</w:t>
            </w: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 xml:space="preserve">Кружок </w:t>
            </w:r>
            <w:proofErr w:type="spellStart"/>
            <w:r w:rsidRPr="008B1DA4">
              <w:rPr>
                <w:b/>
              </w:rPr>
              <w:t>Здоровячок</w:t>
            </w:r>
            <w:proofErr w:type="spellEnd"/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ружок</w:t>
            </w:r>
          </w:p>
          <w:p w:rsidR="00BD569C" w:rsidRPr="008B1DA4" w:rsidRDefault="00BD569C" w:rsidP="004F3B22">
            <w:pPr>
              <w:widowControl/>
              <w:rPr>
                <w:b/>
              </w:rPr>
            </w:pPr>
            <w:proofErr w:type="spellStart"/>
            <w:r w:rsidRPr="008B1DA4">
              <w:rPr>
                <w:b/>
              </w:rPr>
              <w:t>Познавайка</w:t>
            </w:r>
            <w:proofErr w:type="spellEnd"/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F70EC1" w:rsidP="004F3B22">
            <w:pPr>
              <w:widowControl/>
            </w:pPr>
            <w:r>
              <w:t>1</w:t>
            </w:r>
            <w:r w:rsidR="00BD569C" w:rsidRPr="005D7C76">
              <w:t>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сего часов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38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</w:tbl>
    <w:p w:rsidR="000163DF" w:rsidRPr="00757153" w:rsidRDefault="000163D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511242"/>
      <w:r w:rsidRPr="00757153">
        <w:rPr>
          <w:rFonts w:ascii="Times New Roman" w:hAnsi="Times New Roman" w:cs="Times New Roman"/>
          <w:color w:val="auto"/>
          <w:sz w:val="28"/>
          <w:szCs w:val="28"/>
        </w:rPr>
        <w:t>Режим дня</w:t>
      </w:r>
      <w:bookmarkEnd w:id="7"/>
    </w:p>
    <w:p w:rsidR="000163DF" w:rsidRPr="00A03856" w:rsidRDefault="000163DF" w:rsidP="004D5DEE">
      <w:r w:rsidRPr="00A03856">
        <w:t xml:space="preserve">Непременным условием здорового образа жизни и успешного развития детей является правильный режим. </w:t>
      </w:r>
    </w:p>
    <w:p w:rsidR="008C3860" w:rsidRDefault="00C64AB4" w:rsidP="004D5DEE">
      <w:r w:rsidRPr="00A03856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  <w:r w:rsidR="008C3860" w:rsidRPr="00A03856">
        <w:rPr>
          <w:rFonts w:eastAsia="Arial Unicode MS"/>
        </w:rPr>
        <w:t>В режиме дня выделено постоянное время для чтения детям. Как правило, это время перед обедом или ужином, когда дети уже выполнили все гигиенические процедуры, и осталось время для общения. Педагоги читают детям не только художественную литературу, но и познавательные книги, детские иллюстрированные энциклопедии, рассказы для детей по истории и культуре страны, родного края. Выбор определяется с учетом календарно</w:t>
      </w:r>
      <w:r w:rsidR="008C3860" w:rsidRPr="00A03856">
        <w:rPr>
          <w:rFonts w:eastAsia="Arial Unicode MS"/>
        </w:rPr>
        <w:softHyphen/>
        <w:t>-тематического плана и интереса детей.</w:t>
      </w:r>
      <w:r w:rsidR="008C3860" w:rsidRPr="00A03856">
        <w:t xml:space="preserve"> Восприятие художественной литературы и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4F3B22" w:rsidRDefault="004F3B22" w:rsidP="004D5DEE"/>
    <w:p w:rsidR="009F0C7D" w:rsidRPr="009A4E11" w:rsidRDefault="004111DA" w:rsidP="009A4E11">
      <w:pPr>
        <w:spacing w:line="240" w:lineRule="atLeast"/>
        <w:jc w:val="center"/>
        <w:rPr>
          <w:b/>
          <w:bCs/>
        </w:rPr>
      </w:pPr>
      <w:r w:rsidRPr="009A4E11">
        <w:rPr>
          <w:b/>
          <w:bCs/>
        </w:rPr>
        <w:t>Тёплый период года (с 1 июня по 31 августа)</w:t>
      </w:r>
    </w:p>
    <w:p w:rsidR="004111DA" w:rsidRDefault="004111DA" w:rsidP="004D5DEE"/>
    <w:tbl>
      <w:tblPr>
        <w:tblpPr w:leftFromText="113" w:rightFromText="113" w:vertAnchor="text" w:tblpY="1"/>
        <w:tblOverlap w:val="never"/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09"/>
        <w:gridCol w:w="3969"/>
        <w:gridCol w:w="4535"/>
      </w:tblGrid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before="100" w:beforeAutospacing="1" w:after="100" w:afterAutospacing="1"/>
              <w:jc w:val="center"/>
            </w:pPr>
            <w:r w:rsidRPr="008718C7">
              <w:rPr>
                <w:b/>
                <w:bCs/>
              </w:rPr>
              <w:t>Время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before="100" w:beforeAutospacing="1" w:after="100" w:afterAutospacing="1"/>
              <w:jc w:val="center"/>
            </w:pPr>
            <w:r w:rsidRPr="008718C7">
              <w:rPr>
                <w:b/>
                <w:bCs/>
              </w:rPr>
              <w:t>Режимные моменты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before="100" w:beforeAutospacing="1" w:after="100" w:afterAutospacing="1"/>
              <w:jc w:val="center"/>
            </w:pPr>
            <w:r w:rsidRPr="008718C7">
              <w:rPr>
                <w:b/>
                <w:bCs/>
              </w:rPr>
              <w:t>Содержание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7.00-8.</w:t>
            </w:r>
            <w:r>
              <w:t>0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Здравствуйте!</w:t>
            </w:r>
            <w:r>
              <w:t xml:space="preserve">» Минутки игры. Индивидуальная </w:t>
            </w:r>
            <w:r w:rsidRPr="008718C7">
              <w:t>работа с детьми.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8.00</w:t>
            </w:r>
            <w:r w:rsidRPr="008718C7">
              <w:t>- 8.1</w:t>
            </w:r>
            <w:r>
              <w:t>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Минутка бодрости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рием детей (на воздухе).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Игровая деятельность детей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8.10</w:t>
            </w:r>
            <w:r w:rsidRPr="008718C7">
              <w:t xml:space="preserve"> 8.2</w:t>
            </w:r>
            <w:r>
              <w:t>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Моем с мылом чисто-чисто»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Утренняя гимнастика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Default="008B1DA4" w:rsidP="008B1DA4">
            <w:pPr>
              <w:spacing w:line="240" w:lineRule="atLeast"/>
              <w:jc w:val="center"/>
            </w:pPr>
            <w:r>
              <w:t>8.20</w:t>
            </w:r>
            <w:r w:rsidRPr="008718C7">
              <w:t>- 8.45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>
              <w:t>10.04</w:t>
            </w:r>
          </w:p>
        </w:tc>
        <w:tc>
          <w:tcPr>
            <w:tcW w:w="3969" w:type="dxa"/>
          </w:tcPr>
          <w:p w:rsidR="008B1DA4" w:rsidRDefault="008B1DA4" w:rsidP="008B1DA4">
            <w:pPr>
              <w:spacing w:line="240" w:lineRule="atLeast"/>
              <w:jc w:val="center"/>
            </w:pPr>
            <w:r w:rsidRPr="008718C7">
              <w:t>Приятного аппетита!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>
              <w:t>Второй завтрак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одготовка к завтраку, воспитание культурно-гигиенических навыков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8.45-9.15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Минутки игры</w:t>
            </w:r>
          </w:p>
        </w:tc>
        <w:tc>
          <w:tcPr>
            <w:tcW w:w="4535" w:type="dxa"/>
          </w:tcPr>
          <w:p w:rsidR="008B1DA4" w:rsidRDefault="008B1DA4" w:rsidP="008B1DA4">
            <w:pPr>
              <w:spacing w:line="240" w:lineRule="atLeast"/>
              <w:jc w:val="center"/>
            </w:pPr>
            <w:r w:rsidRPr="008718C7">
              <w:t>Завтрак: обучение правильно держать столовые приборы, обучение культуре еды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>
              <w:t>Второй завтрак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9.15- 9.3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одготовка к прогулке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Игровая деятельность детей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9.30- 11.3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рогулка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Обучение навыкам самообслуживания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1.30-11.45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Возвращение с прогулки.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Моем с мылом чисто-чисто».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Двигательная активность (30 минут)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1.45-12.0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Приятного аппетита!»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одготовка к обеду, воспитание культурно-гигиенических навыков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2.00-12.2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одготовка ко сну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Обед: обучение правильно держать столовые приборы, культуре еды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2.20-15.1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Тихо, тихо, сон идёт…»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Релаксационные упражнения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5.10-15.05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Минутка бодрости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Создание тихой, благоприятной обстановки для сна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15.05- 15.</w:t>
            </w:r>
            <w:r>
              <w:t>35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Игры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Коррекционная гимнастика после сна в группе (двигательная активность 10 мин)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15.3</w:t>
            </w:r>
            <w:r w:rsidRPr="008718C7">
              <w:t>5.</w:t>
            </w:r>
            <w:r>
              <w:t>- 15.5</w:t>
            </w:r>
            <w:r w:rsidRPr="008718C7">
              <w:t>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риятного аппетита!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Игровая деятельность детей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Индивидуальная коррекционная работа воспитателя с детьми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15.50</w:t>
            </w:r>
            <w:r w:rsidRPr="008718C7">
              <w:t>-16.</w:t>
            </w:r>
            <w:r>
              <w:t>0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одготовка к прогулке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Уплотнённый полдник: обучение правильно держать столовые приборы, обучение культуре еды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>
              <w:t>16.00</w:t>
            </w:r>
            <w:r w:rsidRPr="008718C7">
              <w:t>-19.00</w:t>
            </w:r>
          </w:p>
        </w:tc>
        <w:tc>
          <w:tcPr>
            <w:tcW w:w="3969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Час свежего воздуха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«До свидания!»</w:t>
            </w:r>
          </w:p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Обучение навыкам самообслуживания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E33E6C" w:rsidRDefault="008B1DA4" w:rsidP="008B1DA4"/>
        </w:tc>
        <w:tc>
          <w:tcPr>
            <w:tcW w:w="3969" w:type="dxa"/>
          </w:tcPr>
          <w:p w:rsidR="008B1DA4" w:rsidRPr="00E33E6C" w:rsidRDefault="008B1DA4" w:rsidP="008B1DA4"/>
        </w:tc>
        <w:tc>
          <w:tcPr>
            <w:tcW w:w="4535" w:type="dxa"/>
          </w:tcPr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Прогулка (двигательная активность 30 мин)</w:t>
            </w:r>
          </w:p>
          <w:p w:rsidR="008B1DA4" w:rsidRPr="008718C7" w:rsidRDefault="008B1DA4" w:rsidP="008B1DA4">
            <w:pPr>
              <w:spacing w:line="240" w:lineRule="atLeast"/>
              <w:jc w:val="center"/>
            </w:pPr>
            <w:r w:rsidRPr="008718C7">
              <w:t>Уход детей домой. Работа с родителями.</w:t>
            </w:r>
          </w:p>
        </w:tc>
      </w:tr>
    </w:tbl>
    <w:p w:rsidR="00BD569C" w:rsidRDefault="00BD569C" w:rsidP="00B61AFB">
      <w:pPr>
        <w:ind w:left="42" w:hanging="42"/>
        <w:jc w:val="center"/>
        <w:rPr>
          <w:b/>
          <w:color w:val="000000"/>
        </w:rPr>
      </w:pPr>
    </w:p>
    <w:p w:rsidR="009C16A3" w:rsidRDefault="009A4E11" w:rsidP="00B61AFB">
      <w:pPr>
        <w:ind w:left="42" w:hanging="42"/>
        <w:jc w:val="center"/>
        <w:rPr>
          <w:b/>
          <w:color w:val="000000"/>
        </w:rPr>
      </w:pPr>
      <w:r w:rsidRPr="009A4E11">
        <w:rPr>
          <w:b/>
          <w:color w:val="000000"/>
        </w:rPr>
        <w:t>(холодный период года с 15 сентября-15 мая)</w:t>
      </w:r>
    </w:p>
    <w:p w:rsidR="00B61AFB" w:rsidRPr="00B61AFB" w:rsidRDefault="00B61AFB" w:rsidP="00B61AFB">
      <w:pPr>
        <w:ind w:left="42" w:hanging="42"/>
        <w:rPr>
          <w:b/>
          <w:color w:val="000000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83"/>
        <w:gridCol w:w="6140"/>
      </w:tblGrid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  <w:rPr>
                <w:b/>
              </w:rPr>
            </w:pPr>
            <w:r w:rsidRPr="000D3424">
              <w:rPr>
                <w:b/>
              </w:rPr>
              <w:t xml:space="preserve">Время </w:t>
            </w:r>
          </w:p>
        </w:tc>
        <w:tc>
          <w:tcPr>
            <w:tcW w:w="6945" w:type="dxa"/>
          </w:tcPr>
          <w:p w:rsidR="009A4E11" w:rsidRPr="000D3424" w:rsidRDefault="009A4E11" w:rsidP="004F3B22">
            <w:pPr>
              <w:jc w:val="both"/>
              <w:rPr>
                <w:b/>
              </w:rPr>
            </w:pPr>
            <w:r w:rsidRPr="000D3424">
              <w:rPr>
                <w:b/>
              </w:rPr>
              <w:t xml:space="preserve">Режимный момент </w:t>
            </w: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7.00-8.23</w:t>
            </w:r>
          </w:p>
          <w:p w:rsidR="009A4E11" w:rsidRPr="000D3424" w:rsidRDefault="009A4E11" w:rsidP="004F3B22">
            <w:pPr>
              <w:jc w:val="both"/>
            </w:pPr>
            <w:r w:rsidRPr="000D3424">
              <w:t>8.23-8.3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 xml:space="preserve">«Здравствуйте!» Минутки игры. </w:t>
            </w:r>
          </w:p>
          <w:p w:rsidR="009A4E11" w:rsidRPr="000D3424" w:rsidRDefault="009A4E11" w:rsidP="004F3B22">
            <w:r w:rsidRPr="000D3424">
              <w:t>Гимнастика утренняя</w:t>
            </w: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spacing w:after="200" w:line="276" w:lineRule="auto"/>
              <w:jc w:val="both"/>
            </w:pPr>
            <w:r w:rsidRPr="000D3424">
              <w:t>8.30-8.4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Моем с мылом чисто-чисто»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8.40-8.55</w:t>
            </w:r>
          </w:p>
          <w:p w:rsidR="009A4E11" w:rsidRPr="000D3424" w:rsidRDefault="009A4E11" w:rsidP="004F3B22">
            <w:pPr>
              <w:spacing w:after="200" w:line="276" w:lineRule="auto"/>
              <w:jc w:val="both"/>
            </w:pP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Приятного аппетита!</w:t>
            </w:r>
          </w:p>
          <w:p w:rsidR="009A4E11" w:rsidRPr="000D3424" w:rsidRDefault="009A4E11" w:rsidP="004F3B22">
            <w:pPr>
              <w:spacing w:line="276" w:lineRule="auto"/>
            </w:pP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8.55-9.00</w:t>
            </w:r>
          </w:p>
          <w:p w:rsidR="009A4E11" w:rsidRPr="000D3424" w:rsidRDefault="009A4E11" w:rsidP="004F3B22">
            <w:pPr>
              <w:spacing w:after="200" w:line="276" w:lineRule="auto"/>
              <w:jc w:val="both"/>
            </w:pP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</w:t>
            </w:r>
            <w:proofErr w:type="gramStart"/>
            <w:r w:rsidRPr="000D3424">
              <w:t>Минутка  игры</w:t>
            </w:r>
            <w:proofErr w:type="gramEnd"/>
            <w:r w:rsidRPr="000D3424">
              <w:t xml:space="preserve">» </w:t>
            </w:r>
          </w:p>
          <w:p w:rsidR="009A4E11" w:rsidRPr="000D3424" w:rsidRDefault="009A4E11" w:rsidP="004F3B22">
            <w:pPr>
              <w:spacing w:line="276" w:lineRule="auto"/>
            </w:pP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9.00- 10.0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Жизнедеятельность сообщества в группе»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0.04-10.0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Приятного аппетита!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0.00- 10.2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Подготовка к прогулке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0.20- 11.5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Прогулка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1.50-12.1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 xml:space="preserve">Возвращение с прогулки. </w:t>
            </w:r>
          </w:p>
          <w:p w:rsidR="009A4E11" w:rsidRPr="000D3424" w:rsidRDefault="009A4E11" w:rsidP="004F3B22">
            <w:r w:rsidRPr="000D3424">
              <w:t>«Моем с мылом чисто-чисто»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2.10-12.3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Приятного аппетита!»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2.30-12.4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Подготовка ко сну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2.40-15.0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Тихо, тихо, сон идёт…»</w:t>
            </w: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5.00-15.05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Минутка бодрости»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5.05- 15.45</w:t>
            </w:r>
          </w:p>
          <w:p w:rsidR="009A4E11" w:rsidRPr="000D3424" w:rsidRDefault="009A4E11" w:rsidP="004F3B22">
            <w:pPr>
              <w:jc w:val="both"/>
              <w:rPr>
                <w:color w:val="FF0000"/>
              </w:rPr>
            </w:pPr>
            <w:r w:rsidRPr="000D3424">
              <w:rPr>
                <w:color w:val="FF0000"/>
              </w:rPr>
              <w:t>.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Жизнедеятельность в группе».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5.45- 15.50</w:t>
            </w:r>
          </w:p>
          <w:p w:rsidR="009A4E11" w:rsidRPr="000D3424" w:rsidRDefault="009A4E11" w:rsidP="004F3B22">
            <w:pPr>
              <w:jc w:val="both"/>
            </w:pP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Приятного аппетита!»</w:t>
            </w:r>
          </w:p>
          <w:p w:rsidR="009A4E11" w:rsidRPr="000D3424" w:rsidRDefault="009A4E11" w:rsidP="004F3B22"/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</w:p>
          <w:p w:rsidR="009A4E11" w:rsidRPr="000D3424" w:rsidRDefault="009A4E11" w:rsidP="004F3B22">
            <w:pPr>
              <w:jc w:val="both"/>
            </w:pPr>
            <w:r w:rsidRPr="000D3424">
              <w:t>15.50-16.5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Жизнедеятельность в группе».</w:t>
            </w:r>
          </w:p>
        </w:tc>
      </w:tr>
      <w:tr w:rsidR="009A4E11" w:rsidRPr="000D3424" w:rsidTr="004F3B22">
        <w:trPr>
          <w:trHeight w:val="227"/>
        </w:trPr>
        <w:tc>
          <w:tcPr>
            <w:tcW w:w="4395" w:type="dxa"/>
          </w:tcPr>
          <w:p w:rsidR="009A4E11" w:rsidRPr="000D3424" w:rsidRDefault="009A4E11" w:rsidP="004F3B22">
            <w:pPr>
              <w:jc w:val="both"/>
            </w:pPr>
            <w:r w:rsidRPr="000D3424">
              <w:t>16.50-19.00</w:t>
            </w:r>
          </w:p>
        </w:tc>
        <w:tc>
          <w:tcPr>
            <w:tcW w:w="6945" w:type="dxa"/>
          </w:tcPr>
          <w:p w:rsidR="009A4E11" w:rsidRPr="000D3424" w:rsidRDefault="009A4E11" w:rsidP="004F3B22">
            <w:r w:rsidRPr="000D3424">
              <w:t>«Вечерняя прогулка». Уход домой.</w:t>
            </w:r>
          </w:p>
          <w:p w:rsidR="009A4E11" w:rsidRPr="000D3424" w:rsidRDefault="009A4E11" w:rsidP="004F3B22">
            <w:r w:rsidRPr="000D3424">
              <w:t>.</w:t>
            </w:r>
          </w:p>
        </w:tc>
      </w:tr>
    </w:tbl>
    <w:p w:rsidR="004F3B22" w:rsidRDefault="004F3B22" w:rsidP="002162D2">
      <w:pPr>
        <w:rPr>
          <w:b/>
        </w:rPr>
      </w:pPr>
    </w:p>
    <w:p w:rsidR="004F3B22" w:rsidRDefault="004F3B22" w:rsidP="002162D2">
      <w:pPr>
        <w:rPr>
          <w:b/>
        </w:rPr>
      </w:pPr>
    </w:p>
    <w:p w:rsidR="004F3B22" w:rsidRDefault="009C16A3" w:rsidP="002162D2">
      <w:pPr>
        <w:rPr>
          <w:b/>
        </w:rPr>
      </w:pPr>
      <w:r w:rsidRPr="002162D2">
        <w:rPr>
          <w:b/>
        </w:rPr>
        <w:t>ГИБКИЙ РЕЖИМ ДНЯ</w:t>
      </w:r>
    </w:p>
    <w:p w:rsidR="004F3B22" w:rsidRPr="002162D2" w:rsidRDefault="004F3B22" w:rsidP="002162D2">
      <w:pPr>
        <w:rPr>
          <w:b/>
        </w:rPr>
      </w:pPr>
    </w:p>
    <w:tbl>
      <w:tblPr>
        <w:tblpPr w:leftFromText="181" w:rightFromText="181" w:vertAnchor="text" w:horzAnchor="margin" w:tblpY="1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3685"/>
        <w:gridCol w:w="4252"/>
      </w:tblGrid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 xml:space="preserve">Время 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 xml:space="preserve">Режимные моменты 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 xml:space="preserve">Содержание 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7.00-8.0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«Здравствуйте!» Минутки игры. Индивидуальная работа с детьми.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Прием детей (на воздухе).</w:t>
            </w:r>
          </w:p>
          <w:p w:rsidR="009C16A3" w:rsidRPr="00952216" w:rsidRDefault="009C16A3" w:rsidP="009C16A3">
            <w:r w:rsidRPr="00952216">
              <w:t>Игровая деятельность детей.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8.00- 8.1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Минутка бодрости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Утренняя гимнастика.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8.10 8.2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«Моем с мылом чисто-чисто»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Подготовка к завтраку, воспитание культурно-гигиенических навыков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8.20- 8.45</w:t>
            </w:r>
          </w:p>
          <w:p w:rsidR="009C16A3" w:rsidRPr="00952216" w:rsidRDefault="009C16A3" w:rsidP="009C16A3">
            <w:r w:rsidRPr="00952216">
              <w:t xml:space="preserve">10.04 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Приятного аппетита!</w:t>
            </w:r>
          </w:p>
          <w:p w:rsidR="009C16A3" w:rsidRPr="00952216" w:rsidRDefault="009C16A3" w:rsidP="009C16A3">
            <w:r w:rsidRPr="00952216">
              <w:t>Второй завтрак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Завтрак: обучение правильно держать столовые приборы, обучение культуре еды</w:t>
            </w:r>
          </w:p>
          <w:p w:rsidR="009C16A3" w:rsidRPr="00952216" w:rsidRDefault="009C16A3" w:rsidP="009C16A3">
            <w:r w:rsidRPr="00952216">
              <w:t>Второй завтрак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8.45-9.15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Минутки игры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Игровая деятельность детей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9.15- 9.3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Подготовка к прогулке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Обучение навыкам самообслуживания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9.30- 11.3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 xml:space="preserve">Прогулка 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Двигательная активность (30 минут)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1.30-11.45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 xml:space="preserve">Возвращение с прогулки. </w:t>
            </w:r>
          </w:p>
          <w:p w:rsidR="009C16A3" w:rsidRPr="00952216" w:rsidRDefault="009C16A3" w:rsidP="009C16A3">
            <w:r w:rsidRPr="00952216">
              <w:t>«Моем с мылом чисто-чисто».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Подготовка к обеду, воспитание культурно-гигиенических навыков.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1.45-12.0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«Приятного аппетита!»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Обед: обучение правильно держать столовые приборы, культуре еды.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2.00-12.2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Подготовка ко сну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Релаксационные упражнения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2.20-15.1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«Тихо, тихо, сон идёт…»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 xml:space="preserve">Создание тихой, благоприятной обстановки для сна 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5.10-15.05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Минутка бодрости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Коррекционная гимнастика после сна в группе (двигательная активность 10 мин)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5.05- 15.35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 xml:space="preserve">Игры 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 xml:space="preserve">Игровая деятельность детей </w:t>
            </w:r>
          </w:p>
          <w:p w:rsidR="009C16A3" w:rsidRPr="00952216" w:rsidRDefault="009C16A3" w:rsidP="009C16A3">
            <w:r w:rsidRPr="00952216">
              <w:t>Индивидуальная коррекционная работа воспитателя с детьми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5.35.- 15.5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Приятного аппетита!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Уплотнённый полдник: обучение правильно держать столовые приборы, обучение культуре еды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5.50-16.0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Подготовка к прогулке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Обучение навыкам самообслуживания</w:t>
            </w:r>
          </w:p>
        </w:tc>
      </w:tr>
      <w:tr w:rsidR="009C16A3" w:rsidRPr="00952216" w:rsidTr="00E13168">
        <w:trPr>
          <w:trHeight w:val="283"/>
        </w:trPr>
        <w:tc>
          <w:tcPr>
            <w:tcW w:w="1701" w:type="dxa"/>
            <w:hideMark/>
          </w:tcPr>
          <w:p w:rsidR="009C16A3" w:rsidRPr="00952216" w:rsidRDefault="009C16A3" w:rsidP="009C16A3">
            <w:r w:rsidRPr="00952216">
              <w:t>16.00-19.00</w:t>
            </w:r>
          </w:p>
        </w:tc>
        <w:tc>
          <w:tcPr>
            <w:tcW w:w="3685" w:type="dxa"/>
            <w:hideMark/>
          </w:tcPr>
          <w:p w:rsidR="009C16A3" w:rsidRPr="00952216" w:rsidRDefault="009C16A3" w:rsidP="009C16A3">
            <w:r w:rsidRPr="00952216">
              <w:t>Час свежего воздуха</w:t>
            </w:r>
          </w:p>
          <w:p w:rsidR="009C16A3" w:rsidRPr="00952216" w:rsidRDefault="009C16A3" w:rsidP="009C16A3">
            <w:r w:rsidRPr="00952216">
              <w:t>«До свидания!»</w:t>
            </w:r>
          </w:p>
        </w:tc>
        <w:tc>
          <w:tcPr>
            <w:tcW w:w="4252" w:type="dxa"/>
            <w:hideMark/>
          </w:tcPr>
          <w:p w:rsidR="009C16A3" w:rsidRPr="00952216" w:rsidRDefault="009C16A3" w:rsidP="009C16A3">
            <w:r w:rsidRPr="00952216">
              <w:t>Прогулка (двигательная активность 30 мин)</w:t>
            </w:r>
          </w:p>
          <w:p w:rsidR="009C16A3" w:rsidRPr="00952216" w:rsidRDefault="009C16A3" w:rsidP="009C16A3">
            <w:r w:rsidRPr="00952216">
              <w:t>Уход детей домой. Работа с родителями.</w:t>
            </w:r>
          </w:p>
        </w:tc>
      </w:tr>
    </w:tbl>
    <w:p w:rsidR="009C16A3" w:rsidRPr="00B61AFB" w:rsidRDefault="00CD6D91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511243"/>
      <w:r w:rsidRPr="00B61AFB">
        <w:rPr>
          <w:rFonts w:ascii="Times New Roman" w:hAnsi="Times New Roman" w:cs="Times New Roman"/>
          <w:color w:val="auto"/>
          <w:sz w:val="28"/>
          <w:szCs w:val="28"/>
        </w:rPr>
        <w:t>Двигательная активность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  <w:r w:rsidR="00F70EC1">
        <w:rPr>
          <w:rFonts w:ascii="Times New Roman" w:hAnsi="Times New Roman" w:cs="Times New Roman"/>
          <w:color w:val="auto"/>
          <w:sz w:val="28"/>
          <w:szCs w:val="28"/>
        </w:rPr>
        <w:t xml:space="preserve">младшей 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>группы.</w:t>
      </w:r>
      <w:bookmarkEnd w:id="8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38"/>
        <w:gridCol w:w="4501"/>
      </w:tblGrid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ормы организации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лительность в минутах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рганизованная образовательная деятельность</w:t>
            </w:r>
          </w:p>
        </w:tc>
        <w:tc>
          <w:tcPr>
            <w:tcW w:w="4753" w:type="dxa"/>
          </w:tcPr>
          <w:p w:rsidR="001201FA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3раза в неделю по 20минут 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(60минут) 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Утренняя гимнастик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Гимнастика после сн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движные игр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Бес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гры-забав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-соревнования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Эстафет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ттракционы</w:t>
            </w:r>
          </w:p>
        </w:tc>
        <w:tc>
          <w:tcPr>
            <w:tcW w:w="4753" w:type="dxa"/>
          </w:tcPr>
          <w:p w:rsidR="00CD6D91" w:rsidRPr="00A03856" w:rsidRDefault="00CD6D91" w:rsidP="004F3B22"/>
          <w:p w:rsidR="00CD6D91" w:rsidRPr="00A03856" w:rsidRDefault="00CD6D91" w:rsidP="004F3B22">
            <w:r w:rsidRPr="00A03856">
              <w:t>Не менее 2 игр по 7-8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е упражнения    игры на прогулке (ежедневно)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– 15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портивные развлечения (Один-раз в месяц) День здоровья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15-20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Динамический час 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а прогулке 1 раз в неделю.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ндивидуальная работа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ежедневно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Кружок «</w:t>
            </w:r>
            <w:proofErr w:type="spellStart"/>
            <w:r w:rsidRPr="00A03856">
              <w:rPr>
                <w:rFonts w:eastAsiaTheme="minorEastAsia"/>
              </w:rPr>
              <w:t>Здоровячок</w:t>
            </w:r>
            <w:proofErr w:type="spellEnd"/>
            <w:r w:rsidRPr="00A03856">
              <w:rPr>
                <w:rFonts w:eastAsiaTheme="minorEastAsia"/>
              </w:rPr>
              <w:t>»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 расписанию</w:t>
            </w:r>
          </w:p>
        </w:tc>
      </w:tr>
    </w:tbl>
    <w:p w:rsidR="00CC39A5" w:rsidRPr="00B61AFB" w:rsidRDefault="00CC39A5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11244"/>
      <w:r w:rsidRPr="00B61AFB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ых областей.</w:t>
      </w:r>
      <w:bookmarkEnd w:id="9"/>
    </w:p>
    <w:p w:rsidR="00CC39A5" w:rsidRPr="00A03856" w:rsidRDefault="00CC39A5" w:rsidP="00D06D9D">
      <w:pPr>
        <w:ind w:firstLine="284"/>
      </w:pPr>
      <w:r w:rsidRPr="00A03856">
        <w:t xml:space="preserve">Содержание образовательной деятельности по </w:t>
      </w:r>
      <w:proofErr w:type="gramStart"/>
      <w:r w:rsidRPr="00A03856">
        <w:t>образовательным  областям</w:t>
      </w:r>
      <w:proofErr w:type="gramEnd"/>
      <w:r w:rsidRPr="00A03856">
        <w:t xml:space="preserve">  описано   подробно в основной образовательной программе нашего учреждения «Радуга»</w:t>
      </w:r>
      <w:r w:rsidR="00F70EC1">
        <w:t xml:space="preserve"> </w:t>
      </w:r>
      <w:r w:rsidRPr="00A03856">
        <w:t>страница 56, 76, 93, 103.</w:t>
      </w:r>
    </w:p>
    <w:p w:rsidR="00CC39A5" w:rsidRPr="00A03856" w:rsidRDefault="00CC39A5" w:rsidP="00D06D9D">
      <w:pPr>
        <w:ind w:firstLine="284"/>
        <w:rPr>
          <w:rFonts w:eastAsiaTheme="minorEastAsia"/>
        </w:rPr>
      </w:pPr>
      <w:r w:rsidRPr="00A03856">
        <w:t xml:space="preserve">В образовательном </w:t>
      </w:r>
      <w:proofErr w:type="gramStart"/>
      <w:r w:rsidRPr="00A03856">
        <w:t>процессе  группы</w:t>
      </w:r>
      <w:proofErr w:type="gramEnd"/>
      <w:r w:rsidRPr="00A03856">
        <w:t xml:space="preserve"> используются следующие современные технологии , формы организации работы с детьми, которые в наибольшей степени соответствуют потребностям и интересам детей данной группы: </w:t>
      </w:r>
    </w:p>
    <w:p w:rsidR="00CC39A5" w:rsidRPr="00A03856" w:rsidRDefault="00CC39A5" w:rsidP="00D06D9D">
      <w:pPr>
        <w:ind w:left="284" w:hanging="284"/>
      </w:pPr>
      <w:r w:rsidRPr="00A03856">
        <w:t xml:space="preserve">1. </w:t>
      </w:r>
      <w:proofErr w:type="spellStart"/>
      <w:r w:rsidRPr="00A03856">
        <w:t>Здоровьесберегающие</w:t>
      </w:r>
      <w:proofErr w:type="spellEnd"/>
      <w:r w:rsidRPr="00A03856">
        <w:t xml:space="preserve"> технологии.</w:t>
      </w:r>
    </w:p>
    <w:p w:rsidR="00CC39A5" w:rsidRPr="00A03856" w:rsidRDefault="00CC39A5" w:rsidP="00D06D9D">
      <w:pPr>
        <w:ind w:left="284" w:hanging="284"/>
      </w:pPr>
      <w:r w:rsidRPr="00A03856">
        <w:t>2. Технологии проектной деятельности</w:t>
      </w:r>
    </w:p>
    <w:p w:rsidR="00CC39A5" w:rsidRPr="00A03856" w:rsidRDefault="00CC39A5" w:rsidP="00D06D9D">
      <w:pPr>
        <w:ind w:left="284" w:hanging="284"/>
      </w:pPr>
      <w:r w:rsidRPr="00A03856">
        <w:t>3. Технологии исследовательской деятельности (опыты, эксперименты)</w:t>
      </w:r>
    </w:p>
    <w:p w:rsidR="00CC39A5" w:rsidRPr="00A03856" w:rsidRDefault="00CC39A5" w:rsidP="00D06D9D">
      <w:pPr>
        <w:ind w:left="284" w:hanging="284"/>
      </w:pPr>
      <w:r w:rsidRPr="00A03856">
        <w:t>4. Информационно-коммуникационные технологии</w:t>
      </w:r>
    </w:p>
    <w:p w:rsidR="00CC39A5" w:rsidRPr="00A03856" w:rsidRDefault="00CC39A5" w:rsidP="00D06D9D">
      <w:pPr>
        <w:ind w:left="284" w:hanging="284"/>
      </w:pPr>
      <w:r w:rsidRPr="00A03856">
        <w:t>5. Личностно-ориентированные технологии (элементы)</w:t>
      </w:r>
    </w:p>
    <w:p w:rsidR="00CC39A5" w:rsidRDefault="007F374B" w:rsidP="00D06D9D">
      <w:pPr>
        <w:ind w:left="284" w:hanging="284"/>
        <w:rPr>
          <w:rFonts w:eastAsiaTheme="minorEastAsia"/>
        </w:rPr>
      </w:pPr>
      <w:r w:rsidRPr="00A03856">
        <w:t>6</w:t>
      </w:r>
      <w:r w:rsidR="00CC39A5" w:rsidRPr="00A03856">
        <w:t>. Технология «ТРИЗ» (ИЗО)</w:t>
      </w:r>
      <w:r w:rsidR="00CC39A5" w:rsidRPr="00A03856">
        <w:rPr>
          <w:rFonts w:eastAsiaTheme="minorEastAsia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итие» раздел данного направления не раскрыт.</w:t>
      </w:r>
    </w:p>
    <w:p w:rsidR="00CC39A5" w:rsidRPr="00A03856" w:rsidRDefault="007F374B" w:rsidP="00D06D9D">
      <w:pPr>
        <w:ind w:left="284" w:hanging="284"/>
      </w:pPr>
      <w:r w:rsidRPr="00A03856">
        <w:rPr>
          <w:rFonts w:eastAsiaTheme="majorEastAsia"/>
        </w:rPr>
        <w:t>7.</w:t>
      </w:r>
      <w:r w:rsidR="00CC39A5" w:rsidRPr="00A03856">
        <w:t>Технология музыкального воздействия.</w:t>
      </w:r>
    </w:p>
    <w:p w:rsidR="00673C89" w:rsidRPr="00A03856" w:rsidRDefault="00673C89" w:rsidP="00D06D9D">
      <w:pPr>
        <w:ind w:firstLine="284"/>
      </w:pPr>
      <w:r w:rsidRPr="00A03856"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</w:t>
      </w:r>
      <w:r w:rsidRPr="00A03856">
        <w:rPr>
          <w:rFonts w:eastAsiaTheme="minorHAnsi"/>
        </w:rPr>
        <w:t>для детей дошкольного возраста (3 года - 8 лет):</w:t>
      </w:r>
    </w:p>
    <w:p w:rsidR="00673C89" w:rsidRPr="00A03856" w:rsidRDefault="00B61AFB" w:rsidP="004D5DEE">
      <w:pPr>
        <w:rPr>
          <w:rFonts w:eastAsiaTheme="minorHAnsi"/>
        </w:rPr>
      </w:pPr>
      <w:r>
        <w:rPr>
          <w:rFonts w:eastAsiaTheme="minorHAnsi"/>
        </w:rPr>
        <w:tab/>
      </w:r>
      <w:r w:rsidR="00673C89" w:rsidRPr="00A03856">
        <w:rPr>
          <w:rFonts w:eastAsiaTheme="minorHAnsi"/>
        </w:rPr>
        <w:t>-игровая, включая сюжетно-ролевую игру, игру с правилами и другие виды игры,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>коммуникативная (общение и взаимодействие со взрослыми и сверстниками),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восприятие художественной литературы и фольклора,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самообслуживание и элементарный бытовой труд (в помещении и на улице),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изобразительная (рисование, лепка, аппликация),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673C89" w:rsidRPr="00A03856" w:rsidRDefault="00673C89" w:rsidP="004D5DEE">
      <w:pPr>
        <w:rPr>
          <w:rFonts w:eastAsiaTheme="minorHAnsi"/>
        </w:rPr>
      </w:pPr>
      <w:r w:rsidRPr="00A03856">
        <w:rPr>
          <w:rFonts w:eastAsiaTheme="minorHAnsi"/>
        </w:rPr>
        <w:t>двигательная (овладение основными движениями) формы активности ребенка.</w:t>
      </w:r>
    </w:p>
    <w:p w:rsidR="002162D2" w:rsidRPr="002162D2" w:rsidRDefault="000D3424" w:rsidP="002162D2">
      <w:pPr>
        <w:pStyle w:val="2"/>
        <w:numPr>
          <w:ilvl w:val="0"/>
          <w:numId w:val="16"/>
        </w:numPr>
        <w:spacing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4511245"/>
      <w:r w:rsidRPr="00B61AFB">
        <w:rPr>
          <w:rFonts w:ascii="Times New Roman" w:hAnsi="Times New Roman" w:cs="Times New Roman"/>
          <w:color w:val="auto"/>
          <w:sz w:val="28"/>
          <w:szCs w:val="28"/>
        </w:rPr>
        <w:t>Способы и направления детской инициативы пр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описаны в программе «Радуга» и ООП </w:t>
      </w:r>
      <w:proofErr w:type="spellStart"/>
      <w:r w:rsidRPr="00B61AFB">
        <w:rPr>
          <w:rFonts w:ascii="Times New Roman" w:hAnsi="Times New Roman" w:cs="Times New Roman"/>
          <w:color w:val="auto"/>
          <w:sz w:val="28"/>
          <w:szCs w:val="28"/>
        </w:rPr>
        <w:t>ДОна</w:t>
      </w:r>
      <w:proofErr w:type="spellEnd"/>
      <w:r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странице </w:t>
      </w:r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138  -</w:t>
      </w:r>
      <w:proofErr w:type="gramEnd"/>
      <w:r w:rsidRPr="00B61AFB">
        <w:rPr>
          <w:rFonts w:ascii="Times New Roman" w:hAnsi="Times New Roman" w:cs="Times New Roman"/>
          <w:color w:val="auto"/>
          <w:sz w:val="28"/>
          <w:szCs w:val="28"/>
        </w:rPr>
        <w:t>программы «Радуга».</w:t>
      </w:r>
      <w:bookmarkEnd w:id="10"/>
    </w:p>
    <w:p w:rsidR="00BC3557" w:rsidRPr="00B61AFB" w:rsidRDefault="00B61AFB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4511246"/>
      <w:r>
        <w:rPr>
          <w:rFonts w:ascii="Times New Roman" w:hAnsi="Times New Roman" w:cs="Times New Roman"/>
          <w:color w:val="auto"/>
          <w:sz w:val="28"/>
          <w:szCs w:val="28"/>
        </w:rPr>
        <w:t>Календарно-тематическое планирование</w:t>
      </w:r>
      <w:bookmarkEnd w:id="11"/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"/>
        <w:gridCol w:w="1147"/>
        <w:gridCol w:w="1483"/>
        <w:gridCol w:w="3118"/>
        <w:gridCol w:w="3673"/>
      </w:tblGrid>
      <w:tr w:rsidR="002705CE" w:rsidRPr="00A03856" w:rsidTr="004F3B22">
        <w:trPr>
          <w:cantSplit/>
          <w:trHeight w:val="454"/>
        </w:trPr>
        <w:tc>
          <w:tcPr>
            <w:tcW w:w="235" w:type="pc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Блок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56C7D" w:rsidRPr="00B61AFB" w:rsidRDefault="00D06D9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Н</w:t>
            </w:r>
            <w:r w:rsidR="00A56C7D" w:rsidRPr="00B61AFB">
              <w:rPr>
                <w:b/>
              </w:rPr>
              <w:t>еделя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56C7D" w:rsidRPr="00B61AFB" w:rsidRDefault="00F70EC1" w:rsidP="004F3B22">
            <w:pPr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  <w:r w:rsidR="00A56C7D" w:rsidRPr="00B61AFB">
              <w:rPr>
                <w:b/>
              </w:rPr>
              <w:t xml:space="preserve"> группа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Итоговое занятие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Сентябр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2705CE" w:rsidP="004F3B22">
            <w:r w:rsidRPr="00A03856">
              <w:t>Я и дет</w:t>
            </w:r>
            <w:r>
              <w:t xml:space="preserve">ский сад 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1.09 -8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ы пришли в детский сад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Развлечение «Здравствуй детский сад»</w:t>
            </w:r>
          </w:p>
          <w:p w:rsidR="00A56C7D" w:rsidRPr="00A03856" w:rsidRDefault="00A56C7D" w:rsidP="004F3B22">
            <w:r w:rsidRPr="00A03856">
              <w:t>Фотоколлаж «Солнечное лето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  <w:textDirection w:val="btLr"/>
          </w:tcPr>
          <w:p w:rsidR="00A56C7D" w:rsidRPr="00A03856" w:rsidRDefault="00A56C7D" w:rsidP="004F3B22">
            <w:pPr>
              <w:ind w:left="113" w:right="113"/>
            </w:pP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1.09-15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A56C7D" w:rsidP="004F3B22">
            <w:pPr>
              <w:jc w:val="center"/>
            </w:pPr>
            <w:r w:rsidRPr="00A03856">
              <w:t>Краски осени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8.09-22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ы встречаем осень золотую. Деревья, кустарники</w:t>
            </w:r>
          </w:p>
        </w:tc>
        <w:tc>
          <w:tcPr>
            <w:tcW w:w="1859" w:type="pct"/>
            <w:shd w:val="clear" w:color="auto" w:fill="auto"/>
          </w:tcPr>
          <w:p w:rsidR="00A56C7D" w:rsidRDefault="00A56C7D" w:rsidP="004F3B22">
            <w:r w:rsidRPr="00A03856">
              <w:t>Выставка поделок «Осенняя фантазия»</w:t>
            </w:r>
          </w:p>
          <w:p w:rsidR="002162D2" w:rsidRPr="00A03856" w:rsidRDefault="002162D2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5.09-29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оя семья. Наши любимц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фото домашних питомцев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Окт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2.10-06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Лесные ягоды и грибы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Поделки «Грибы мухоморы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9.10-13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Птицы и животные наших лесов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Создание альбома «Птицы и животные наших лесов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С чего начинается Родина?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6.10-20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итамины на грядке и на дереве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Выставка овощей и фруктов «Наш любимый </w:t>
            </w:r>
            <w:proofErr w:type="spellStart"/>
            <w:proofErr w:type="gramStart"/>
            <w:r w:rsidRPr="00A03856">
              <w:t>огород,сад</w:t>
            </w:r>
            <w:proofErr w:type="spellEnd"/>
            <w:proofErr w:type="gramEnd"/>
            <w:r w:rsidRPr="00A03856">
              <w:t>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3.10-27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ой дом, мой двор, мой сад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детских работ «Рисуем и лепим сами»</w:t>
            </w:r>
          </w:p>
        </w:tc>
      </w:tr>
      <w:tr w:rsidR="002705CE" w:rsidRPr="00A03856" w:rsidTr="004F3B22">
        <w:trPr>
          <w:cantSplit/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Но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30.10-03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Мой  город</w:t>
            </w:r>
            <w:proofErr w:type="gramEnd"/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Фото-выставка</w:t>
            </w:r>
            <w:proofErr w:type="gramEnd"/>
            <w:r w:rsidRPr="00A03856">
              <w:t xml:space="preserve"> «Прогулка по улицам нашего город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7.11-10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Игрушки. Куклы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«Моя любимая игруш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Мир вокруг нас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3.11-17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гостях у бабушки Федоры (посуда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РОСПИСЬ на </w:t>
            </w:r>
            <w:proofErr w:type="gramStart"/>
            <w:r w:rsidRPr="00A03856">
              <w:t>заготовках(</w:t>
            </w:r>
            <w:proofErr w:type="gramEnd"/>
            <w:r w:rsidRPr="00A03856">
              <w:t>чашки, ложки и тарелки) из бумаг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0.11-24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ир професси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Создание альбома «Профессии наших мам и пап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Дека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5</w:t>
            </w:r>
          </w:p>
          <w:p w:rsidR="00A56C7D" w:rsidRPr="00A03856" w:rsidRDefault="00A56C7D" w:rsidP="004F3B22">
            <w:r w:rsidRPr="00A03856">
              <w:t>27.11-01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До свидания, осень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Праздник «Подарки осени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Зима</w:t>
            </w:r>
          </w:p>
          <w:p w:rsidR="00A56C7D" w:rsidRPr="00A03856" w:rsidRDefault="00A56C7D" w:rsidP="004F3B22">
            <w:pPr>
              <w:jc w:val="center"/>
            </w:pPr>
            <w:r w:rsidRPr="00D06D9D">
              <w:t>Новогодние каникулы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4.12-08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Здравствуй, зимушка - зим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поделок на зимнюю тему (техника ТРИЗ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1.12-15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Птицы зимо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Изготовление кормушек с детьм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8.12-22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Фольклор (см. Волжанин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Участие  в</w:t>
            </w:r>
            <w:proofErr w:type="gramEnd"/>
            <w:r w:rsidRPr="00A03856">
              <w:t xml:space="preserve"> городском  мероприятии «Путешествие в сказку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5.12-29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 Нового год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Новогодний праздник «Путешествие в сказочную страну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Янва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8.01-12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Зимние забавы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Конкурс семейных фотоальбомов и фотографий группы «Зимняя прогул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5.01-19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ем сказку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Драматизация сказки «Кто сказал мяу?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В мире искусств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22.01-26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Народная игрушк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Изготовление мягкой игрушк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9.01-02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Что такое дружба?</w:t>
            </w:r>
          </w:p>
        </w:tc>
        <w:tc>
          <w:tcPr>
            <w:tcW w:w="1859" w:type="pct"/>
            <w:shd w:val="clear" w:color="auto" w:fill="auto"/>
          </w:tcPr>
          <w:p w:rsidR="00A56C7D" w:rsidRDefault="0045086B" w:rsidP="004F3B22">
            <w:r>
              <w:t>Введение новых правил</w:t>
            </w:r>
          </w:p>
          <w:p w:rsidR="0067381C" w:rsidRPr="00A03856" w:rsidRDefault="0067381C" w:rsidP="004F3B22">
            <w:r>
              <w:t xml:space="preserve">Групповой досуг «Дружба </w:t>
            </w:r>
            <w:proofErr w:type="gramStart"/>
            <w:r>
              <w:t>крепкая ,</w:t>
            </w:r>
            <w:proofErr w:type="gramEnd"/>
            <w:r>
              <w:t xml:space="preserve"> не кончается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Февраль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Я в мире человек. Профессии</w:t>
            </w:r>
          </w:p>
          <w:p w:rsidR="00A56C7D" w:rsidRPr="00A03856" w:rsidRDefault="00A56C7D" w:rsidP="004F3B22">
            <w:r w:rsidRPr="00A03856">
              <w:t>Здоровье и спорт.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5.02-09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Квартира ,</w:t>
            </w:r>
            <w:proofErr w:type="gramEnd"/>
            <w:r w:rsidRPr="00A03856">
              <w:t xml:space="preserve"> мебель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>Создание альбома «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2.02-16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Свойства бумаги и ткани. Коллекции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Мини –проект «В мире интересного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9.02-22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Люди смелых профессий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5086B" w:rsidP="004F3B22">
            <w:r>
              <w:t xml:space="preserve">Радужная традиция «Гость </w:t>
            </w:r>
            <w:proofErr w:type="spellStart"/>
            <w:proofErr w:type="gramStart"/>
            <w:r>
              <w:t>группы»</w:t>
            </w:r>
            <w:r w:rsidR="0037391F">
              <w:t>Мой</w:t>
            </w:r>
            <w:proofErr w:type="spellEnd"/>
            <w:proofErr w:type="gramEnd"/>
            <w:r w:rsidR="0037391F">
              <w:t xml:space="preserve"> папа-герой!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Наши папы, наши мамы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6.02-02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О хороших </w:t>
            </w:r>
            <w:proofErr w:type="gramStart"/>
            <w:r w:rsidRPr="00A03856">
              <w:t>привычках  и</w:t>
            </w:r>
            <w:proofErr w:type="gramEnd"/>
            <w:r w:rsidRPr="00A03856">
              <w:t xml:space="preserve"> нормах поведения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 xml:space="preserve">Групповой досуг </w:t>
            </w:r>
            <w:proofErr w:type="gramStart"/>
            <w:r>
              <w:t xml:space="preserve">« </w:t>
            </w:r>
            <w:proofErr w:type="gramEnd"/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Март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5.03-07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Маму </w:t>
            </w:r>
            <w:proofErr w:type="gramStart"/>
            <w:r w:rsidRPr="00A03856">
              <w:t>я  свою</w:t>
            </w:r>
            <w:proofErr w:type="gramEnd"/>
            <w:r w:rsidRPr="00A03856">
              <w:t xml:space="preserve"> люблю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Праздник «Мамин день-8Мар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Встречаем весну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2.03-16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Весна </w:t>
            </w:r>
            <w:proofErr w:type="gramStart"/>
            <w:r w:rsidRPr="00A03856">
              <w:t>пришла  (</w:t>
            </w:r>
            <w:proofErr w:type="gramEnd"/>
            <w:r w:rsidRPr="00A03856">
              <w:t>приметы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Создание альбома «Времена года. Весн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9.03-23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мире мод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 xml:space="preserve">Изготовление </w:t>
            </w:r>
            <w:proofErr w:type="gramStart"/>
            <w:r>
              <w:t>дидактической  игры</w:t>
            </w:r>
            <w:proofErr w:type="gramEnd"/>
            <w:r>
              <w:t xml:space="preserve"> «Оденем куклу»( по сезонам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6.03-30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spellStart"/>
            <w:proofErr w:type="gramStart"/>
            <w:r w:rsidRPr="00A03856">
              <w:t>Книжкина</w:t>
            </w:r>
            <w:proofErr w:type="spellEnd"/>
            <w:r w:rsidRPr="00A03856">
              <w:t xml:space="preserve">  неделя</w:t>
            </w:r>
            <w:proofErr w:type="gramEnd"/>
            <w:r w:rsidRPr="00A03856">
              <w:t>. неделя театра</w:t>
            </w:r>
          </w:p>
        </w:tc>
        <w:tc>
          <w:tcPr>
            <w:tcW w:w="1859" w:type="pct"/>
            <w:shd w:val="clear" w:color="auto" w:fill="auto"/>
          </w:tcPr>
          <w:p w:rsidR="0045086B" w:rsidRPr="00A03856" w:rsidRDefault="0037391F" w:rsidP="0037391F">
            <w:proofErr w:type="spellStart"/>
            <w:r>
              <w:t>Равлечение</w:t>
            </w:r>
            <w:proofErr w:type="spellEnd"/>
            <w:r>
              <w:t xml:space="preserve"> «В гостях у </w:t>
            </w:r>
            <w:proofErr w:type="spellStart"/>
            <w:r>
              <w:t>скзки</w:t>
            </w:r>
            <w:proofErr w:type="spellEnd"/>
            <w:r>
              <w:t>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Апрел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2.04-06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Быть здоровыми хотим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>Групповой досуг «В гостях у доктора Айболи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Земля – наш общий дом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9.04-13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Транспорт 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proofErr w:type="spellStart"/>
            <w:proofErr w:type="gramStart"/>
            <w:r>
              <w:t>Колллаж</w:t>
            </w:r>
            <w:proofErr w:type="spellEnd"/>
            <w:r>
              <w:t xml:space="preserve">  «</w:t>
            </w:r>
            <w:proofErr w:type="gramEnd"/>
            <w:r>
              <w:t>Едем в путешествие на машине»</w:t>
            </w:r>
            <w:r w:rsidRPr="00B166F1">
              <w:rPr>
                <w:bCs/>
              </w:rPr>
              <w:t xml:space="preserve"> Сюжетно-дидактические и ролевые игры по правилам дорожного движения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6.04-20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Дети – друзья природы (птицы, насекомые)</w:t>
            </w:r>
          </w:p>
        </w:tc>
        <w:tc>
          <w:tcPr>
            <w:tcW w:w="1859" w:type="pct"/>
            <w:shd w:val="clear" w:color="auto" w:fill="auto"/>
          </w:tcPr>
          <w:p w:rsidR="004E6E67" w:rsidRDefault="004E6E67" w:rsidP="004F3B22">
            <w:r>
              <w:t xml:space="preserve">Изготовление </w:t>
            </w:r>
            <w:r w:rsidR="0037391F">
              <w:t>скворечников.</w:t>
            </w:r>
          </w:p>
          <w:p w:rsidR="0037391F" w:rsidRDefault="0037391F" w:rsidP="004F3B22">
            <w:r>
              <w:t>Проект «В мире насекомых»</w:t>
            </w:r>
          </w:p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3.04-27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Азбука экологической безопасности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proofErr w:type="gramStart"/>
            <w:r>
              <w:t>Создание  подборки</w:t>
            </w:r>
            <w:proofErr w:type="gramEnd"/>
            <w:r>
              <w:t xml:space="preserve"> правил поведения детей в природе «Береги природу»</w:t>
            </w:r>
            <w:r w:rsidR="0037391F">
              <w:t>. Акция</w:t>
            </w:r>
            <w:proofErr w:type="gramStart"/>
            <w:r w:rsidR="0037391F">
              <w:t xml:space="preserve">   «</w:t>
            </w:r>
            <w:proofErr w:type="gramEnd"/>
            <w:r w:rsidR="0037391F">
              <w:t xml:space="preserve">Сделаем наш  сад </w:t>
            </w:r>
            <w:proofErr w:type="spellStart"/>
            <w:r w:rsidR="0037391F">
              <w:t>ксасивым</w:t>
            </w:r>
            <w:proofErr w:type="spellEnd"/>
            <w:r w:rsidR="0037391F">
              <w:t>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BC3557" w:rsidP="004F3B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56C7D" w:rsidRPr="00BC3557">
              <w:rPr>
                <w:b/>
              </w:rPr>
              <w:t>ай</w:t>
            </w:r>
          </w:p>
        </w:tc>
        <w:tc>
          <w:tcPr>
            <w:tcW w:w="580" w:type="pct"/>
            <w:shd w:val="clear" w:color="auto" w:fill="auto"/>
          </w:tcPr>
          <w:p w:rsidR="00A56C7D" w:rsidRPr="00A03856" w:rsidRDefault="00A56C7D" w:rsidP="004F3B22">
            <w:r w:rsidRPr="00A03856">
              <w:t>Мы любим трудиться. Праздник весны и труд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-2</w:t>
            </w:r>
          </w:p>
          <w:p w:rsidR="00A56C7D" w:rsidRPr="00A03856" w:rsidRDefault="00A56C7D" w:rsidP="004F3B22">
            <w:r w:rsidRPr="00A03856">
              <w:t>30.04-11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Праздник Весны День Победы. Давайте уважать старших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176C06" w:rsidP="00176C06">
            <w:r>
              <w:t>Изготовление праздничной газеты коллективом детей.» «Спасибо деду- за Победу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-3</w:t>
            </w:r>
          </w:p>
          <w:p w:rsidR="00A56C7D" w:rsidRPr="00A03856" w:rsidRDefault="00A56C7D" w:rsidP="004F3B22">
            <w:r w:rsidRPr="00A03856">
              <w:t>14.05-18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ода и её обитатели</w:t>
            </w:r>
          </w:p>
          <w:p w:rsidR="00A56C7D" w:rsidRPr="00A03856" w:rsidRDefault="00A56C7D" w:rsidP="004F3B22"/>
          <w:p w:rsidR="00A56C7D" w:rsidRPr="00A03856" w:rsidRDefault="00A56C7D" w:rsidP="004F3B22"/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>Проект «Кто живет в реке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-5</w:t>
            </w:r>
          </w:p>
          <w:p w:rsidR="00A56C7D" w:rsidRPr="00A03856" w:rsidRDefault="00A56C7D" w:rsidP="004F3B22">
            <w:r w:rsidRPr="00A03856">
              <w:t>21.05-31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ы немного подросли.  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Default="004E6E67" w:rsidP="004F3B22">
            <w:r>
              <w:t>Групповой праздник</w:t>
            </w:r>
          </w:p>
          <w:p w:rsidR="004E6E67" w:rsidRDefault="004E6E67" w:rsidP="004F3B22">
            <w:proofErr w:type="gramStart"/>
            <w:r>
              <w:t>« Мы</w:t>
            </w:r>
            <w:proofErr w:type="gramEnd"/>
            <w:r>
              <w:t xml:space="preserve"> немого подросли!»</w:t>
            </w:r>
          </w:p>
          <w:p w:rsidR="004E6E67" w:rsidRPr="00A03856" w:rsidRDefault="004E6E67" w:rsidP="004F3B22">
            <w:r>
              <w:t>Итоговые НОД</w:t>
            </w:r>
          </w:p>
        </w:tc>
      </w:tr>
    </w:tbl>
    <w:p w:rsidR="000B2934" w:rsidRPr="00B61AFB" w:rsidRDefault="000B293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4511247"/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Педагогический  мониторинг</w:t>
      </w:r>
      <w:bookmarkEnd w:id="12"/>
      <w:proofErr w:type="gramEnd"/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Основная задача диагностики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образовательного процесса проводится в начале и конце учебного года. (сентябрь, май). Осуществляется через отслеживание результатов освоения образовательной программы, а мониторинг детского развития проводится на основе уровня развития воспитательно-образовательного процесса в ДОО на основе изменений в уровне воспитанности дошкольного и росте педагогического мастерства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В процессе диагностики исследуются: физические, интеллектуальные, личностные качества ребенка путем различных методов исследова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Формы и методы диагностики: 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ализа документации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ерий бесед, опрос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тест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гр и упражнен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оздания ситуац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кетирование, интервьюир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проверочных, итоговых, контрольных заданий на занятиях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экспертных оценок с использованием различных методов исслед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наблюдения и анализ наблюде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ндивидуализации образования (в том числе поддержки ребёнка построения его образовательной траектории или профессиональной коррекции особенностей его развития)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оптимизации работы с группой детей.</w:t>
      </w:r>
    </w:p>
    <w:p w:rsidR="000B2934" w:rsidRPr="00580012" w:rsidRDefault="000B2934" w:rsidP="00580012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педагогического процесса по результатам освоения Программы проводится на основе Программы «Радуга», методических разработок по диагностике педагогического процесса ДОО «Детство –Пресс» автора Н.В. Верещагина.</w:t>
      </w:r>
    </w:p>
    <w:p w:rsidR="000E481F" w:rsidRPr="00B61AFB" w:rsidRDefault="000E481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4511248"/>
      <w:r w:rsidRPr="00B61AFB">
        <w:rPr>
          <w:rFonts w:ascii="Times New Roman" w:hAnsi="Times New Roman" w:cs="Times New Roman"/>
          <w:color w:val="auto"/>
          <w:sz w:val="28"/>
          <w:szCs w:val="28"/>
        </w:rPr>
        <w:t>Вариативная модель организации воспитательно-образовательного процесса на учебный год (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событий, праздников, мероприятий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13"/>
    </w:p>
    <w:p w:rsidR="000E481F" w:rsidRPr="00A03856" w:rsidRDefault="000E481F" w:rsidP="002705CE">
      <w:pPr>
        <w:ind w:firstLine="708"/>
      </w:pPr>
      <w:r w:rsidRPr="00A03856">
        <w:t xml:space="preserve">В части, формируемую участниками </w:t>
      </w:r>
      <w:proofErr w:type="spellStart"/>
      <w:r w:rsidRPr="00A03856">
        <w:t>образовательныхотношений</w:t>
      </w:r>
      <w:proofErr w:type="spellEnd"/>
      <w:r w:rsidRPr="00A03856">
        <w:t xml:space="preserve"> в соответствии с Программой планируются и проводятся традиционные события, праздники и мероприятия с учетом региональных и других социокультурных особенностей.</w:t>
      </w:r>
    </w:p>
    <w:p w:rsidR="00AE5FED" w:rsidRPr="00A03856" w:rsidRDefault="00AE5FED" w:rsidP="002705CE">
      <w:pPr>
        <w:ind w:firstLine="708"/>
      </w:pPr>
      <w:proofErr w:type="gramStart"/>
      <w:r w:rsidRPr="00A03856">
        <w:t>Задача  воспитателя</w:t>
      </w:r>
      <w:proofErr w:type="gramEnd"/>
      <w:r w:rsidRPr="00A03856">
        <w:t xml:space="preserve"> —  наполнить  ежедневную  жизнь  детей  увлекательными  и полезными  делами,  создать  атмосферу  радости  общения,  коллективного  творчества, стремления к новым задачам и перспективам. </w:t>
      </w:r>
    </w:p>
    <w:p w:rsidR="00AE5FED" w:rsidRPr="00B61AFB" w:rsidRDefault="00B61AFB" w:rsidP="00B61AFB">
      <w:pPr>
        <w:rPr>
          <w:b/>
          <w:i/>
        </w:rPr>
      </w:pPr>
      <w:r>
        <w:rPr>
          <w:b/>
          <w:i/>
        </w:rPr>
        <w:tab/>
      </w:r>
      <w:r w:rsidR="00AE5FED" w:rsidRPr="00B61AFB">
        <w:rPr>
          <w:b/>
          <w:i/>
        </w:rPr>
        <w:t>Традиции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 xml:space="preserve">«Утро радостных встреч» </w:t>
      </w:r>
    </w:p>
    <w:p w:rsidR="00AE5FED" w:rsidRPr="00A03856" w:rsidRDefault="00AE5FED" w:rsidP="002705CE">
      <w:pPr>
        <w:ind w:firstLine="708"/>
      </w:pPr>
      <w:r w:rsidRPr="00A03856">
        <w:t>Это традиция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>«Сладкий час»</w:t>
      </w:r>
    </w:p>
    <w:p w:rsidR="00AE5FED" w:rsidRPr="00A03856" w:rsidRDefault="00AE5FED" w:rsidP="002705CE">
      <w:pPr>
        <w:ind w:firstLine="708"/>
      </w:pPr>
      <w:r w:rsidRPr="00A03856">
        <w:t>Учитывая значение культуры дружеской совместной трапезы для социализации ребенка старшего дошкольного возраста, проводится совместное чаепитие. Во время приятного чаепития может завязаться непринужденная дружеская беседа детей и педагога друг с другом. Содержание беседы обычно отражает те проблемы, которые волнуют детей в данный момент. Эта традиция не подразумевает предварительного планирования педагогом темы для разговора и не должна превращаться в образовательное мероприятие.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>«День Именинника»</w:t>
      </w:r>
    </w:p>
    <w:p w:rsidR="00AE5FED" w:rsidRPr="00A03856" w:rsidRDefault="00AE5FED" w:rsidP="002705CE">
      <w:pPr>
        <w:ind w:firstLine="708"/>
      </w:pPr>
      <w:r w:rsidRPr="00A03856">
        <w:t>Выбирается особый ритуал чествования именинников (красивая праздничная салфетка, украшенный стул «трон»), проводится традиционная хороводная игра «Каравай», организуются музыкальные, коммуникативные игры на сближение детей, разучиваются величальные песенки. Именинникам преподносятся одинаковые подарки, а также подарки-сюрпризы, изготовленные руками детей, каждый ребенок говорит пожелание имениннику, что-нибудь хорошее, организуется совместное чаепитие</w:t>
      </w:r>
    </w:p>
    <w:p w:rsidR="00AE5FED" w:rsidRPr="00B61AFB" w:rsidRDefault="00AE5FED" w:rsidP="002705CE">
      <w:pPr>
        <w:ind w:firstLine="708"/>
        <w:rPr>
          <w:b/>
        </w:rPr>
      </w:pPr>
      <w:r w:rsidRPr="00B61AFB">
        <w:rPr>
          <w:b/>
        </w:rPr>
        <w:t>Общекультурные традиции:</w:t>
      </w:r>
    </w:p>
    <w:p w:rsidR="00AE5FED" w:rsidRPr="00A03856" w:rsidRDefault="00AE5FED" w:rsidP="004D5DEE">
      <w:r w:rsidRPr="00A03856">
        <w:t>- прогулки и экскурсии за пределы детского сада;</w:t>
      </w:r>
    </w:p>
    <w:p w:rsidR="00AE5FED" w:rsidRPr="00A03856" w:rsidRDefault="00AE5FED" w:rsidP="004D5DEE">
      <w:r w:rsidRPr="00A03856"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:rsidR="00AE5FED" w:rsidRPr="00A03856" w:rsidRDefault="00AE5FED" w:rsidP="004D5DEE">
      <w:r w:rsidRPr="00A03856">
        <w:t>- кукольные спектакли силами педагогов и родителей;</w:t>
      </w:r>
    </w:p>
    <w:p w:rsidR="00AE5FED" w:rsidRPr="00A03856" w:rsidRDefault="00AE5FED" w:rsidP="004D5DEE">
      <w:r w:rsidRPr="00A03856">
        <w:t>-  праздники-сюрпризы;</w:t>
      </w:r>
    </w:p>
    <w:p w:rsidR="00AE5FED" w:rsidRPr="00A03856" w:rsidRDefault="00AE5FED" w:rsidP="004D5DEE">
      <w:r w:rsidRPr="00A03856">
        <w:t>- музыкальные концерты для детей (коллектив школы искусств)</w:t>
      </w:r>
    </w:p>
    <w:p w:rsidR="00AE5FED" w:rsidRPr="00B61AFB" w:rsidRDefault="00B61AFB" w:rsidP="00B61AFB">
      <w:pPr>
        <w:rPr>
          <w:b/>
        </w:rPr>
      </w:pPr>
      <w:r>
        <w:rPr>
          <w:b/>
        </w:rPr>
        <w:tab/>
      </w:r>
      <w:r w:rsidR="00AE5FED" w:rsidRPr="00B61AFB">
        <w:rPr>
          <w:b/>
        </w:rPr>
        <w:t>Праздники</w:t>
      </w:r>
    </w:p>
    <w:p w:rsidR="00AE5FED" w:rsidRPr="00A03856" w:rsidRDefault="00AE5FED" w:rsidP="002705CE">
      <w:pPr>
        <w:ind w:firstLine="708"/>
      </w:pPr>
      <w:r w:rsidRPr="00A03856">
        <w:t>Традиционными общими праздниками являются:</w:t>
      </w:r>
    </w:p>
    <w:p w:rsidR="00AE5FED" w:rsidRPr="00A03856" w:rsidRDefault="00AE5FED" w:rsidP="004D5DEE">
      <w:r w:rsidRPr="00A03856">
        <w:t>сезонные праздники на основе народных традиций и фольклорного материала: осенний праздник, праздник проводы Зимушки-зимы, праздник встречи весны;</w:t>
      </w:r>
    </w:p>
    <w:p w:rsidR="00AE5FED" w:rsidRPr="00A03856" w:rsidRDefault="00AE5FED" w:rsidP="004D5DEE">
      <w:r w:rsidRPr="00A03856">
        <w:t>общегражданские праздники: Новый год, День защитников Отечества, Международный женский день, День Победы, День космонавтики;</w:t>
      </w:r>
    </w:p>
    <w:p w:rsidR="00AE5FED" w:rsidRPr="00A03856" w:rsidRDefault="00AE5FED" w:rsidP="004D5DEE">
      <w:r w:rsidRPr="00A03856">
        <w:t>международные праздники социальной направленности: день Смеха.</w:t>
      </w:r>
    </w:p>
    <w:p w:rsidR="00AE5FED" w:rsidRPr="00A03856" w:rsidRDefault="00AE5FED" w:rsidP="002705CE">
      <w:pPr>
        <w:ind w:firstLine="708"/>
      </w:pPr>
      <w:proofErr w:type="gramStart"/>
      <w:r w:rsidRPr="00A03856">
        <w:t>Для  развития</w:t>
      </w:r>
      <w:proofErr w:type="gramEnd"/>
      <w:r w:rsidRPr="00A03856">
        <w:t xml:space="preserve">  детской  инициативы  и  творчества  воспитатель  проводит отдельные  дни  необычно  —  как  День  космических  путешествий,  День  волшебных превращений, День  друзей.</w:t>
      </w:r>
    </w:p>
    <w:p w:rsidR="00AE5FED" w:rsidRPr="00A03856" w:rsidRDefault="00B61AFB" w:rsidP="004D5DEE">
      <w:r>
        <w:tab/>
      </w:r>
      <w:r w:rsidR="00AE5FED" w:rsidRPr="00A03856"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:rsidR="00AE5FED" w:rsidRPr="00A03856" w:rsidRDefault="00AE5FED" w:rsidP="004D5DEE">
      <w:pPr>
        <w:rPr>
          <w:rFonts w:eastAsia="Batang"/>
        </w:rPr>
      </w:pPr>
    </w:p>
    <w:p w:rsidR="00AE5FED" w:rsidRPr="00A03856" w:rsidRDefault="00AE5FED" w:rsidP="002705CE">
      <w:pPr>
        <w:ind w:firstLine="708"/>
      </w:pPr>
      <w:r w:rsidRPr="00A03856"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AE5FED" w:rsidRPr="00A03856" w:rsidRDefault="00AE5FED" w:rsidP="002705CE">
      <w:pPr>
        <w:ind w:firstLine="708"/>
      </w:pPr>
      <w:r w:rsidRPr="00A03856"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E5FED" w:rsidRPr="002705CE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явлениям нравственной жизни ребенка (Дни «спасибо</w:t>
      </w:r>
      <w:proofErr w:type="gramStart"/>
      <w:r w:rsidRPr="002705CE">
        <w:rPr>
          <w:rFonts w:ascii="Times New Roman" w:hAnsi="Times New Roman"/>
          <w:sz w:val="24"/>
          <w:szCs w:val="24"/>
        </w:rPr>
        <w:t>»,  доброты</w:t>
      </w:r>
      <w:proofErr w:type="gramEnd"/>
      <w:r w:rsidRPr="002705CE">
        <w:rPr>
          <w:rFonts w:ascii="Times New Roman" w:hAnsi="Times New Roman"/>
          <w:sz w:val="24"/>
          <w:szCs w:val="24"/>
        </w:rPr>
        <w:t>, друзей и др.);</w:t>
      </w:r>
    </w:p>
    <w:p w:rsidR="00AE5FED" w:rsidRPr="002705CE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окружающей природе (вода, земля, птицы, животные и др.);</w:t>
      </w:r>
    </w:p>
    <w:p w:rsidR="00AE5FED" w:rsidRPr="002705CE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миру искусства и литературы (Дни поэзии, детской книги, театра и др.);</w:t>
      </w:r>
    </w:p>
    <w:p w:rsidR="00AE5FED" w:rsidRPr="002705CE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AE5FED" w:rsidRPr="002705CE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наиболее «важным» профессиям (воспитатель, врач, почтальон, строитель и др.);</w:t>
      </w:r>
    </w:p>
    <w:p w:rsidR="00AE5FED" w:rsidRDefault="00AE5FED" w:rsidP="002705CE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9E13BA" w:rsidRPr="00B61AFB" w:rsidRDefault="009E13BA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4511249"/>
      <w:r w:rsidRPr="00B61A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условия реализации программы</w:t>
      </w:r>
      <w:bookmarkEnd w:id="14"/>
    </w:p>
    <w:p w:rsidR="009E13BA" w:rsidRPr="00A03856" w:rsidRDefault="009E13BA" w:rsidP="00702D68">
      <w:pPr>
        <w:rPr>
          <w:rFonts w:eastAsiaTheme="majorEastAsia"/>
        </w:rPr>
      </w:pPr>
      <w:r w:rsidRPr="00A03856">
        <w:rPr>
          <w:rFonts w:eastAsiaTheme="majorEastAsia"/>
        </w:rPr>
        <w:t>Оборудование центров развития детей в групповых помещениях</w:t>
      </w:r>
    </w:p>
    <w:p w:rsidR="009E13BA" w:rsidRDefault="009E13BA" w:rsidP="00702D68">
      <w:pPr>
        <w:rPr>
          <w:rFonts w:eastAsiaTheme="majorEastAsia"/>
        </w:rPr>
      </w:pPr>
      <w:r w:rsidRPr="00A03856">
        <w:rPr>
          <w:rFonts w:eastAsiaTheme="majorEastAsia"/>
        </w:rPr>
        <w:t xml:space="preserve">Среда является важным фактором воспитания и развития ребенка. Оборудование помещения старшей группы является безопасным, </w:t>
      </w:r>
      <w:proofErr w:type="spellStart"/>
      <w:r w:rsidRPr="00A03856">
        <w:rPr>
          <w:rFonts w:eastAsiaTheme="majorEastAsia"/>
        </w:rPr>
        <w:t>здоровьесберегающим</w:t>
      </w:r>
      <w:proofErr w:type="spellEnd"/>
      <w:r w:rsidRPr="00A03856">
        <w:rPr>
          <w:rFonts w:eastAsiaTheme="majorEastAsia"/>
        </w:rPr>
        <w:t>, эстетически привлекательным и развивающим. Пространство группового помещения организуется в виде разграниченных центров и уголков.</w:t>
      </w:r>
    </w:p>
    <w:p w:rsidR="00580012" w:rsidRPr="00A03856" w:rsidRDefault="00580012" w:rsidP="00702D68">
      <w:pPr>
        <w:rPr>
          <w:rFonts w:eastAsiaTheme="majorEastAsia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5245"/>
        <w:gridCol w:w="2590"/>
      </w:tblGrid>
      <w:tr w:rsidR="0076651E" w:rsidRPr="00B61AFB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икро-зона,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Оборудование и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ли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Раздевалк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Шкафчики с определением индивидуальной принадлежности скамейки, «алгоритм» процесса одевания.</w:t>
            </w:r>
          </w:p>
          <w:p w:rsidR="009E13BA" w:rsidRPr="00A03856" w:rsidRDefault="009E13BA" w:rsidP="004F3B22">
            <w:r w:rsidRPr="00A03856">
              <w:t xml:space="preserve">2.Стенды для взрослых: «Мы художники» (постоянно обновляющаяся выставка работ детей); «Здоровей-ка» (информация о лечебно-профилактических процедурах, проводимых в группе и детском саду); «Визитная </w:t>
            </w:r>
            <w:proofErr w:type="gramStart"/>
            <w:r w:rsidRPr="00A03856">
              <w:t>книга»-</w:t>
            </w:r>
            <w:proofErr w:type="gramEnd"/>
            <w:r w:rsidRPr="00A03856">
              <w:t>информационный стенд); мини-библиотека методической литературы для родителей, книги для чтения детям дома; бюро находок «Маша-растеряша»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навыков самообслуживания, умения одеваться и раздеваться.</w:t>
            </w:r>
          </w:p>
          <w:p w:rsidR="009E13BA" w:rsidRPr="00A03856" w:rsidRDefault="009E13BA" w:rsidP="004F3B22">
            <w:r w:rsidRPr="00A03856">
              <w:t>2.Формирование навыков общения, умения приветствовать друг друга, прощаться друг с другом.</w:t>
            </w:r>
          </w:p>
          <w:p w:rsidR="009E13BA" w:rsidRPr="00A03856" w:rsidRDefault="009E13BA" w:rsidP="004F3B22">
            <w:r w:rsidRPr="00A03856">
              <w:t>3.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«Маленькие строители»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Крупный строительный конструктор.</w:t>
            </w:r>
          </w:p>
          <w:p w:rsidR="009E13BA" w:rsidRPr="00A03856" w:rsidRDefault="009E13BA" w:rsidP="004F3B22">
            <w:r w:rsidRPr="00A03856">
              <w:t>2.Средний строительный конструктор.</w:t>
            </w:r>
          </w:p>
          <w:p w:rsidR="009E13BA" w:rsidRPr="00A03856" w:rsidRDefault="009E13BA" w:rsidP="004F3B22">
            <w:r w:rsidRPr="00A03856">
              <w:t>3.Мелкий пластмассовый конструктор.</w:t>
            </w:r>
          </w:p>
          <w:p w:rsidR="009E13BA" w:rsidRPr="00A03856" w:rsidRDefault="009E13BA" w:rsidP="004F3B22">
            <w:r w:rsidRPr="00A03856">
              <w:t>4.Тематический строительный набор: город, замок (крепость)</w:t>
            </w:r>
          </w:p>
          <w:p w:rsidR="009E13BA" w:rsidRPr="00A03856" w:rsidRDefault="009E13BA" w:rsidP="004F3B22">
            <w:r w:rsidRPr="00A03856">
              <w:t>5.Конструкторы типа «</w:t>
            </w:r>
            <w:proofErr w:type="spellStart"/>
            <w:r w:rsidRPr="00A03856">
              <w:t>Лего</w:t>
            </w:r>
            <w:proofErr w:type="spellEnd"/>
            <w:r w:rsidRPr="00A03856">
              <w:t>».</w:t>
            </w:r>
          </w:p>
          <w:p w:rsidR="009E13BA" w:rsidRPr="00A03856" w:rsidRDefault="009E13BA" w:rsidP="004F3B22">
            <w:r w:rsidRPr="00A03856">
              <w:t>6.Рисунки и простые схемы, алгоритмы выполнения построек.</w:t>
            </w:r>
          </w:p>
          <w:p w:rsidR="009E13BA" w:rsidRPr="00A03856" w:rsidRDefault="009E13BA" w:rsidP="004F3B22">
            <w:r w:rsidRPr="00A03856">
              <w:t>7. «Автосалон»: игрушечный транспорт средний и крупный. Машины грузовые и легковые, пожарная машина, машина «скорой помощи, робот (</w:t>
            </w:r>
            <w:proofErr w:type="spellStart"/>
            <w:r w:rsidRPr="00A03856">
              <w:t>трансформер</w:t>
            </w:r>
            <w:proofErr w:type="spellEnd"/>
            <w:r w:rsidRPr="00A03856">
              <w:t>).</w:t>
            </w:r>
          </w:p>
          <w:p w:rsidR="009E13BA" w:rsidRPr="00A03856" w:rsidRDefault="009E13BA" w:rsidP="004F3B22">
            <w:r w:rsidRPr="00A03856">
              <w:t xml:space="preserve">8.Небольшие игрушки для обыгрывания построек (фигурки людей и животных и т.п.)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ПДД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Полотно с изображением дорог, пешеходных переходов </w:t>
            </w:r>
          </w:p>
          <w:p w:rsidR="009E13BA" w:rsidRPr="00A03856" w:rsidRDefault="009E13BA" w:rsidP="004F3B22">
            <w:r w:rsidRPr="00A03856">
              <w:t>2.Мелкий транспорт.</w:t>
            </w:r>
          </w:p>
          <w:p w:rsidR="009E13BA" w:rsidRPr="00A03856" w:rsidRDefault="009E13BA" w:rsidP="004F3B22">
            <w:r w:rsidRPr="00A03856">
              <w:t>3. дорожные знаки, светофор.</w:t>
            </w:r>
          </w:p>
          <w:p w:rsidR="009E13BA" w:rsidRPr="00A03856" w:rsidRDefault="009E13BA" w:rsidP="004F3B22">
            <w:r w:rsidRPr="00A03856">
              <w:t>5.Небольшие игрушки (фигурки людей)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знаний о правилах дорожного движения в игре и повседневной жизн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узыкаль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Инструменты: металлофон, барабан, бубен, колокольчики, трещотка, треугольник.</w:t>
            </w:r>
          </w:p>
          <w:p w:rsidR="009E13BA" w:rsidRPr="00A03856" w:rsidRDefault="009E13BA" w:rsidP="004F3B22">
            <w:r w:rsidRPr="00A03856">
              <w:t>2.Магнитофон.</w:t>
            </w:r>
          </w:p>
          <w:p w:rsidR="009E13BA" w:rsidRPr="00A03856" w:rsidRDefault="009E13BA" w:rsidP="004F3B22">
            <w:r w:rsidRPr="00A03856">
              <w:t>3.Пластиковые прозрачные емкости с разными наполнителями: горохом, макаронами, камешками.</w:t>
            </w:r>
          </w:p>
          <w:p w:rsidR="009E13BA" w:rsidRPr="00A03856" w:rsidRDefault="009E13BA" w:rsidP="004F3B22">
            <w:r w:rsidRPr="00A03856">
              <w:t>4.Карточки с нотами и картинками.</w:t>
            </w:r>
          </w:p>
          <w:p w:rsidR="009E13BA" w:rsidRPr="00A03856" w:rsidRDefault="009E13BA" w:rsidP="004F3B22">
            <w:r w:rsidRPr="00A03856">
              <w:t xml:space="preserve">5.Нетрадиционные музыкальные инструменты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слухового восприятия и внимания.</w:t>
            </w:r>
          </w:p>
          <w:p w:rsidR="009E13BA" w:rsidRPr="00A03856" w:rsidRDefault="009E13BA" w:rsidP="004F3B22">
            <w:r w:rsidRPr="00A03856">
              <w:t>2.Формирование исполнительских навыков.</w:t>
            </w:r>
          </w:p>
        </w:tc>
      </w:tr>
      <w:tr w:rsidR="0076651E" w:rsidRPr="00A03856" w:rsidTr="00580012">
        <w:trPr>
          <w:trHeight w:val="1975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художественного творчеств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9E13BA" w:rsidRPr="00A03856" w:rsidRDefault="009E13BA" w:rsidP="004F3B22">
            <w:r w:rsidRPr="00A03856">
              <w:t>2.Цветная и белая бумага, картон, обои, наклейки.</w:t>
            </w:r>
          </w:p>
          <w:p w:rsidR="009E13BA" w:rsidRPr="00A03856" w:rsidRDefault="009E13BA" w:rsidP="004F3B22">
            <w:r w:rsidRPr="00A03856">
              <w:t>3.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9E13BA" w:rsidRPr="00A03856" w:rsidRDefault="009E13BA" w:rsidP="004F3B22">
            <w:r w:rsidRPr="00A03856">
              <w:t>4.Наборное полотно, доска, магнитная доска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Развитие пальчиковой моторики, тактильных ощущений, </w:t>
            </w:r>
            <w:proofErr w:type="spellStart"/>
            <w:r w:rsidRPr="00A03856">
              <w:t>цветовосприятия</w:t>
            </w:r>
            <w:proofErr w:type="spellEnd"/>
            <w:r w:rsidRPr="00A03856">
              <w:t xml:space="preserve"> и цветоразличения, творческих способностей.</w:t>
            </w:r>
          </w:p>
        </w:tc>
      </w:tr>
      <w:tr w:rsidR="0076651E" w:rsidRPr="00A03856" w:rsidTr="00580012">
        <w:trPr>
          <w:trHeight w:val="1814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дидактических игр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0E481F" w:rsidRPr="00A03856" w:rsidRDefault="009E13BA" w:rsidP="004F3B22">
            <w:r w:rsidRPr="00A03856">
              <w:t xml:space="preserve">Материал по математике и </w:t>
            </w:r>
            <w:proofErr w:type="spellStart"/>
            <w:r w:rsidRPr="00A03856">
              <w:t>сенсорике</w:t>
            </w:r>
            <w:proofErr w:type="spellEnd"/>
            <w:r w:rsidRPr="00A03856">
              <w:t xml:space="preserve"> </w:t>
            </w:r>
          </w:p>
          <w:p w:rsidR="009E13BA" w:rsidRPr="00A03856" w:rsidRDefault="009E13BA" w:rsidP="004F3B22">
            <w:r w:rsidRPr="00A03856">
      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9E13BA" w:rsidRPr="00A03856" w:rsidRDefault="009E13BA" w:rsidP="004F3B22">
            <w:r w:rsidRPr="00A03856">
              <w:t>2. магнитная доска.</w:t>
            </w:r>
          </w:p>
          <w:p w:rsidR="009E13BA" w:rsidRPr="00A03856" w:rsidRDefault="009E13BA" w:rsidP="004F3B22">
            <w:r w:rsidRPr="00A03856">
              <w:t>3.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9E13BA" w:rsidRPr="00A03856" w:rsidRDefault="009E13BA" w:rsidP="004F3B22">
            <w:r w:rsidRPr="00A03856">
              <w:t xml:space="preserve">4.Блоки </w:t>
            </w:r>
            <w:proofErr w:type="spellStart"/>
            <w:r w:rsidRPr="00A03856">
              <w:t>Дьенеша</w:t>
            </w:r>
            <w:proofErr w:type="spellEnd"/>
            <w:r w:rsidRPr="00A03856">
              <w:t>.</w:t>
            </w:r>
          </w:p>
          <w:p w:rsidR="009E13BA" w:rsidRPr="00A03856" w:rsidRDefault="009E13BA" w:rsidP="004F3B22">
            <w:r w:rsidRPr="00A03856">
              <w:t>5.Чудесный мешочек с набором объемных тел (6-8 элементов).</w:t>
            </w:r>
          </w:p>
          <w:p w:rsidR="009E13BA" w:rsidRPr="00A03856" w:rsidRDefault="009E13BA" w:rsidP="004F3B22">
            <w:r w:rsidRPr="00A03856">
              <w:t>6.Игрушки-головоломки (из 4-5 элементов).</w:t>
            </w:r>
          </w:p>
          <w:p w:rsidR="009E13BA" w:rsidRPr="00A03856" w:rsidRDefault="009E13BA" w:rsidP="004F3B22">
            <w:r w:rsidRPr="00A03856">
              <w:t>7.Горки (наклонные плоскости) для шариков.</w:t>
            </w:r>
          </w:p>
          <w:p w:rsidR="009E13BA" w:rsidRPr="00A03856" w:rsidRDefault="009E13BA" w:rsidP="004F3B22">
            <w:r w:rsidRPr="00A03856">
              <w:t>8.Часы с круглым циферблатом и стрелками.</w:t>
            </w:r>
          </w:p>
          <w:p w:rsidR="009E13BA" w:rsidRPr="00A03856" w:rsidRDefault="009E13BA" w:rsidP="004F3B22">
            <w:r w:rsidRPr="00A03856">
              <w:t>9.Счеты напольные</w:t>
            </w:r>
          </w:p>
          <w:p w:rsidR="009E13BA" w:rsidRPr="00A03856" w:rsidRDefault="009E13BA" w:rsidP="004F3B22">
            <w:r w:rsidRPr="00A03856">
              <w:t>10.Набор карточек с изображением количества (от 1 до5) и цифр.</w:t>
            </w:r>
          </w:p>
          <w:p w:rsidR="009E13BA" w:rsidRPr="00A03856" w:rsidRDefault="009E13BA" w:rsidP="004F3B22">
            <w:r w:rsidRPr="00A03856">
              <w:t xml:space="preserve">11.Наборы моделей: деление на части. </w:t>
            </w:r>
          </w:p>
          <w:p w:rsidR="009E13BA" w:rsidRPr="00A03856" w:rsidRDefault="009E13BA" w:rsidP="004F3B22">
            <w:r w:rsidRPr="00A03856">
              <w:t>Материал по развитию речи и познавательной деятельности</w:t>
            </w:r>
          </w:p>
          <w:p w:rsidR="009E13BA" w:rsidRPr="00A03856" w:rsidRDefault="009E13BA" w:rsidP="004F3B22">
            <w:r w:rsidRPr="00A03856">
              <w:t>1.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9E13BA" w:rsidRPr="00A03856" w:rsidRDefault="009E13BA" w:rsidP="004F3B22">
            <w:r w:rsidRPr="00A03856">
              <w:t>2.Наборы парных картинок типа «лото» из 6-8 частей.</w:t>
            </w:r>
          </w:p>
          <w:p w:rsidR="009E13BA" w:rsidRPr="00A03856" w:rsidRDefault="009E13BA" w:rsidP="004F3B22">
            <w:r w:rsidRPr="00A03856">
              <w:t>3.Наборы парных картинок на соотнесение (сравнение): найди отличия (по внешнему виду), ошибки (по смыслу).</w:t>
            </w:r>
          </w:p>
          <w:p w:rsidR="009E13BA" w:rsidRPr="00A03856" w:rsidRDefault="009E13BA" w:rsidP="004F3B22">
            <w:r w:rsidRPr="00A03856">
              <w:t>4.Наборы табличек и карточек для сравнения по 1-2 признакам (логические таблицы).</w:t>
            </w:r>
          </w:p>
          <w:p w:rsidR="009E13BA" w:rsidRPr="00A03856" w:rsidRDefault="009E13BA" w:rsidP="004F3B22">
            <w:r w:rsidRPr="00A03856">
              <w:t>5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9E13BA" w:rsidRPr="00A03856" w:rsidRDefault="009E13BA" w:rsidP="004F3B22">
            <w:r w:rsidRPr="00A03856">
              <w:t xml:space="preserve">6.Серии картинок (по 4-6) для установления последовательности событий (сказки, </w:t>
            </w:r>
            <w:proofErr w:type="spellStart"/>
            <w:r w:rsidRPr="00A03856">
              <w:t>социобытовые</w:t>
            </w:r>
            <w:proofErr w:type="spellEnd"/>
            <w:r w:rsidRPr="00A03856">
              <w:t xml:space="preserve"> ситуации, литературные сюжеты).</w:t>
            </w:r>
          </w:p>
          <w:p w:rsidR="009E13BA" w:rsidRPr="00A03856" w:rsidRDefault="009E13BA" w:rsidP="004F3B22">
            <w:r w:rsidRPr="00A03856">
              <w:t>7.Серии картинок «Времена года» (сезонные явления и деятельность людей).</w:t>
            </w:r>
          </w:p>
          <w:p w:rsidR="009E13BA" w:rsidRPr="00A03856" w:rsidRDefault="009E13BA" w:rsidP="004F3B22">
            <w:r w:rsidRPr="00A03856">
              <w:t>8.Сюжетные картинки с разной тематикой, крупного и мелкого формата.</w:t>
            </w:r>
          </w:p>
          <w:p w:rsidR="009E13BA" w:rsidRPr="00A03856" w:rsidRDefault="009E13BA" w:rsidP="004F3B22">
            <w:r w:rsidRPr="00A03856">
              <w:t>9.Разрезные (складные) кубики с сюжетными картинками (6-8 частей).</w:t>
            </w:r>
          </w:p>
          <w:p w:rsidR="009E13BA" w:rsidRPr="00A03856" w:rsidRDefault="009E13BA" w:rsidP="004F3B22">
            <w:r w:rsidRPr="00A03856">
              <w:t>10.Разрезные сюжетные картинки (6-8 частей).</w:t>
            </w:r>
          </w:p>
          <w:p w:rsidR="009E13BA" w:rsidRPr="00A03856" w:rsidRDefault="009E13BA" w:rsidP="004F3B22">
            <w:r w:rsidRPr="00A03856">
              <w:t xml:space="preserve">11.Разрезные контурные картинки (4-6 частей).   </w:t>
            </w:r>
          </w:p>
          <w:p w:rsidR="009E13BA" w:rsidRPr="00A03856" w:rsidRDefault="009E13BA" w:rsidP="004F3B22">
            <w:r w:rsidRPr="00A03856">
              <w:t>12.Набор кубиков с буквами.</w:t>
            </w:r>
          </w:p>
          <w:p w:rsidR="00B61AFB" w:rsidRPr="00A03856" w:rsidRDefault="009E13BA" w:rsidP="00580012">
            <w:r w:rsidRPr="00A03856">
              <w:t>13.Набор карточек с изображением предмета и названием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9E13BA" w:rsidRPr="00A03856" w:rsidRDefault="009E13BA" w:rsidP="004F3B22">
            <w:r w:rsidRPr="00A03856">
              <w:t>2.Развитие зрительного восприятия и внимания. Совершенствование обследовательских навыков.</w:t>
            </w:r>
          </w:p>
          <w:p w:rsidR="009E13BA" w:rsidRPr="00A03856" w:rsidRDefault="009E13BA" w:rsidP="004F3B22">
            <w:r w:rsidRPr="00A03856">
              <w:t>3.Обучение группировке предметов по цвету, размеру, форме.</w:t>
            </w:r>
          </w:p>
          <w:p w:rsidR="009E13BA" w:rsidRPr="00A03856" w:rsidRDefault="009E13BA" w:rsidP="004F3B22">
            <w:r w:rsidRPr="00A03856">
              <w:t>4.Выявление отношения групп предметов по количеству и числу.</w:t>
            </w:r>
          </w:p>
          <w:p w:rsidR="009E13BA" w:rsidRPr="00A03856" w:rsidRDefault="009E13BA" w:rsidP="004F3B22">
            <w:r w:rsidRPr="00A03856">
              <w:t xml:space="preserve">5.Обучение определению количества путем отсчитывания и </w:t>
            </w:r>
            <w:proofErr w:type="spellStart"/>
            <w:r w:rsidRPr="00A03856">
              <w:t>пересчитывания</w:t>
            </w:r>
            <w:proofErr w:type="spellEnd"/>
            <w:r w:rsidRPr="00A03856">
              <w:t xml:space="preserve"> (до 5).</w:t>
            </w:r>
          </w:p>
          <w:p w:rsidR="009E13BA" w:rsidRPr="00A03856" w:rsidRDefault="009E13BA" w:rsidP="004F3B22">
            <w:r w:rsidRPr="00A03856">
              <w:t>6.Развитие потребности в познании окружающего мира.</w:t>
            </w:r>
          </w:p>
          <w:p w:rsidR="009E13BA" w:rsidRPr="00A03856" w:rsidRDefault="009E13BA" w:rsidP="004F3B22">
            <w:r w:rsidRPr="00A03856">
              <w:t>7.Формирование интереса к познавательной деятельности.</w:t>
            </w:r>
          </w:p>
          <w:p w:rsidR="009E13BA" w:rsidRPr="00A03856" w:rsidRDefault="009E13BA" w:rsidP="004F3B22">
            <w:r w:rsidRPr="00A03856">
              <w:t xml:space="preserve">8.Совершенствование операций сравнения, анализа, классификации, </w:t>
            </w:r>
            <w:proofErr w:type="spellStart"/>
            <w:r w:rsidRPr="00A03856">
              <w:t>сериации</w:t>
            </w:r>
            <w:proofErr w:type="spellEnd"/>
            <w:r w:rsidRPr="00A03856">
              <w:t>, обобщения.</w:t>
            </w:r>
          </w:p>
          <w:p w:rsidR="009E13BA" w:rsidRPr="00A03856" w:rsidRDefault="009E13BA" w:rsidP="004F3B22">
            <w:r w:rsidRPr="00A03856">
              <w:t>9.Формирование потребности в обогащении словаря.</w:t>
            </w:r>
          </w:p>
          <w:p w:rsidR="009E13BA" w:rsidRPr="00A03856" w:rsidRDefault="009E13BA" w:rsidP="004F3B22">
            <w:r w:rsidRPr="00A03856">
              <w:t>10.Развитие связной речи.</w:t>
            </w:r>
          </w:p>
          <w:p w:rsidR="009E13BA" w:rsidRPr="00A03856" w:rsidRDefault="009E13BA" w:rsidP="004F3B22">
            <w:r w:rsidRPr="00A03856">
              <w:t>11.Формирование правильного произношения звуков речи и их дифференциал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Книж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Стеллаж для книг, стол и два стульчика, </w:t>
            </w:r>
          </w:p>
          <w:p w:rsidR="009E13BA" w:rsidRPr="00A03856" w:rsidRDefault="009E13BA" w:rsidP="004F3B22">
            <w:r w:rsidRPr="00A03856">
              <w:t xml:space="preserve">2.Детские книги по программе, любимые книжки детей. </w:t>
            </w:r>
          </w:p>
          <w:p w:rsidR="009E13BA" w:rsidRPr="00A03856" w:rsidRDefault="009E13BA" w:rsidP="004F3B22">
            <w:r w:rsidRPr="00A03856">
              <w:t>3.Альбомы для рассматривания: «Профессии», «Семья»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Совершенствование умения обращаться с книгой, расширение представлений об окружающем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Театральная зон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Ширма.</w:t>
            </w:r>
          </w:p>
          <w:p w:rsidR="009E13BA" w:rsidRPr="00A03856" w:rsidRDefault="009E13BA" w:rsidP="004F3B22">
            <w:r w:rsidRPr="00A03856">
              <w:t>2.Маленькие ширмы для настольного театра.</w:t>
            </w:r>
          </w:p>
          <w:p w:rsidR="009E13BA" w:rsidRPr="00A03856" w:rsidRDefault="009E13BA" w:rsidP="004F3B22">
            <w:r w:rsidRPr="00A03856">
              <w:t xml:space="preserve">3.Различные виды театра: плоскостной, стержневой, </w:t>
            </w:r>
          </w:p>
          <w:p w:rsidR="009E13BA" w:rsidRPr="00A03856" w:rsidRDefault="009E13BA" w:rsidP="004F3B22">
            <w:r w:rsidRPr="00A03856">
              <w:t>4.Костюмы, маски, атрибуты для разыгрывания сказок.</w:t>
            </w:r>
          </w:p>
          <w:p w:rsidR="009E13BA" w:rsidRPr="00A03856" w:rsidRDefault="009E13BA" w:rsidP="004F3B22">
            <w:r w:rsidRPr="00A03856">
              <w:t>5.Звери и птицы, объемные и плоскостные на подставках, мелкие, 7-10 см.</w:t>
            </w:r>
          </w:p>
          <w:p w:rsidR="009E13BA" w:rsidRPr="00A03856" w:rsidRDefault="009E13BA" w:rsidP="004F3B22">
            <w:r w:rsidRPr="00A03856">
              <w:t>6.Фигурки сказочных персонажей, плоскостные на подставках (мелкие).</w:t>
            </w:r>
          </w:p>
          <w:p w:rsidR="009E13BA" w:rsidRPr="00A03856" w:rsidRDefault="009E13BA" w:rsidP="004F3B22">
            <w:r w:rsidRPr="00A03856">
              <w:t xml:space="preserve">7.Тематический набор сказочных персонажей </w:t>
            </w:r>
          </w:p>
          <w:p w:rsidR="009E13BA" w:rsidRPr="00A03856" w:rsidRDefault="009E13BA" w:rsidP="004F3B22">
            <w:r w:rsidRPr="00A03856">
              <w:t>8.Набор фигурок: семья.</w:t>
            </w:r>
          </w:p>
          <w:p w:rsidR="009E13BA" w:rsidRPr="00A03856" w:rsidRDefault="009E13BA" w:rsidP="004F3B22">
            <w:r w:rsidRPr="00A03856">
              <w:t>9.Набор масок: животные, сказочные персонажи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творчества детей на основе литературных произведений.</w:t>
            </w:r>
          </w:p>
          <w:p w:rsidR="009E13BA" w:rsidRPr="00A03856" w:rsidRDefault="009E13BA" w:rsidP="004F3B22">
            <w:r w:rsidRPr="00A03856">
              <w:t>2.Формирование умения ставить несложные представления.</w:t>
            </w:r>
          </w:p>
          <w:p w:rsidR="009E13BA" w:rsidRPr="00A03856" w:rsidRDefault="009E13BA" w:rsidP="004F3B22">
            <w:r w:rsidRPr="00A03856">
              <w:t>3.Развитие интереса к театрально- игровой деятельност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Спортив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Мяч-1шт</w:t>
            </w:r>
          </w:p>
          <w:p w:rsidR="009E13BA" w:rsidRPr="00A03856" w:rsidRDefault="009E13BA" w:rsidP="004F3B22">
            <w:r w:rsidRPr="00A03856">
              <w:t>2.Обруч-1шт</w:t>
            </w:r>
          </w:p>
          <w:p w:rsidR="009E13BA" w:rsidRPr="00A03856" w:rsidRDefault="009E13BA" w:rsidP="004F3B22">
            <w:r w:rsidRPr="00A03856">
              <w:t>3.скакалки-2шт.</w:t>
            </w:r>
          </w:p>
          <w:p w:rsidR="009E13BA" w:rsidRPr="00A03856" w:rsidRDefault="009E13BA" w:rsidP="004F3B22">
            <w:r w:rsidRPr="00A03856">
              <w:t>4.Флажки.</w:t>
            </w:r>
          </w:p>
          <w:p w:rsidR="009E13BA" w:rsidRPr="00A03856" w:rsidRDefault="009E13BA" w:rsidP="004F3B22">
            <w:proofErr w:type="gramStart"/>
            <w:r w:rsidRPr="00A03856">
              <w:t>5.Кольцеброс.-</w:t>
            </w:r>
            <w:proofErr w:type="gramEnd"/>
            <w:r w:rsidRPr="00A03856">
              <w:t>1шт</w:t>
            </w:r>
          </w:p>
          <w:p w:rsidR="009E13BA" w:rsidRPr="00A03856" w:rsidRDefault="009E13BA" w:rsidP="004F3B22">
            <w:r w:rsidRPr="00A03856">
              <w:t>6.Ленточки, платочки.</w:t>
            </w:r>
          </w:p>
          <w:p w:rsidR="009E13BA" w:rsidRPr="00A03856" w:rsidRDefault="009E13BA" w:rsidP="004F3B22">
            <w:r w:rsidRPr="00A03856">
              <w:t>7.Кегли – 2 набора</w:t>
            </w:r>
          </w:p>
          <w:p w:rsidR="009E13BA" w:rsidRPr="00A03856" w:rsidRDefault="009E13BA" w:rsidP="004F3B22">
            <w:r w:rsidRPr="00A03856">
              <w:t xml:space="preserve">8.Мешочки с грузом </w:t>
            </w:r>
          </w:p>
          <w:p w:rsidR="009E13BA" w:rsidRPr="00A03856" w:rsidRDefault="009E13BA" w:rsidP="004F3B22">
            <w:r w:rsidRPr="00A03856">
              <w:t>9.Дорожки с пуговицами, ребристые дорожки.</w:t>
            </w:r>
          </w:p>
          <w:p w:rsidR="009E13BA" w:rsidRPr="00A03856" w:rsidRDefault="009E13BA" w:rsidP="004F3B22">
            <w:r w:rsidRPr="00A03856">
              <w:t xml:space="preserve">10.Нетрадиционное спортивное оборудование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ловкости, координации движений.</w:t>
            </w:r>
          </w:p>
          <w:p w:rsidR="009E13BA" w:rsidRPr="00A03856" w:rsidRDefault="009E13BA" w:rsidP="004F3B22">
            <w:r w:rsidRPr="00A03856">
              <w:t>2.Обучение основным движениям и спортивным упражнениям: прыжки с места, метание предметов разными способами и т. д.</w:t>
            </w:r>
          </w:p>
          <w:p w:rsidR="009E13BA" w:rsidRPr="00A03856" w:rsidRDefault="009E13BA" w:rsidP="004F3B22">
            <w:r w:rsidRPr="00A03856">
              <w:t xml:space="preserve">3.Совершенствование умение бросать и ловить мяч, ходить по прямой ограниченной дорожке. 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сюжетно-ролевой игры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Кукольная мебель: стол, стулья, кровать, диванчик, кухонная плита, шкафчик, набор мебели для кукол среднего размера, 2.Игрушечная посуда: набор чайной посуды (крупной и средней), набор </w:t>
            </w:r>
            <w:proofErr w:type="gramStart"/>
            <w:r w:rsidRPr="00A03856">
              <w:t>кухонной  и</w:t>
            </w:r>
            <w:proofErr w:type="gramEnd"/>
            <w:r w:rsidRPr="00A03856">
              <w:t xml:space="preserve"> столовой посуды.</w:t>
            </w:r>
          </w:p>
          <w:p w:rsidR="009E13BA" w:rsidRPr="00A03856" w:rsidRDefault="009E13BA" w:rsidP="004F3B22">
            <w:r w:rsidRPr="00A03856">
              <w:t>3.Комплект кукольных постельных принадлежностей (2 шт.).</w:t>
            </w:r>
          </w:p>
          <w:p w:rsidR="009E13BA" w:rsidRPr="00A03856" w:rsidRDefault="009E13BA" w:rsidP="004F3B22">
            <w:r w:rsidRPr="00A03856">
              <w:t>4.Куклы крупные (3 шт.) и средние (4 шт.).</w:t>
            </w:r>
          </w:p>
          <w:p w:rsidR="009E13BA" w:rsidRPr="00A03856" w:rsidRDefault="009E13BA" w:rsidP="004F3B22">
            <w:r w:rsidRPr="00A03856">
              <w:t>5.Кукольная коляска (1 шт.).</w:t>
            </w:r>
          </w:p>
          <w:p w:rsidR="009E13BA" w:rsidRPr="00A03856" w:rsidRDefault="009E13BA" w:rsidP="004F3B22">
            <w:r w:rsidRPr="00A03856">
              <w:t xml:space="preserve">6.Атрибуты для игр с производственным сюжетом, отражающих профессиональный труд людей: «Магазин», «Больница», «Парикмахерская», «Кафе», и др.; с бытовым сюжетом «Семья», «Детский сад», </w:t>
            </w:r>
          </w:p>
          <w:p w:rsidR="009E13BA" w:rsidRPr="00A03856" w:rsidRDefault="009E13BA" w:rsidP="00580012">
            <w:r w:rsidRPr="00A03856">
              <w:t>7.Разные атрибуты для ряженья: шляпы, очки, шали, юбки, каска, фуражка/бескозырка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ролевых действий.</w:t>
            </w:r>
          </w:p>
          <w:p w:rsidR="009E13BA" w:rsidRPr="00A03856" w:rsidRDefault="009E13BA" w:rsidP="004F3B22">
            <w:r w:rsidRPr="00A03856">
              <w:t xml:space="preserve">2.Стимуляция сюжетно-ролевой игры. </w:t>
            </w:r>
          </w:p>
          <w:p w:rsidR="009E13BA" w:rsidRPr="00A03856" w:rsidRDefault="009E13BA" w:rsidP="004F3B22">
            <w:r w:rsidRPr="00A03856">
              <w:t>3.Формирование коммуникативных навыков в игре.</w:t>
            </w:r>
          </w:p>
          <w:p w:rsidR="009E13BA" w:rsidRPr="00A03856" w:rsidRDefault="009E13BA" w:rsidP="004F3B22">
            <w:r w:rsidRPr="00A03856">
              <w:t>4.Развитие подражательности и творческих способност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Экологический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2.Природный материал: песок, вода, камешки, шишки, листочки.</w:t>
            </w:r>
          </w:p>
          <w:p w:rsidR="009E13BA" w:rsidRPr="00A03856" w:rsidRDefault="009E13BA" w:rsidP="004F3B22">
            <w:r w:rsidRPr="00A03856">
              <w:t xml:space="preserve">3.Емкости разной вместимости, ложки, лопатки, палочки, воронки, сито, </w:t>
            </w:r>
            <w:proofErr w:type="gramStart"/>
            <w:r w:rsidRPr="00A03856">
              <w:t>игрушки  для</w:t>
            </w:r>
            <w:proofErr w:type="gramEnd"/>
            <w:r w:rsidRPr="00A03856">
              <w:t xml:space="preserve"> игр с водой, формочки.</w:t>
            </w:r>
          </w:p>
          <w:p w:rsidR="009E13BA" w:rsidRPr="00A03856" w:rsidRDefault="009E13BA" w:rsidP="004F3B22">
            <w:r w:rsidRPr="00A03856">
              <w:t>4.Плавающие и тонущие, металлические и неметаллические предметы, магнит, ветряные мельницы (вертушки).</w:t>
            </w:r>
          </w:p>
          <w:p w:rsidR="009E13BA" w:rsidRPr="00A03856" w:rsidRDefault="009E13BA" w:rsidP="004F3B22">
            <w:r w:rsidRPr="00A03856">
              <w:t xml:space="preserve">5.Зеркальце для игр с солнечным зайчиком.   </w:t>
            </w:r>
          </w:p>
          <w:p w:rsidR="009E13BA" w:rsidRPr="00A03856" w:rsidRDefault="009E13BA" w:rsidP="004F3B22">
            <w:r w:rsidRPr="00A03856">
              <w:t>Календарь природы</w:t>
            </w:r>
          </w:p>
          <w:p w:rsidR="009E13BA" w:rsidRPr="00A03856" w:rsidRDefault="009E13BA" w:rsidP="004F3B22">
            <w:r w:rsidRPr="00A03856">
              <w:t>1.Картина сезона, модели года и суток.</w:t>
            </w:r>
          </w:p>
          <w:p w:rsidR="009E13BA" w:rsidRPr="00A03856" w:rsidRDefault="009E13BA" w:rsidP="004F3B22">
            <w:r w:rsidRPr="00A03856">
              <w:t xml:space="preserve">2.Календарь с моделями значками (ясно, пасмурно, дождливо, облачно и т.п.) и указывающей </w:t>
            </w:r>
            <w:proofErr w:type="gramStart"/>
            <w:r w:rsidRPr="00A03856">
              <w:t>на  них</w:t>
            </w:r>
            <w:proofErr w:type="gramEnd"/>
            <w:r w:rsidRPr="00A03856">
              <w:t xml:space="preserve"> передвигающейся стрелкой.</w:t>
            </w:r>
          </w:p>
          <w:p w:rsidR="009E13BA" w:rsidRPr="00A03856" w:rsidRDefault="009E13BA" w:rsidP="004F3B22">
            <w:r w:rsidRPr="00A03856">
              <w:t>3.Рисунки детей по теме «Природа в разные времена года».</w:t>
            </w:r>
          </w:p>
          <w:p w:rsidR="009E13BA" w:rsidRPr="00A03856" w:rsidRDefault="009E13BA" w:rsidP="004F3B22">
            <w:r w:rsidRPr="00A03856">
              <w:t xml:space="preserve">4.Бумажная кукла с разной одеждой. </w:t>
            </w:r>
          </w:p>
          <w:p w:rsidR="009E13BA" w:rsidRPr="00A03856" w:rsidRDefault="009E13BA" w:rsidP="004F3B22"/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сширение чувственного опыта детей, стимуляция тонких движений руки.</w:t>
            </w:r>
          </w:p>
          <w:p w:rsidR="009E13BA" w:rsidRPr="00A03856" w:rsidRDefault="009E13BA" w:rsidP="004F3B22">
            <w:r w:rsidRPr="00A03856">
              <w:t>2.Развитие умения экспериментировать с разными материалами.</w:t>
            </w:r>
          </w:p>
          <w:p w:rsidR="009E13BA" w:rsidRPr="00A03856" w:rsidRDefault="009E13BA" w:rsidP="004F3B22">
            <w:r w:rsidRPr="00A03856">
              <w:t>3.Обогощение знаний о свойствах природных материалов.</w:t>
            </w:r>
          </w:p>
          <w:p w:rsidR="009E13BA" w:rsidRPr="00A03856" w:rsidRDefault="009E13BA" w:rsidP="004F3B22">
            <w:r w:rsidRPr="00A03856">
              <w:t> </w:t>
            </w:r>
          </w:p>
          <w:p w:rsidR="009E13BA" w:rsidRPr="00A03856" w:rsidRDefault="009E13BA" w:rsidP="004F3B22">
            <w:r w:rsidRPr="00A03856">
              <w:t>1.Развитие наблюдательности, восприятия, творческих способностей.</w:t>
            </w:r>
          </w:p>
          <w:p w:rsidR="009E13BA" w:rsidRPr="00A03856" w:rsidRDefault="009E13BA" w:rsidP="004F3B22">
            <w:r w:rsidRPr="00A03856">
              <w:t>2.Совершенствование умения определять состояние погоды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нтр краевед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Альбомы: «Наша семья», «Мой город», «Наш детский сад», «Праздники дома и в детс</w:t>
            </w:r>
            <w:r w:rsidR="0088296C" w:rsidRPr="00A03856">
              <w:t xml:space="preserve">ком саду», </w:t>
            </w:r>
          </w:p>
          <w:p w:rsidR="009E13BA" w:rsidRPr="00A03856" w:rsidRDefault="009E13BA" w:rsidP="004F3B22">
            <w:r w:rsidRPr="00A03856">
              <w:t xml:space="preserve">2.Художественная литература: стихи, рассказы, загадки, </w:t>
            </w:r>
            <w:proofErr w:type="spellStart"/>
            <w:r w:rsidRPr="00A03856">
              <w:t>потешки</w:t>
            </w:r>
            <w:proofErr w:type="spellEnd"/>
            <w:r w:rsidRPr="00A03856">
              <w:t>; рассказы и стихотворения о городе, области, крае.</w:t>
            </w:r>
          </w:p>
          <w:p w:rsidR="009E13BA" w:rsidRPr="00A03856" w:rsidRDefault="009E13BA" w:rsidP="004F3B22">
            <w:r w:rsidRPr="00A03856">
              <w:t>3.</w:t>
            </w:r>
            <w:r w:rsidR="0088296C" w:rsidRPr="00A03856">
              <w:t>Папки-</w:t>
            </w:r>
            <w:proofErr w:type="gramStart"/>
            <w:r w:rsidR="0088296C" w:rsidRPr="00A03856">
              <w:t xml:space="preserve">передвижки: </w:t>
            </w:r>
            <w:r w:rsidRPr="00A03856">
              <w:t xml:space="preserve"> «</w:t>
            </w:r>
            <w:proofErr w:type="gramEnd"/>
            <w:r w:rsidRPr="00A03856">
              <w:t>Ж</w:t>
            </w:r>
            <w:r w:rsidR="0088296C" w:rsidRPr="00A03856">
              <w:t>ивот</w:t>
            </w:r>
            <w:r w:rsidR="000E481F" w:rsidRPr="00A03856">
              <w:t>ный и растительный мир Нижнего П</w:t>
            </w:r>
            <w:r w:rsidR="0088296C" w:rsidRPr="00A03856">
              <w:t>оволжья»</w:t>
            </w:r>
            <w:r w:rsidRPr="00A03856">
              <w:t>».</w:t>
            </w:r>
            <w:r w:rsidR="000E481F" w:rsidRPr="00A03856">
              <w:t xml:space="preserve"> Куклы «</w:t>
            </w:r>
            <w:proofErr w:type="spellStart"/>
            <w:proofErr w:type="gramStart"/>
            <w:r w:rsidR="000E481F" w:rsidRPr="00A03856">
              <w:t>Ахтубиночка</w:t>
            </w:r>
            <w:proofErr w:type="spellEnd"/>
            <w:r w:rsidR="000E481F" w:rsidRPr="00A03856">
              <w:t>»</w:t>
            </w:r>
            <w:r w:rsidR="00E205A4" w:rsidRPr="00A03856">
              <w:t>…</w:t>
            </w:r>
            <w:proofErr w:type="gramEnd"/>
            <w:r w:rsidR="00E205A4" w:rsidRPr="00A03856">
              <w:t>…….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Воспитание устойчивого интереса и положительного отношения к народной культуре.</w:t>
            </w:r>
          </w:p>
          <w:p w:rsidR="009E13BA" w:rsidRPr="00A03856" w:rsidRDefault="009E13BA" w:rsidP="004F3B22">
            <w:r w:rsidRPr="00A03856">
              <w:t>2.Развитие познавательного интереса к родному городу, его росту и благоустройству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Туалетная комнат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Традиционная обстановка, «алгоритм» процесса умывания.</w:t>
            </w:r>
          </w:p>
        </w:tc>
        <w:tc>
          <w:tcPr>
            <w:tcW w:w="1305" w:type="pct"/>
            <w:shd w:val="clear" w:color="auto" w:fill="auto"/>
            <w:hideMark/>
          </w:tcPr>
          <w:p w:rsidR="00B61AFB" w:rsidRPr="00A03856" w:rsidRDefault="009E13BA" w:rsidP="004F3B22">
            <w:r w:rsidRPr="00A03856">
              <w:t>1.Развитие опрятности, аккуратности, навыков самообслужива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уедин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Место, отгороженное от всех ширмой или занавеской, ткани разных размеров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 </w:t>
            </w:r>
          </w:p>
        </w:tc>
      </w:tr>
    </w:tbl>
    <w:p w:rsidR="00915015" w:rsidRPr="00B61AFB" w:rsidRDefault="009E13BA" w:rsidP="002162D2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4511250"/>
      <w:r w:rsidRPr="00B61AFB">
        <w:rPr>
          <w:rFonts w:ascii="Times New Roman" w:hAnsi="Times New Roman" w:cs="Times New Roman"/>
          <w:color w:val="auto"/>
          <w:sz w:val="28"/>
          <w:szCs w:val="28"/>
        </w:rPr>
        <w:t>Методические материалы и средства обучения.</w:t>
      </w:r>
      <w:bookmarkEnd w:id="15"/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3544"/>
        <w:gridCol w:w="3948"/>
      </w:tblGrid>
      <w:tr w:rsidR="00B61AFB" w:rsidRPr="00B61AFB" w:rsidTr="004F3B22">
        <w:trPr>
          <w:trHeight w:val="360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Для групп детей дошкольного возраста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Обязательная часть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"Радуга / </w:t>
            </w:r>
            <w:r w:rsidRPr="00B61AFB">
              <w:rPr>
                <w:rFonts w:ascii="Times New Roman" w:eastAsia="Calibri" w:hAnsi="Times New Roman" w:cs="Times New Roman"/>
                <w:b/>
              </w:rPr>
              <w:t xml:space="preserve">Под ред.  Якобсон, Т.Н </w:t>
            </w:r>
            <w:proofErr w:type="spellStart"/>
            <w:r w:rsidRPr="00B61AFB">
              <w:rPr>
                <w:rFonts w:ascii="Times New Roman" w:eastAsia="Calibri" w:hAnsi="Times New Roman" w:cs="Times New Roman"/>
                <w:b/>
              </w:rPr>
              <w:t>Дороновой</w:t>
            </w:r>
            <w:proofErr w:type="spellEnd"/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Методические пособия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 xml:space="preserve">-Культурно- досуговая деятельность в детском саду. </w:t>
            </w:r>
            <w:proofErr w:type="spellStart"/>
            <w:r w:rsidRPr="00B61AFB">
              <w:rPr>
                <w:rStyle w:val="FontStyle46"/>
                <w:rFonts w:eastAsiaTheme="majorEastAsia"/>
              </w:rPr>
              <w:t>Зацепина</w:t>
            </w:r>
            <w:proofErr w:type="spellEnd"/>
            <w:r w:rsidRPr="00B61AFB">
              <w:rPr>
                <w:rStyle w:val="FontStyle46"/>
                <w:rFonts w:eastAsiaTheme="majorEastAsia"/>
              </w:rPr>
              <w:t xml:space="preserve"> М.Б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 xml:space="preserve">-Информационно-коммуникационные технологии в ДОУ. Комарова И.И., </w:t>
            </w:r>
            <w:proofErr w:type="spellStart"/>
            <w:r w:rsidRPr="00B61AFB">
              <w:rPr>
                <w:rStyle w:val="FontStyle46"/>
                <w:rFonts w:eastAsiaTheme="majorEastAsia"/>
              </w:rPr>
              <w:t>Туликов</w:t>
            </w:r>
            <w:proofErr w:type="spellEnd"/>
            <w:r w:rsidRPr="00B61AFB">
              <w:rPr>
                <w:rStyle w:val="FontStyle46"/>
                <w:rFonts w:eastAsiaTheme="majorEastAsia"/>
              </w:rPr>
              <w:t xml:space="preserve"> А.В.</w:t>
            </w:r>
          </w:p>
        </w:tc>
        <w:tc>
          <w:tcPr>
            <w:tcW w:w="3948" w:type="dxa"/>
            <w:vMerge w:val="restart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Учебно- наглядные материалы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Серия "Мир в картинках", Серия "Рассказы по картинкам", </w:t>
            </w:r>
            <w:r w:rsidRPr="00B61AFB">
              <w:rPr>
                <w:rFonts w:ascii="Times New Roman" w:hAnsi="Times New Roman" w:cs="Times New Roman"/>
                <w:i/>
              </w:rPr>
              <w:t>Серия наглядно – дидактических пособий «Расскажите детям о…»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Петрова В. И.,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авлова Л.Ю. Сборник дидактических игр по ознакомлению с окружающим миром — М.: - Мозаика-Синтез, 2011.</w:t>
            </w:r>
          </w:p>
          <w:p w:rsidR="00B61AFB" w:rsidRPr="00B61AFB" w:rsidRDefault="00B61AFB" w:rsidP="004F3B22">
            <w:r w:rsidRPr="00B61AFB">
              <w:t xml:space="preserve">-К.Ю. Белая. Формирование основ безопасности у дошкольников – Мозаика – Синтез.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удовое воспитание в детском саду. Для занятий с детьми 3-7 лет. </w:t>
            </w:r>
            <w:proofErr w:type="spellStart"/>
            <w:r w:rsidRPr="00B61AFB">
              <w:t>Куцакова</w:t>
            </w:r>
            <w:proofErr w:type="spellEnd"/>
            <w:r w:rsidRPr="00B61AFB">
              <w:t xml:space="preserve"> Л.В.</w:t>
            </w:r>
          </w:p>
          <w:p w:rsidR="00B61AFB" w:rsidRPr="00B61AFB" w:rsidRDefault="00B61AFB" w:rsidP="004F3B22">
            <w:pPr>
              <w:jc w:val="both"/>
            </w:pPr>
            <w:r w:rsidRPr="00B61AFB">
              <w:t>-</w:t>
            </w:r>
            <w:proofErr w:type="spellStart"/>
            <w:r w:rsidRPr="00B61AFB">
              <w:t>Т.М.Бондаренко</w:t>
            </w:r>
            <w:proofErr w:type="spellEnd"/>
            <w:r w:rsidRPr="00B61AFB">
              <w:t xml:space="preserve"> Приобщение дошкольников к труду М.: Метода,2014.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  <w:r w:rsidRPr="00B61AFB">
              <w:t>- Формирование основ безопасности у дошкольников (3-7 лет). Белая К.Ю. Мозаика – Синтез. 2012</w:t>
            </w:r>
          </w:p>
        </w:tc>
        <w:tc>
          <w:tcPr>
            <w:tcW w:w="3948" w:type="dxa"/>
            <w:vMerge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ознаватель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Т.И.Гризик</w:t>
            </w:r>
            <w:proofErr w:type="spellEnd"/>
            <w:r w:rsidRPr="00B61AFB">
              <w:rPr>
                <w:rFonts w:ascii="Times New Roman" w:hAnsi="Times New Roman" w:cs="Times New Roman"/>
              </w:rPr>
              <w:t>, Познавательное развитие детей 2-7 лет: методическое пособие для воспитателей, Москва «Просвещение», 2013 г.</w:t>
            </w:r>
          </w:p>
          <w:p w:rsidR="00B61AFB" w:rsidRPr="00B61AFB" w:rsidRDefault="00B61AFB" w:rsidP="004F3B22"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gram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математических  представлений</w:t>
            </w:r>
            <w:proofErr w:type="gramEnd"/>
          </w:p>
          <w:p w:rsidR="00B61AFB" w:rsidRPr="00B61AFB" w:rsidRDefault="00B61AFB" w:rsidP="004F3B22">
            <w:r w:rsidRPr="00B61AFB">
              <w:t>-</w:t>
            </w:r>
            <w:proofErr w:type="spellStart"/>
            <w:r w:rsidRPr="00B61AFB">
              <w:t>Е.В.Колесникова</w:t>
            </w:r>
            <w:proofErr w:type="spellEnd"/>
            <w:r w:rsidRPr="00B61AFB">
              <w:t xml:space="preserve"> Математика для детей 4-5 лет Учебно-методическое пособие к рабочей тетради </w:t>
            </w:r>
            <w:proofErr w:type="gramStart"/>
            <w:r w:rsidRPr="00B61AFB">
              <w:t>« Я</w:t>
            </w:r>
            <w:proofErr w:type="gramEnd"/>
            <w:r w:rsidRPr="00B61AFB">
              <w:t xml:space="preserve"> считаю до пяти», Издательство  Творческий центр Сфера» 2017 г.</w:t>
            </w:r>
          </w:p>
          <w:p w:rsidR="00B61AFB" w:rsidRPr="00B61AFB" w:rsidRDefault="00B61AFB" w:rsidP="004F3B22">
            <w:r w:rsidRPr="00B61AFB">
              <w:t>-</w:t>
            </w:r>
            <w:proofErr w:type="spellStart"/>
            <w:r w:rsidRPr="00B61AFB">
              <w:t>Е.В.Соловьева</w:t>
            </w:r>
            <w:proofErr w:type="spellEnd"/>
            <w:r w:rsidRPr="00B61AFB">
              <w:t>, Формирование математических представлений детей 2-7 лет: методическое пособие для воспитателей, Москва «</w:t>
            </w:r>
            <w:proofErr w:type="spellStart"/>
            <w:r w:rsidRPr="00B61AFB">
              <w:t>ПРосвещение</w:t>
            </w:r>
            <w:proofErr w:type="spellEnd"/>
            <w:r w:rsidRPr="00B61AFB">
              <w:t>», 2012 г.;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B61AFB" w:rsidRPr="00B61AFB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Приобщение детей к социокультурным ценностям.  </w:t>
            </w:r>
          </w:p>
          <w:p w:rsidR="00B61AFB" w:rsidRPr="00B61AFB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Н.В.Гавриш</w:t>
            </w:r>
            <w:proofErr w:type="spellEnd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 Знакомим дошкольников с литературой. –</w:t>
            </w:r>
            <w:proofErr w:type="spellStart"/>
            <w:proofErr w:type="gram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 центр, 1998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  О.А.</w:t>
            </w:r>
            <w:proofErr w:type="gramEnd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знакомление с природой в детском саду. Средняя группа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, 2016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Ф.  Ознакомление дошкольников с пр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вилами дорожного движения. — М.: Мозаика-Синтез, 2015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К.Ю. Белая Формирование основ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безопасности  у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ошкольников. 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 2014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Т. Ф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Знакомство дошкольников с правилами дорожного движения. — М.: Мозаика-Синтез, 2015. М.: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-Сборник дидактических игр по ознакомлению с окружающим (4-7 лет). Павлова Ю.В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Серия "Мир в картинках", серия "Рассказы по </w:t>
            </w:r>
            <w:proofErr w:type="spellStart"/>
            <w:r w:rsidRPr="00B61AFB">
              <w:rPr>
                <w:rStyle w:val="FontStyle46"/>
                <w:rFonts w:eastAsiaTheme="majorEastAsia"/>
                <w:i/>
              </w:rPr>
              <w:t>картинкам</w:t>
            </w:r>
            <w:proofErr w:type="gramStart"/>
            <w:r w:rsidRPr="00B61AFB">
              <w:rPr>
                <w:rStyle w:val="FontStyle46"/>
                <w:rFonts w:eastAsiaTheme="majorEastAsia"/>
                <w:i/>
              </w:rPr>
              <w:t>",серия</w:t>
            </w:r>
            <w:proofErr w:type="spellEnd"/>
            <w:proofErr w:type="gramEnd"/>
            <w:r w:rsidRPr="00B61AFB">
              <w:rPr>
                <w:rStyle w:val="FontStyle46"/>
                <w:rFonts w:eastAsiaTheme="majorEastAsia"/>
                <w:i/>
              </w:rPr>
              <w:t xml:space="preserve"> "Расскажите детям о...."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лакаты "форма", "цвет"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артины для рассматривания.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4F3B22">
            <w:pPr>
              <w:pStyle w:val="14"/>
              <w:rPr>
                <w:sz w:val="24"/>
              </w:rPr>
            </w:pPr>
            <w:proofErr w:type="spellStart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Коммуникация. Развитие речи в средней группе детского сада. — М.: Мозаика-Синтез, 2015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В.В. Учусь говорить –М.: Просвещение, 1999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Хрестоматия для чтения в детском саду и дома: старшая группа (4-5 лет)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Рассказы по картинкам"</w:t>
            </w:r>
          </w:p>
          <w:p w:rsidR="00B61AFB" w:rsidRPr="00B61AFB" w:rsidRDefault="00B61AFB" w:rsidP="004F3B22">
            <w:pPr>
              <w:pStyle w:val="14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B61AFB" w:rsidRPr="00B61AFB" w:rsidRDefault="00B61AFB" w:rsidP="004F3B22">
            <w:pPr>
              <w:pStyle w:val="14"/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  <w:t xml:space="preserve">Рабочие тетради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Рабочая тетрадь по развитию речи для детей 4 - 5 лет. О.С. Ушаковой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6"/>
              <w:spacing w:before="0" w:beforeAutospacing="0" w:after="0" w:afterAutospacing="0"/>
            </w:pPr>
            <w:r w:rsidRPr="00B61AFB">
              <w:t xml:space="preserve"> -</w:t>
            </w:r>
            <w:proofErr w:type="spellStart"/>
            <w:r w:rsidRPr="00B61AFB">
              <w:t>И.А.Лыкова</w:t>
            </w:r>
            <w:proofErr w:type="spellEnd"/>
            <w:r w:rsidRPr="00B61AFB">
              <w:t xml:space="preserve"> Изобразительная деятельность в детском саду, средняя группа,-М: Цветной мир, 2016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a8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 Б., Антонова Т. В. Народные праздники в детском саду. —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.:-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озаика-Синтез, 2010.</w:t>
            </w:r>
          </w:p>
          <w:p w:rsidR="00B61AFB" w:rsidRPr="00B61AFB" w:rsidRDefault="00B61AFB" w:rsidP="004F3B22">
            <w:pPr>
              <w:pStyle w:val="a8"/>
              <w:rPr>
                <w:rFonts w:ascii="Times New Roman" w:hAnsi="Times New Roman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B61AFB">
              <w:rPr>
                <w:rFonts w:ascii="Times New Roman" w:hAnsi="Times New Roman"/>
              </w:rPr>
              <w:t xml:space="preserve"> </w:t>
            </w:r>
            <w:proofErr w:type="spellStart"/>
            <w:r w:rsidRPr="00B61AFB">
              <w:rPr>
                <w:rFonts w:ascii="Times New Roman" w:hAnsi="Times New Roman"/>
              </w:rPr>
              <w:t>Т.Н.Доронова</w:t>
            </w:r>
            <w:proofErr w:type="spellEnd"/>
            <w:r w:rsidRPr="00B61AFB">
              <w:rPr>
                <w:rFonts w:ascii="Times New Roman" w:hAnsi="Times New Roman"/>
              </w:rPr>
              <w:t>, Художественное творчество детей 2-7 лет: методическое пособие для воспитателей, Москва «Просвещение», 2011 г.;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Искусство - детям"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 Физическая культура в детском саду М.: Мозаика-Синтез, 2015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Fonts w:ascii="Times New Roman" w:hAnsi="Times New Roman" w:cs="Times New Roman"/>
              </w:rPr>
              <w:t xml:space="preserve">Л.А. Уланова, </w:t>
            </w:r>
            <w:proofErr w:type="spellStart"/>
            <w:r w:rsidRPr="00B61AFB">
              <w:rPr>
                <w:rFonts w:ascii="Times New Roman" w:hAnsi="Times New Roman" w:cs="Times New Roman"/>
              </w:rPr>
              <w:t>С.О.Иордан</w:t>
            </w:r>
            <w:proofErr w:type="spellEnd"/>
            <w:r w:rsidRPr="00B61AFB">
              <w:rPr>
                <w:rFonts w:ascii="Times New Roman" w:hAnsi="Times New Roman" w:cs="Times New Roman"/>
              </w:rPr>
              <w:t>, Методические рекомендации по организации и проведению прогулок детей 3-7 лет, Издательство «Детство-пресс» 2008 г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Рассказы по картинкам", плакаты.</w:t>
            </w:r>
          </w:p>
        </w:tc>
      </w:tr>
      <w:tr w:rsidR="00B61AFB" w:rsidRPr="00B61AFB" w:rsidTr="004F3B22">
        <w:trPr>
          <w:trHeight w:val="91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</w:rPr>
              <w:t>Часть, формируемая участниками образовательных отношений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арциальные программы</w:t>
            </w:r>
          </w:p>
        </w:tc>
        <w:tc>
          <w:tcPr>
            <w:tcW w:w="7492" w:type="dxa"/>
            <w:gridSpan w:val="2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Технологии, методики</w:t>
            </w:r>
          </w:p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Методические пособия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Развивающие игры для дошкольников. </w:t>
            </w:r>
            <w:proofErr w:type="spellStart"/>
            <w:r w:rsidRPr="00B61AFB">
              <w:rPr>
                <w:rStyle w:val="FontStyle46"/>
              </w:rPr>
              <w:t>Н.Н.Васильева</w:t>
            </w:r>
            <w:proofErr w:type="spellEnd"/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лена Янге Весёлые игры для развития воображения –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-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Феникс 2013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. Н. Панова Дидактические игры- занятия в ДОУ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>Учитель 2007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61AFB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общения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Издательство Гном 2011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Развивающие игры в </w:t>
            </w:r>
            <w:proofErr w:type="spellStart"/>
            <w:proofErr w:type="gramStart"/>
            <w:r w:rsidRPr="00B61AFB">
              <w:rPr>
                <w:rFonts w:ascii="Times New Roman" w:hAnsi="Times New Roman" w:cs="Times New Roman"/>
              </w:rPr>
              <w:t>доу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1AFB">
              <w:rPr>
                <w:rFonts w:ascii="Times New Roman" w:hAnsi="Times New Roman" w:cs="Times New Roman"/>
              </w:rPr>
              <w:t>М:. Воронеж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Сюжетные игры в экологическом воспитании дошкольников.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Издательство Гном 2011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Н. В. Федина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Игры, викторины, конкурс.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Просвещение 2013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Pr="00B61AFB">
              <w:rPr>
                <w:rFonts w:ascii="Times New Roman" w:hAnsi="Times New Roman" w:cs="Times New Roman"/>
              </w:rPr>
              <w:t>Кислинская</w:t>
            </w:r>
            <w:proofErr w:type="spellEnd"/>
            <w:r w:rsidR="003C0E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C0EC9">
              <w:rPr>
                <w:rFonts w:ascii="Times New Roman" w:hAnsi="Times New Roman" w:cs="Times New Roman"/>
              </w:rPr>
              <w:t>«</w:t>
            </w:r>
            <w:r w:rsidRPr="00B61AFB">
              <w:rPr>
                <w:rFonts w:ascii="Times New Roman" w:hAnsi="Times New Roman" w:cs="Times New Roman"/>
              </w:rPr>
              <w:t xml:space="preserve"> Игры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AFB">
              <w:rPr>
                <w:rFonts w:ascii="Times New Roman" w:hAnsi="Times New Roman" w:cs="Times New Roman"/>
              </w:rPr>
              <w:t>заводилки</w:t>
            </w:r>
            <w:proofErr w:type="spellEnd"/>
            <w:r w:rsidRPr="00B61AFB">
              <w:rPr>
                <w:rFonts w:ascii="Times New Roman" w:hAnsi="Times New Roman" w:cs="Times New Roman"/>
              </w:rPr>
              <w:t>.</w:t>
            </w:r>
            <w:r w:rsidR="003C0EC9">
              <w:rPr>
                <w:rFonts w:ascii="Times New Roman" w:hAnsi="Times New Roman" w:cs="Times New Roman"/>
              </w:rPr>
              <w:t>»</w:t>
            </w:r>
            <w:r w:rsidRPr="00B61AFB">
              <w:rPr>
                <w:rFonts w:ascii="Times New Roman" w:hAnsi="Times New Roman" w:cs="Times New Roman"/>
              </w:rPr>
              <w:t xml:space="preserve"> М.: Москва 2012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Веселый этикет (развитие коммуникативных </w:t>
            </w:r>
            <w:proofErr w:type="gramStart"/>
            <w:r w:rsidRPr="00B61AFB">
              <w:rPr>
                <w:rStyle w:val="FontStyle46"/>
              </w:rPr>
              <w:t>способностей  ребенка</w:t>
            </w:r>
            <w:proofErr w:type="gramEnd"/>
            <w:r w:rsidRPr="00B61AFB">
              <w:rPr>
                <w:rStyle w:val="FontStyle46"/>
              </w:rPr>
              <w:t>).Богуславская Н.Е., Купина Н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Безопасность. Авдеева Н.Н., Князева О.Л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 -Приобщение детей дошкольного возраста к культуре и быту наро</w:t>
            </w:r>
            <w:r w:rsidR="003C0EC9">
              <w:rPr>
                <w:rStyle w:val="FontStyle46"/>
              </w:rPr>
              <w:t xml:space="preserve">дов </w:t>
            </w:r>
            <w:r w:rsidRPr="00B61AFB">
              <w:rPr>
                <w:rStyle w:val="FontStyle46"/>
              </w:rPr>
              <w:t>Толстикова О.В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ознавательное развитие\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«Воспитание маленького волжанина»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color w:val="C0000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Style w:val="FontStyle46"/>
                <w:color w:val="C00000"/>
              </w:rPr>
              <w:t xml:space="preserve">Экологическое воспитание </w:t>
            </w:r>
          </w:p>
          <w:p w:rsidR="00B61AFB" w:rsidRPr="00B61AFB" w:rsidRDefault="00B61AFB" w:rsidP="004F3B22">
            <w:pPr>
              <w:tabs>
                <w:tab w:val="left" w:pos="851"/>
              </w:tabs>
            </w:pPr>
            <w:r w:rsidRPr="00B61AFB">
              <w:t xml:space="preserve">Для более глубокого изучения с воспитанниками экологического направления используется методическое пособие «Ознакомление с природой в детском саду» </w:t>
            </w:r>
            <w:proofErr w:type="spellStart"/>
            <w:r w:rsidRPr="00B61AFB">
              <w:t>О.А.Соломенникова</w:t>
            </w:r>
            <w:proofErr w:type="spellEnd"/>
            <w:r w:rsidRPr="00B61AFB">
              <w:t xml:space="preserve"> (для детей 4-5лет)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Развивающие игры для дошкольников. </w:t>
            </w:r>
            <w:proofErr w:type="spellStart"/>
            <w:r w:rsidRPr="00B61AFB">
              <w:rPr>
                <w:rStyle w:val="FontStyle46"/>
              </w:rPr>
              <w:t>Н.Н.Васильева</w:t>
            </w:r>
            <w:proofErr w:type="spellEnd"/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Организация опытно- экспериментальной деятельности детей 2-7 лет. </w:t>
            </w:r>
            <w:proofErr w:type="spellStart"/>
            <w:r w:rsidRPr="00B61AFB">
              <w:rPr>
                <w:rStyle w:val="FontStyle46"/>
              </w:rPr>
              <w:t>Е.А.Мартынова</w:t>
            </w:r>
            <w:proofErr w:type="spellEnd"/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Ознакомление дошкольников с окружающей и социальной действительностью: вторая младшая группа, средняя группа. старшая группа. Алешина Н.В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оро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сновы безопасности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07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ша родина- Россия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Природа.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В. В. Москаленко Опытно-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экспириментальн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Учитель 2008.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2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а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рганизовать работу летом . Часть 1. и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2 .</w:t>
            </w:r>
            <w:proofErr w:type="gramEnd"/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proofErr w:type="spellStart"/>
            <w:r w:rsidRPr="00B61AFB">
              <w:rPr>
                <w:rStyle w:val="FontStyle46"/>
              </w:rPr>
              <w:t>Экпериментальная</w:t>
            </w:r>
            <w:proofErr w:type="spellEnd"/>
            <w:r w:rsidRPr="00B61AFB">
              <w:rPr>
                <w:rStyle w:val="FontStyle46"/>
              </w:rPr>
              <w:t xml:space="preserve"> деятельность детей среднего и старшего дошкольного возраста. </w:t>
            </w:r>
            <w:proofErr w:type="spellStart"/>
            <w:r w:rsidRPr="00B61AFB">
              <w:rPr>
                <w:rStyle w:val="FontStyle46"/>
              </w:rPr>
              <w:t>Тугушева</w:t>
            </w:r>
            <w:proofErr w:type="spellEnd"/>
            <w:r w:rsidRPr="00B61AFB">
              <w:rPr>
                <w:rStyle w:val="FontStyle46"/>
              </w:rPr>
              <w:t xml:space="preserve"> Г.П., Чистякова М.Е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атематика в детском саду. Новикова В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Занятия с детьми по темам. Осень. Зима. Весна. </w:t>
            </w:r>
            <w:proofErr w:type="spellStart"/>
            <w:r w:rsidRPr="00B61AFB">
              <w:rPr>
                <w:rStyle w:val="FontStyle46"/>
              </w:rPr>
              <w:t>Скоролупова</w:t>
            </w:r>
            <w:proofErr w:type="spellEnd"/>
            <w:r w:rsidRPr="00B61AFB">
              <w:rPr>
                <w:rStyle w:val="FontStyle46"/>
              </w:rPr>
              <w:t xml:space="preserve"> О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Неизведанное рядом. </w:t>
            </w:r>
            <w:proofErr w:type="spellStart"/>
            <w:r w:rsidRPr="00B61AFB">
              <w:rPr>
                <w:rStyle w:val="FontStyle46"/>
              </w:rPr>
              <w:t>Дыбина</w:t>
            </w:r>
            <w:proofErr w:type="spellEnd"/>
            <w:r w:rsidRPr="00B61AFB">
              <w:rPr>
                <w:rStyle w:val="FontStyle46"/>
              </w:rPr>
              <w:t xml:space="preserve"> О.В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Наша родина- Россия", "беседы о том, кто где живет?", "Профессии. Какие они?" "Транспорт. Какой он?", " Бытовые электроприборы. Какие они?", "Дом. Какой он?", " Какие месяцы в </w:t>
            </w:r>
            <w:proofErr w:type="spellStart"/>
            <w:r w:rsidRPr="00B61AFB">
              <w:rPr>
                <w:rStyle w:val="FontStyle46"/>
              </w:rPr>
              <w:t>году?"Шорыгина</w:t>
            </w:r>
            <w:proofErr w:type="spellEnd"/>
            <w:r w:rsidRPr="00B61AFB">
              <w:rPr>
                <w:rStyle w:val="FontStyle46"/>
              </w:rPr>
              <w:t xml:space="preserve"> Г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рал. Кладовая земли. Лаврова С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ир Уральских озер. Галактионов С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В.П Невская Речевые игры и упражнения Сфера 2013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proofErr w:type="spellStart"/>
            <w:r w:rsidRPr="00B61AFB">
              <w:rPr>
                <w:rStyle w:val="FontStyle46"/>
              </w:rPr>
              <w:t>Е.В.Васильева</w:t>
            </w:r>
            <w:proofErr w:type="spellEnd"/>
            <w:r w:rsidRPr="00B61AFB">
              <w:rPr>
                <w:rStyle w:val="FontStyle46"/>
              </w:rPr>
              <w:t xml:space="preserve"> Развиваем речь ребёнка с помощью стихов Сфера 2013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proofErr w:type="spellStart"/>
            <w:r w:rsidRPr="00B61AFB">
              <w:rPr>
                <w:rStyle w:val="FontStyle46"/>
              </w:rPr>
              <w:t>Л.В.Лебедева</w:t>
            </w:r>
            <w:proofErr w:type="spellEnd"/>
            <w:r w:rsidRPr="00B61AFB">
              <w:rPr>
                <w:rStyle w:val="FontStyle46"/>
              </w:rPr>
              <w:t xml:space="preserve"> Обучение детей пересказу Москва 2015 </w:t>
            </w:r>
          </w:p>
          <w:p w:rsidR="00B61AFB" w:rsidRPr="00B61AFB" w:rsidRDefault="00B61AFB" w:rsidP="004F3B22">
            <w:pPr>
              <w:pStyle w:val="14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Учите, играя. Игры и упражнения со звучащим словом. </w:t>
            </w:r>
            <w:proofErr w:type="spellStart"/>
            <w:r w:rsidRPr="00B61AFB">
              <w:rPr>
                <w:rStyle w:val="FontStyle46"/>
              </w:rPr>
              <w:t>А.И.Максаков</w:t>
            </w:r>
            <w:proofErr w:type="spellEnd"/>
            <w:r w:rsidRPr="00B61AFB">
              <w:rPr>
                <w:rStyle w:val="FontStyle46"/>
              </w:rPr>
              <w:t xml:space="preserve">, </w:t>
            </w:r>
            <w:proofErr w:type="spellStart"/>
            <w:r w:rsidRPr="00B61AFB">
              <w:rPr>
                <w:rStyle w:val="FontStyle46"/>
              </w:rPr>
              <w:t>Г.А.Тумаков</w:t>
            </w:r>
            <w:proofErr w:type="spellEnd"/>
            <w:r w:rsidRPr="00B61AFB">
              <w:rPr>
                <w:rStyle w:val="FontStyle46"/>
              </w:rPr>
              <w:t>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речи дошкольников. Затулина Г.Я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связной речи. Коноваленко В.В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Цветные ладошки" программа художественного воспитания, обучения и развития детей 2-7 лет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</w:rPr>
              <w:t xml:space="preserve">-Программа "Ладушки" И.М. </w:t>
            </w:r>
            <w:proofErr w:type="spellStart"/>
            <w:r w:rsidRPr="00B61AFB">
              <w:rPr>
                <w:rStyle w:val="FontStyle46"/>
              </w:rPr>
              <w:t>Каплунова</w:t>
            </w:r>
            <w:proofErr w:type="spellEnd"/>
            <w:r w:rsidRPr="00B61AFB">
              <w:rPr>
                <w:rStyle w:val="FontStyle46"/>
              </w:rPr>
              <w:t xml:space="preserve">, И.А. </w:t>
            </w:r>
            <w:proofErr w:type="spellStart"/>
            <w:r w:rsidRPr="00B61AFB">
              <w:rPr>
                <w:rStyle w:val="FontStyle46"/>
              </w:rPr>
              <w:t>Новоскольцева</w:t>
            </w:r>
            <w:proofErr w:type="spellEnd"/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Нетрадиционные техники рисования. Р.Г. Казакова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 бумагой в нетрадиционной технике рисования МОСКВ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72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пка в детском саду Сфер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И. А. Лыкова Изобразительная деятельность в детском саду средняя группа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«Цветной Мир»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.Н.Давыдо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Пластилинография для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детей  МОСКВА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2012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Уральский орнамент. </w:t>
            </w:r>
            <w:proofErr w:type="spellStart"/>
            <w:r w:rsidRPr="00B61AFB">
              <w:rPr>
                <w:rStyle w:val="FontStyle46"/>
              </w:rPr>
              <w:t>Максяшин</w:t>
            </w:r>
            <w:proofErr w:type="spellEnd"/>
            <w:r w:rsidRPr="00B61AFB">
              <w:rPr>
                <w:rStyle w:val="FontStyle46"/>
              </w:rPr>
              <w:t xml:space="preserve"> А.С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 Уральская народная живопись. Барадулин В.А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Изобразительная деятельность в детском саду. Лыкова И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proofErr w:type="spellStart"/>
            <w:r w:rsidRPr="00B61AFB">
              <w:rPr>
                <w:rStyle w:val="FontStyle46"/>
              </w:rPr>
              <w:t>Здоровьесберегающие</w:t>
            </w:r>
            <w:proofErr w:type="spellEnd"/>
            <w:r w:rsidRPr="00B61AFB">
              <w:rPr>
                <w:rStyle w:val="FontStyle46"/>
              </w:rPr>
              <w:t xml:space="preserve"> технологии в образовательном </w:t>
            </w:r>
            <w:proofErr w:type="gramStart"/>
            <w:r w:rsidRPr="00B61AFB">
              <w:rPr>
                <w:rStyle w:val="FontStyle46"/>
              </w:rPr>
              <w:t>процессе./</w:t>
            </w:r>
            <w:proofErr w:type="gramEnd"/>
            <w:r w:rsidRPr="00B61AFB">
              <w:rPr>
                <w:rStyle w:val="FontStyle46"/>
              </w:rPr>
              <w:t xml:space="preserve">Авторы </w:t>
            </w:r>
            <w:proofErr w:type="spellStart"/>
            <w:r w:rsidRPr="00B61AFB">
              <w:rPr>
                <w:rStyle w:val="FontStyle46"/>
              </w:rPr>
              <w:t>сост</w:t>
            </w:r>
            <w:proofErr w:type="spellEnd"/>
            <w:r w:rsidRPr="00B61AFB">
              <w:rPr>
                <w:rStyle w:val="FontStyle46"/>
              </w:rPr>
              <w:t xml:space="preserve">  </w:t>
            </w:r>
            <w:proofErr w:type="spellStart"/>
            <w:r w:rsidRPr="00B61AFB">
              <w:rPr>
                <w:rStyle w:val="FontStyle46"/>
              </w:rPr>
              <w:t>И.В.Чупаха</w:t>
            </w:r>
            <w:proofErr w:type="spellEnd"/>
            <w:r w:rsidRPr="00B61AFB">
              <w:rPr>
                <w:rStyle w:val="FontStyle46"/>
              </w:rPr>
              <w:t>, И.Ю. Соколова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Нетрадиционные занятия физкультурой в ДОУ. Голицына Н.С.</w:t>
            </w:r>
          </w:p>
          <w:p w:rsidR="00B61AFB" w:rsidRPr="00B61AFB" w:rsidRDefault="00B61AFB" w:rsidP="004F3B22">
            <w:r w:rsidRPr="00B61AFB">
              <w:t xml:space="preserve">В.Я. Лысова Спортивные праздники и развлечения младший и средний возраст </w:t>
            </w:r>
            <w:proofErr w:type="gramStart"/>
            <w:r w:rsidRPr="00B61AFB">
              <w:t>М:.</w:t>
            </w:r>
            <w:proofErr w:type="gramEnd"/>
            <w:r w:rsidRPr="00B61AFB">
              <w:t xml:space="preserve"> Сфера 2008</w:t>
            </w:r>
          </w:p>
          <w:p w:rsidR="00B61AFB" w:rsidRPr="00B61AFB" w:rsidRDefault="00B61AFB" w:rsidP="004F3B22">
            <w:pPr>
              <w:rPr>
                <w:iCs/>
              </w:rPr>
            </w:pPr>
            <w:r w:rsidRPr="00B61AFB">
              <w:t xml:space="preserve"> -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B61AFB">
              <w:t>Крючкова</w:t>
            </w:r>
            <w:proofErr w:type="spellEnd"/>
            <w:r w:rsidRPr="00B61AFB">
              <w:t xml:space="preserve"> </w:t>
            </w:r>
            <w:proofErr w:type="gramStart"/>
            <w:r w:rsidRPr="00B61AFB">
              <w:t>Г.А</w:t>
            </w:r>
            <w:r w:rsidRPr="00B61AFB">
              <w:rPr>
                <w:iCs/>
              </w:rPr>
              <w:t>.,</w:t>
            </w:r>
            <w:proofErr w:type="spellStart"/>
            <w:r w:rsidRPr="00B61AFB">
              <w:rPr>
                <w:bCs/>
                <w:iCs/>
              </w:rPr>
              <w:t>Крыжановская</w:t>
            </w:r>
            <w:proofErr w:type="spellEnd"/>
            <w:proofErr w:type="gramEnd"/>
            <w:r w:rsidRPr="00B61AFB">
              <w:rPr>
                <w:bCs/>
                <w:iCs/>
              </w:rPr>
              <w:t xml:space="preserve"> Л.А.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  <w:r w:rsidRPr="00B61AFB">
              <w:t>Игры на асфальте. Методические рекомендации / Сост. Воронцова О., Воробьева Л.  - Екатеринбург: ИРРО. – 2009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ормирование представлений о здоровом образе жизни. Новикова И.М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изкультура на воздухе. Фролов В.Г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Физкультурные минутки. </w:t>
            </w:r>
            <w:proofErr w:type="spellStart"/>
            <w:r w:rsidRPr="00B61AFB">
              <w:rPr>
                <w:rStyle w:val="FontStyle46"/>
              </w:rPr>
              <w:t>Узорова</w:t>
            </w:r>
            <w:proofErr w:type="spellEnd"/>
            <w:r w:rsidRPr="00B61AFB">
              <w:rPr>
                <w:rStyle w:val="FontStyle46"/>
              </w:rPr>
              <w:t xml:space="preserve"> 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</w:tbl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4511251"/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16"/>
    </w:p>
    <w:p w:rsidR="00580012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 xml:space="preserve">Тематический план по региональной программе </w:t>
      </w:r>
    </w:p>
    <w:p w:rsidR="0088296C" w:rsidRPr="00B61AFB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>«Воспитание маленького волжан</w:t>
      </w:r>
      <w:r w:rsidR="00EB7681" w:rsidRPr="00B61AFB">
        <w:rPr>
          <w:rFonts w:eastAsiaTheme="minorEastAsia"/>
          <w:b/>
        </w:rPr>
        <w:t>и</w:t>
      </w:r>
      <w:r w:rsidRPr="00B61AFB">
        <w:rPr>
          <w:rFonts w:eastAsiaTheme="minorEastAsia"/>
          <w:b/>
        </w:rPr>
        <w:t>на»</w:t>
      </w:r>
    </w:p>
    <w:tbl>
      <w:tblPr>
        <w:tblStyle w:val="aa"/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2546"/>
        <w:gridCol w:w="5786"/>
      </w:tblGrid>
      <w:tr w:rsidR="009E2244" w:rsidRPr="00A03856" w:rsidTr="00580012">
        <w:tc>
          <w:tcPr>
            <w:tcW w:w="1951" w:type="dxa"/>
            <w:vAlign w:val="center"/>
          </w:tcPr>
          <w:p w:rsidR="0088296C" w:rsidRPr="00580012" w:rsidRDefault="0088296C" w:rsidP="00580012">
            <w:pPr>
              <w:jc w:val="center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есяц</w:t>
            </w:r>
          </w:p>
        </w:tc>
        <w:tc>
          <w:tcPr>
            <w:tcW w:w="3260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</w:t>
            </w:r>
            <w:r w:rsidR="0088296C" w:rsidRPr="00580012">
              <w:rPr>
                <w:rFonts w:eastAsiaTheme="minorEastAsia"/>
                <w:b/>
              </w:rPr>
              <w:t>ема</w:t>
            </w:r>
          </w:p>
        </w:tc>
        <w:tc>
          <w:tcPr>
            <w:tcW w:w="9356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</w:t>
            </w:r>
            <w:r w:rsidR="0088296C" w:rsidRPr="00580012">
              <w:rPr>
                <w:rFonts w:eastAsiaTheme="minorEastAsia"/>
                <w:b/>
              </w:rPr>
              <w:t>ероприятия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емья наших воспитанников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обрание –встреча с родителями. Куклы из природного материал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род, моя семья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Праздник </w:t>
            </w:r>
            <w:proofErr w:type="gramStart"/>
            <w:r w:rsidRPr="00A03856">
              <w:rPr>
                <w:rFonts w:eastAsiaTheme="minorEastAsia"/>
              </w:rPr>
              <w:t>( «</w:t>
            </w:r>
            <w:proofErr w:type="gramEnd"/>
            <w:r w:rsidRPr="00A03856">
              <w:rPr>
                <w:rFonts w:eastAsiaTheme="minorEastAsia"/>
              </w:rPr>
              <w:t>Капустница») проект по ознакомлению с родословной семьи «Лента времени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но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дом, мой двор»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омашний спектакль для детей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х. Какой хороший добрый детский сад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овый год в ДОУ. Поём всей семье песни детского сад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янва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ыставка-презентация «Праздники в моей семь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й досуг ко Дню защитника Отечеств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рт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8 Марта. </w:t>
            </w:r>
            <w:proofErr w:type="gramStart"/>
            <w:r w:rsidRPr="00A03856">
              <w:rPr>
                <w:rFonts w:eastAsiaTheme="minorEastAsia"/>
              </w:rPr>
              <w:t>Изготовление  буклетов</w:t>
            </w:r>
            <w:proofErr w:type="gramEnd"/>
            <w:r w:rsidRPr="00A03856">
              <w:rPr>
                <w:rFonts w:eastAsiaTheme="minorEastAsia"/>
              </w:rPr>
              <w:t xml:space="preserve"> народных праздников «Масленица», «Сороки».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апрел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есна на моей улиц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Акция «Сделаем наш </w:t>
            </w:r>
            <w:proofErr w:type="gramStart"/>
            <w:r w:rsidRPr="00A03856">
              <w:rPr>
                <w:rFonts w:eastAsiaTheme="minorEastAsia"/>
              </w:rPr>
              <w:t>двор»(</w:t>
            </w:r>
            <w:proofErr w:type="gramEnd"/>
            <w:r w:rsidRPr="00A03856">
              <w:rPr>
                <w:rFonts w:eastAsiaTheme="minorEastAsia"/>
              </w:rPr>
              <w:t>сад улицу красивым Пасха.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й</w:t>
            </w:r>
          </w:p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я в детском саду и в семь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Проекты с </w:t>
            </w:r>
            <w:proofErr w:type="gramStart"/>
            <w:r w:rsidRPr="00A03856">
              <w:rPr>
                <w:rFonts w:eastAsiaTheme="minorEastAsia"/>
              </w:rPr>
              <w:t>семье  о</w:t>
            </w:r>
            <w:proofErr w:type="gramEnd"/>
            <w:r w:rsidRPr="00A03856">
              <w:rPr>
                <w:rFonts w:eastAsiaTheme="minorEastAsia"/>
              </w:rPr>
              <w:t xml:space="preserve"> летнем отдыхе семейный туризм.</w:t>
            </w:r>
          </w:p>
        </w:tc>
      </w:tr>
    </w:tbl>
    <w:p w:rsidR="002162D2" w:rsidRDefault="002162D2" w:rsidP="002162D2">
      <w:pPr>
        <w:spacing w:after="200" w:line="276" w:lineRule="auto"/>
        <w:rPr>
          <w:sz w:val="28"/>
          <w:szCs w:val="28"/>
        </w:rPr>
      </w:pPr>
      <w:bookmarkStart w:id="17" w:name="_Toc504511252"/>
    </w:p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  <w:bookmarkEnd w:id="17"/>
    </w:p>
    <w:p w:rsidR="0088296C" w:rsidRPr="00B61AFB" w:rsidRDefault="0088296C" w:rsidP="00EB7681">
      <w:pPr>
        <w:spacing w:before="120" w:after="120"/>
        <w:rPr>
          <w:b/>
        </w:rPr>
      </w:pPr>
      <w:proofErr w:type="gramStart"/>
      <w:r w:rsidRPr="00B61AFB">
        <w:rPr>
          <w:b/>
        </w:rPr>
        <w:t>Перспективный  план</w:t>
      </w:r>
      <w:proofErr w:type="gramEnd"/>
      <w:r w:rsidRPr="00B61AFB">
        <w:rPr>
          <w:b/>
        </w:rPr>
        <w:t xml:space="preserve"> по взаимодействию с родителями .</w:t>
      </w:r>
    </w:p>
    <w:tbl>
      <w:tblPr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1"/>
        <w:gridCol w:w="8592"/>
      </w:tblGrid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есяцы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Название мероприятия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Сент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Знакомство с семьями вновь поступивших детей анкетирование</w:t>
            </w:r>
          </w:p>
          <w:p w:rsidR="0088296C" w:rsidRPr="00A03856" w:rsidRDefault="0088296C" w:rsidP="00F35C1A">
            <w:r w:rsidRPr="00A03856">
              <w:t>2.Папка- передвижка «Дорожное движение для детей.</w:t>
            </w:r>
          </w:p>
          <w:p w:rsidR="0088296C" w:rsidRPr="00A03856" w:rsidRDefault="0088296C" w:rsidP="00F35C1A">
            <w:r w:rsidRPr="00A03856">
              <w:t>3.Оформление родительского уголка «Осень»</w:t>
            </w:r>
          </w:p>
          <w:p w:rsidR="0088296C" w:rsidRPr="00A03856" w:rsidRDefault="0088296C" w:rsidP="00F35C1A">
            <w:r w:rsidRPr="00A03856">
              <w:t>4. Выставка «Семейная мастерская».</w:t>
            </w:r>
          </w:p>
          <w:p w:rsidR="0088296C" w:rsidRPr="00A03856" w:rsidRDefault="0088296C" w:rsidP="00F35C1A">
            <w:r w:rsidRPr="00A03856">
              <w:t>5.</w:t>
            </w:r>
            <w:r w:rsidR="006B0FE4" w:rsidRPr="00A03856">
              <w:t xml:space="preserve"> Родительское собрание.</w:t>
            </w:r>
          </w:p>
          <w:p w:rsidR="0088296C" w:rsidRPr="00A03856" w:rsidRDefault="0088296C" w:rsidP="00F35C1A">
            <w:r w:rsidRPr="00A03856">
              <w:t>6. Памятка для родителей «Возрастные особенности детей пятого года жизни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Окт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Консультация «Игрушки для пятилеток»</w:t>
            </w:r>
          </w:p>
          <w:p w:rsidR="0088296C" w:rsidRPr="00A03856" w:rsidRDefault="0088296C" w:rsidP="00F35C1A">
            <w:r w:rsidRPr="00A03856">
              <w:t>2. Выставка «Подарки осени» (композиции из овощей, фруктов, семян).</w:t>
            </w:r>
          </w:p>
          <w:p w:rsidR="0088296C" w:rsidRPr="00A03856" w:rsidRDefault="0088296C" w:rsidP="00F35C1A">
            <w:r w:rsidRPr="00A03856">
              <w:t>3.Консультация «Профилактика ОРВИ в осенний период»</w:t>
            </w:r>
          </w:p>
          <w:p w:rsidR="0088296C" w:rsidRPr="00A03856" w:rsidRDefault="0088296C" w:rsidP="00F35C1A">
            <w:r w:rsidRPr="00A03856">
              <w:t>4. Папка-передвижка «Что должен знать ребёнок 4-5 лет».</w:t>
            </w:r>
          </w:p>
          <w:p w:rsidR="0088296C" w:rsidRPr="00A03856" w:rsidRDefault="0088296C" w:rsidP="00F35C1A">
            <w:r w:rsidRPr="00A03856">
              <w:t>5. Развлечение «До свидания, осень!»</w:t>
            </w:r>
          </w:p>
          <w:p w:rsidR="0088296C" w:rsidRPr="00A03856" w:rsidRDefault="0088296C" w:rsidP="00F35C1A">
            <w:r w:rsidRPr="00A03856">
              <w:t>6. Индивидуальная беседа «Учим ребёнка общаться».</w:t>
            </w:r>
          </w:p>
          <w:p w:rsidR="0088296C" w:rsidRPr="00A03856" w:rsidRDefault="0088296C" w:rsidP="00F35C1A">
            <w:r w:rsidRPr="00A03856">
              <w:t>7. День открытых дверей для родителей</w:t>
            </w:r>
          </w:p>
        </w:tc>
      </w:tr>
      <w:tr w:rsidR="0088296C" w:rsidRPr="00A03856" w:rsidTr="002162D2">
        <w:trPr>
          <w:trHeight w:val="2248"/>
        </w:trPr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Но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Беседа «Компьютер и телевизор за и против». .</w:t>
            </w:r>
          </w:p>
          <w:p w:rsidR="0088296C" w:rsidRPr="00A03856" w:rsidRDefault="0088296C" w:rsidP="00F35C1A">
            <w:r w:rsidRPr="00A03856">
              <w:t xml:space="preserve">2. Индивидуальная </w:t>
            </w:r>
            <w:proofErr w:type="gramStart"/>
            <w:r w:rsidRPr="00A03856">
              <w:t>беседа »Упрямство</w:t>
            </w:r>
            <w:proofErr w:type="gramEnd"/>
            <w:r w:rsidRPr="00A03856">
              <w:t xml:space="preserve"> и детские капризы»</w:t>
            </w:r>
          </w:p>
          <w:p w:rsidR="0088296C" w:rsidRPr="00A03856" w:rsidRDefault="0088296C" w:rsidP="00F35C1A">
            <w:r w:rsidRPr="00A03856">
              <w:t>3.Консультация для родителей «Значение пальчиковых игр в развитии речи детей»</w:t>
            </w:r>
          </w:p>
          <w:p w:rsidR="0088296C" w:rsidRPr="00A03856" w:rsidRDefault="0088296C" w:rsidP="00F35C1A">
            <w:r w:rsidRPr="00A03856">
              <w:t>4. Индивидуальная консультация «Как провести выходные с детьми».</w:t>
            </w:r>
          </w:p>
          <w:p w:rsidR="0088296C" w:rsidRPr="00A03856" w:rsidRDefault="0088296C" w:rsidP="00F35C1A">
            <w:r w:rsidRPr="00A03856">
              <w:t>5. Изготовление кормушек для птиц «Поможем птичкам» (воспитатель, родители, дети).</w:t>
            </w:r>
          </w:p>
          <w:p w:rsidR="0088296C" w:rsidRPr="00A03856" w:rsidRDefault="0088296C" w:rsidP="00F35C1A">
            <w:r w:rsidRPr="00A03856">
              <w:t>6.Папка-передвижка «Игрушка в жизни ребёнка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Дека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Папка- передвижка «Речь детей 4-5 лет».</w:t>
            </w:r>
          </w:p>
          <w:p w:rsidR="0088296C" w:rsidRPr="00A03856" w:rsidRDefault="0088296C" w:rsidP="00F35C1A">
            <w:r w:rsidRPr="00A03856">
              <w:t>2. Выставка «Украшаем группу к празднику» (совместные поделки детей и родителей).</w:t>
            </w:r>
          </w:p>
          <w:p w:rsidR="0088296C" w:rsidRPr="00A03856" w:rsidRDefault="0088296C" w:rsidP="00F35C1A">
            <w:r w:rsidRPr="00A03856">
              <w:t>3. Беседа «Ребёнок и домашние животные».</w:t>
            </w:r>
          </w:p>
          <w:p w:rsidR="0088296C" w:rsidRPr="00A03856" w:rsidRDefault="0088296C" w:rsidP="00F35C1A">
            <w:r w:rsidRPr="00A03856">
              <w:t>4.Консультация «Как учить стихи играючи</w:t>
            </w:r>
            <w:proofErr w:type="gramStart"/>
            <w:r w:rsidRPr="00A03856">
              <w:t>» .</w:t>
            </w:r>
            <w:proofErr w:type="gramEnd"/>
          </w:p>
          <w:p w:rsidR="0088296C" w:rsidRPr="00A03856" w:rsidRDefault="0088296C" w:rsidP="00F35C1A">
            <w:r w:rsidRPr="00A03856">
              <w:t>5. Утренник «Здравствуй, праздник - Новый год!».</w:t>
            </w:r>
          </w:p>
          <w:p w:rsidR="0088296C" w:rsidRPr="00A03856" w:rsidRDefault="0088296C" w:rsidP="00F35C1A">
            <w:r w:rsidRPr="00A03856">
              <w:t>6. Папка-передвижка «Зимушка- зима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Янва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 Рекомендации логопеда </w:t>
            </w:r>
            <w:proofErr w:type="gramStart"/>
            <w:r w:rsidRPr="00A03856">
              <w:t>« Поговори</w:t>
            </w:r>
            <w:proofErr w:type="gramEnd"/>
            <w:r w:rsidRPr="00A03856">
              <w:t xml:space="preserve"> со мной, мама».</w:t>
            </w:r>
          </w:p>
          <w:p w:rsidR="0088296C" w:rsidRPr="00A03856" w:rsidRDefault="0088296C" w:rsidP="00F35C1A">
            <w:r w:rsidRPr="00A03856">
              <w:t>2. Папка-передвижка «Математика-это легко».</w:t>
            </w:r>
          </w:p>
          <w:p w:rsidR="0088296C" w:rsidRPr="00A03856" w:rsidRDefault="0088296C" w:rsidP="00F35C1A">
            <w:r w:rsidRPr="00A03856">
              <w:t>3. Принести книги для оформления выставки «Книги, которые мы читаем дома».</w:t>
            </w:r>
          </w:p>
          <w:p w:rsidR="0088296C" w:rsidRPr="00A03856" w:rsidRDefault="0088296C" w:rsidP="00F35C1A">
            <w:r w:rsidRPr="00A03856">
              <w:t>4. Рекомендации по организации книжного уголка дома.</w:t>
            </w:r>
          </w:p>
          <w:p w:rsidR="0088296C" w:rsidRPr="00A03856" w:rsidRDefault="0088296C" w:rsidP="00F35C1A">
            <w:r w:rsidRPr="00A03856">
              <w:t>5. Папка-передвижка «Игры для развития речи детей среднего дошкольного возраста».</w:t>
            </w:r>
          </w:p>
          <w:p w:rsidR="0088296C" w:rsidRPr="00A03856" w:rsidRDefault="0088296C" w:rsidP="00F35C1A">
            <w:r w:rsidRPr="00A03856">
              <w:t>6. Родительское собрание «Речь детей 4-5 лет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Февра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Беседа «Как научить детей любить природу</w:t>
            </w:r>
            <w:proofErr w:type="gramStart"/>
            <w:r w:rsidRPr="00A03856">
              <w:t>» .</w:t>
            </w:r>
            <w:proofErr w:type="gramEnd"/>
          </w:p>
          <w:p w:rsidR="0088296C" w:rsidRPr="00A03856" w:rsidRDefault="0088296C" w:rsidP="00F35C1A">
            <w:r w:rsidRPr="00A03856">
              <w:t>2. Папка - передвижка «Цветы дома».</w:t>
            </w:r>
          </w:p>
          <w:p w:rsidR="0088296C" w:rsidRPr="00A03856" w:rsidRDefault="0088296C" w:rsidP="00F35C1A">
            <w:r w:rsidRPr="00A03856">
              <w:t>3. Индивидуальная беседа «Безопасность в быту».</w:t>
            </w:r>
          </w:p>
          <w:p w:rsidR="0088296C" w:rsidRPr="00A03856" w:rsidRDefault="0088296C" w:rsidP="00F35C1A">
            <w:r w:rsidRPr="00A03856">
              <w:t>4. Привлечь родителей к помощи в организации и проведении спортивного праздника «Наша армия сильна».</w:t>
            </w:r>
          </w:p>
          <w:p w:rsidR="0088296C" w:rsidRPr="00A03856" w:rsidRDefault="0088296C" w:rsidP="00F35C1A">
            <w:r w:rsidRPr="00A03856">
              <w:t>5. Спортивный праздник ко Дню защитников Отечества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арт</w:t>
            </w:r>
          </w:p>
        </w:tc>
        <w:tc>
          <w:tcPr>
            <w:tcW w:w="12190" w:type="dxa"/>
          </w:tcPr>
          <w:p w:rsidR="0088296C" w:rsidRPr="00A03856" w:rsidRDefault="0088296C" w:rsidP="00F35C1A">
            <w:r w:rsidRPr="00A03856">
              <w:t>Утренник «Праздник бабушек и мам».</w:t>
            </w:r>
          </w:p>
          <w:p w:rsidR="0088296C" w:rsidRPr="00A03856" w:rsidRDefault="0088296C" w:rsidP="00F35C1A">
            <w:r w:rsidRPr="00A03856">
              <w:t>2. Конкурс рисунков «Мама, мамочка, мамуля»</w:t>
            </w:r>
          </w:p>
          <w:p w:rsidR="0088296C" w:rsidRPr="00A03856" w:rsidRDefault="0088296C" w:rsidP="00F35C1A">
            <w:r w:rsidRPr="00A03856">
              <w:t>3. Предложить изготовить ширм из бросового материала и пальчиковый театр, для центра театра.</w:t>
            </w:r>
          </w:p>
          <w:p w:rsidR="0088296C" w:rsidRPr="00A03856" w:rsidRDefault="0088296C" w:rsidP="00F35C1A">
            <w:r w:rsidRPr="00A03856">
              <w:t>4. Информационный стенд «Красный, жёлтый, зелёный».</w:t>
            </w:r>
          </w:p>
          <w:p w:rsidR="0088296C" w:rsidRPr="00A03856" w:rsidRDefault="0088296C" w:rsidP="00F35C1A">
            <w:r w:rsidRPr="00A03856">
              <w:t>5. Кулинарная книга любимых рецептов обаятельных и привлекательных мам"</w:t>
            </w:r>
          </w:p>
          <w:p w:rsidR="0088296C" w:rsidRPr="00A03856" w:rsidRDefault="0088296C" w:rsidP="00F35C1A">
            <w:r w:rsidRPr="00A03856">
              <w:t>6. Консультация «Шпаргалки для родителей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Апре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Консультации «Пальчиковые игры».</w:t>
            </w:r>
          </w:p>
          <w:p w:rsidR="0088296C" w:rsidRPr="00A03856" w:rsidRDefault="0088296C" w:rsidP="00F35C1A">
            <w:r w:rsidRPr="00A03856">
              <w:t xml:space="preserve">2. Конкурс поделок, посвященный Светлому Пасхальному </w:t>
            </w:r>
            <w:proofErr w:type="gramStart"/>
            <w:r w:rsidRPr="00A03856">
              <w:t>Воскресению .</w:t>
            </w:r>
            <w:proofErr w:type="gramEnd"/>
          </w:p>
          <w:p w:rsidR="0088296C" w:rsidRPr="00A03856" w:rsidRDefault="0088296C" w:rsidP="00F35C1A">
            <w:r w:rsidRPr="00A03856">
              <w:t>3. Рекомендации для родителей по основам безопасности жизнедеятельности</w:t>
            </w:r>
          </w:p>
          <w:p w:rsidR="0088296C" w:rsidRPr="00A03856" w:rsidRDefault="0088296C" w:rsidP="00F35C1A">
            <w:r w:rsidRPr="00A03856">
              <w:t>"Кто стучится в дверь ко мне?"</w:t>
            </w:r>
          </w:p>
          <w:p w:rsidR="0088296C" w:rsidRPr="00A03856" w:rsidRDefault="0088296C" w:rsidP="00F35C1A">
            <w:r w:rsidRPr="00A03856">
              <w:t>4. Фотовыставка «Наша группа».</w:t>
            </w:r>
          </w:p>
          <w:p w:rsidR="0088296C" w:rsidRPr="00A03856" w:rsidRDefault="0088296C" w:rsidP="00F35C1A">
            <w:r w:rsidRPr="00A03856">
              <w:t>5. Консультации «Дети и компьютер».</w:t>
            </w:r>
          </w:p>
          <w:p w:rsidR="0088296C" w:rsidRPr="00A03856" w:rsidRDefault="0088296C" w:rsidP="002162D2">
            <w:r w:rsidRPr="00A03856">
              <w:t>6. Анкетирование «Современные технологии и ребёнок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ай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Привлечение родителей к благоустройству клумбы.</w:t>
            </w:r>
          </w:p>
          <w:p w:rsidR="0088296C" w:rsidRPr="00A03856" w:rsidRDefault="0088296C" w:rsidP="00F35C1A">
            <w:r w:rsidRPr="00A03856">
              <w:t>2. Папка- передвижка «День Победы».</w:t>
            </w:r>
          </w:p>
          <w:p w:rsidR="0088296C" w:rsidRPr="00A03856" w:rsidRDefault="0088296C" w:rsidP="00F35C1A">
            <w:r w:rsidRPr="00A03856">
              <w:t>3.Родительское собрание «Какими мы стали за год».</w:t>
            </w:r>
          </w:p>
          <w:p w:rsidR="0088296C" w:rsidRPr="00A03856" w:rsidRDefault="0088296C" w:rsidP="00F35C1A">
            <w:r w:rsidRPr="00A03856">
              <w:t xml:space="preserve">4. Встреча со старшей медсестрой </w:t>
            </w:r>
            <w:proofErr w:type="gramStart"/>
            <w:r w:rsidRPr="00A03856">
              <w:t>МКДОУ »</w:t>
            </w:r>
            <w:proofErr w:type="gramEnd"/>
            <w:r w:rsidRPr="00A03856">
              <w:t xml:space="preserve"> Правильное питание ребёнка в летний период».</w:t>
            </w:r>
          </w:p>
          <w:p w:rsidR="0088296C" w:rsidRPr="00A03856" w:rsidRDefault="0088296C" w:rsidP="00F35C1A">
            <w:r w:rsidRPr="00A03856">
              <w:t>5. Консультация «Как избежать неприятности на природе».</w:t>
            </w:r>
          </w:p>
          <w:p w:rsidR="0088296C" w:rsidRPr="00A03856" w:rsidRDefault="0088296C" w:rsidP="00F35C1A">
            <w:r w:rsidRPr="00A03856">
              <w:t>6. Консультация для родителей на тему: «Трудовое воспитание ребенка пятого года жизни»</w:t>
            </w:r>
          </w:p>
          <w:p w:rsidR="0088296C" w:rsidRPr="00A03856" w:rsidRDefault="0088296C" w:rsidP="00F35C1A"/>
        </w:tc>
      </w:tr>
    </w:tbl>
    <w:p w:rsidR="0076651E" w:rsidRPr="00A03856" w:rsidRDefault="0076651E" w:rsidP="004D5DEE"/>
    <w:sectPr w:rsidR="0076651E" w:rsidRPr="00A03856" w:rsidSect="00BD569C">
      <w:headerReference w:type="default" r:id="rId11"/>
      <w:footerReference w:type="default" r:id="rId12"/>
      <w:pgSz w:w="11906" w:h="16838"/>
      <w:pgMar w:top="1108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0C" w:rsidRDefault="0010140C" w:rsidP="006D4996">
      <w:r>
        <w:separator/>
      </w:r>
    </w:p>
  </w:endnote>
  <w:endnote w:type="continuationSeparator" w:id="0">
    <w:p w:rsidR="0010140C" w:rsidRDefault="0010140C" w:rsidP="006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36807"/>
    </w:sdtPr>
    <w:sdtEndPr/>
    <w:sdtContent>
      <w:p w:rsidR="0010140C" w:rsidRDefault="0010140C">
        <w:pPr>
          <w:pStyle w:val="af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40C" w:rsidRDefault="0010140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0C" w:rsidRDefault="0010140C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49D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0C" w:rsidRDefault="0010140C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49D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0C" w:rsidRDefault="0010140C" w:rsidP="006D4996">
      <w:r>
        <w:separator/>
      </w:r>
    </w:p>
  </w:footnote>
  <w:footnote w:type="continuationSeparator" w:id="0">
    <w:p w:rsidR="0010140C" w:rsidRDefault="0010140C" w:rsidP="006D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0C" w:rsidRDefault="0010140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100701B3"/>
    <w:multiLevelType w:val="hybridMultilevel"/>
    <w:tmpl w:val="DC7AEBC6"/>
    <w:lvl w:ilvl="0" w:tplc="C7409FDA">
      <w:start w:val="1"/>
      <w:numFmt w:val="bullet"/>
      <w:lvlText w:val="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79C"/>
    <w:multiLevelType w:val="hybridMultilevel"/>
    <w:tmpl w:val="339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3B6"/>
    <w:multiLevelType w:val="hybridMultilevel"/>
    <w:tmpl w:val="2BA497EE"/>
    <w:lvl w:ilvl="0" w:tplc="0EDC5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4F3"/>
    <w:multiLevelType w:val="hybridMultilevel"/>
    <w:tmpl w:val="A5843F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A7C2E"/>
    <w:multiLevelType w:val="hybridMultilevel"/>
    <w:tmpl w:val="9588ED88"/>
    <w:lvl w:ilvl="0" w:tplc="C6229A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15C4"/>
    <w:multiLevelType w:val="multilevel"/>
    <w:tmpl w:val="A46075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A7775B0"/>
    <w:multiLevelType w:val="hybridMultilevel"/>
    <w:tmpl w:val="86FAB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2B2F09"/>
    <w:multiLevelType w:val="hybridMultilevel"/>
    <w:tmpl w:val="6CE61BBE"/>
    <w:lvl w:ilvl="0" w:tplc="536476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017F6"/>
    <w:multiLevelType w:val="hybridMultilevel"/>
    <w:tmpl w:val="E5E29ED6"/>
    <w:lvl w:ilvl="0" w:tplc="53647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6802"/>
    <w:multiLevelType w:val="hybridMultilevel"/>
    <w:tmpl w:val="8D3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A36"/>
    <w:multiLevelType w:val="hybridMultilevel"/>
    <w:tmpl w:val="E17E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540"/>
    <w:multiLevelType w:val="hybridMultilevel"/>
    <w:tmpl w:val="7C6C9BB4"/>
    <w:lvl w:ilvl="0" w:tplc="53647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2"/>
    <w:rsid w:val="000010E6"/>
    <w:rsid w:val="00005EA0"/>
    <w:rsid w:val="00014D53"/>
    <w:rsid w:val="00015EC1"/>
    <w:rsid w:val="000163DF"/>
    <w:rsid w:val="00017E27"/>
    <w:rsid w:val="0002371E"/>
    <w:rsid w:val="00025949"/>
    <w:rsid w:val="0002652B"/>
    <w:rsid w:val="00031733"/>
    <w:rsid w:val="00033453"/>
    <w:rsid w:val="00043192"/>
    <w:rsid w:val="00070C5C"/>
    <w:rsid w:val="0007588B"/>
    <w:rsid w:val="00080BCF"/>
    <w:rsid w:val="0009343D"/>
    <w:rsid w:val="00097E3E"/>
    <w:rsid w:val="000A2B28"/>
    <w:rsid w:val="000B2934"/>
    <w:rsid w:val="000B2946"/>
    <w:rsid w:val="000C3026"/>
    <w:rsid w:val="000C3AA2"/>
    <w:rsid w:val="000D0224"/>
    <w:rsid w:val="000D3424"/>
    <w:rsid w:val="000E481F"/>
    <w:rsid w:val="000E595B"/>
    <w:rsid w:val="000F21A7"/>
    <w:rsid w:val="000F655E"/>
    <w:rsid w:val="0010140C"/>
    <w:rsid w:val="00102A67"/>
    <w:rsid w:val="00104C3B"/>
    <w:rsid w:val="00112736"/>
    <w:rsid w:val="00112BB9"/>
    <w:rsid w:val="00112BE0"/>
    <w:rsid w:val="00112F7E"/>
    <w:rsid w:val="001131ED"/>
    <w:rsid w:val="001201FA"/>
    <w:rsid w:val="001221E9"/>
    <w:rsid w:val="00124350"/>
    <w:rsid w:val="00134397"/>
    <w:rsid w:val="00135D64"/>
    <w:rsid w:val="00135F99"/>
    <w:rsid w:val="001464F0"/>
    <w:rsid w:val="00151A52"/>
    <w:rsid w:val="001629BC"/>
    <w:rsid w:val="00164370"/>
    <w:rsid w:val="0016518C"/>
    <w:rsid w:val="00166A21"/>
    <w:rsid w:val="00174ED3"/>
    <w:rsid w:val="00176C06"/>
    <w:rsid w:val="00181426"/>
    <w:rsid w:val="0018393E"/>
    <w:rsid w:val="0018588D"/>
    <w:rsid w:val="00185CBB"/>
    <w:rsid w:val="00197382"/>
    <w:rsid w:val="001A2646"/>
    <w:rsid w:val="001A6E4C"/>
    <w:rsid w:val="001B2D3B"/>
    <w:rsid w:val="001C7637"/>
    <w:rsid w:val="001E3EFC"/>
    <w:rsid w:val="001F5C44"/>
    <w:rsid w:val="0020198E"/>
    <w:rsid w:val="002029E5"/>
    <w:rsid w:val="00202B17"/>
    <w:rsid w:val="002053B4"/>
    <w:rsid w:val="002066A6"/>
    <w:rsid w:val="00210E78"/>
    <w:rsid w:val="002162D2"/>
    <w:rsid w:val="00223818"/>
    <w:rsid w:val="00237ED1"/>
    <w:rsid w:val="00242281"/>
    <w:rsid w:val="0025030C"/>
    <w:rsid w:val="002653DE"/>
    <w:rsid w:val="002665F2"/>
    <w:rsid w:val="002705CE"/>
    <w:rsid w:val="00271D19"/>
    <w:rsid w:val="0027278E"/>
    <w:rsid w:val="002872ED"/>
    <w:rsid w:val="00287D8C"/>
    <w:rsid w:val="00292004"/>
    <w:rsid w:val="002963C0"/>
    <w:rsid w:val="002B4566"/>
    <w:rsid w:val="002C1967"/>
    <w:rsid w:val="002D0353"/>
    <w:rsid w:val="002D0583"/>
    <w:rsid w:val="002D133C"/>
    <w:rsid w:val="002D15BA"/>
    <w:rsid w:val="002D334F"/>
    <w:rsid w:val="002D54DC"/>
    <w:rsid w:val="002D74BA"/>
    <w:rsid w:val="002F0201"/>
    <w:rsid w:val="002F244C"/>
    <w:rsid w:val="002F7C09"/>
    <w:rsid w:val="00313FA9"/>
    <w:rsid w:val="003147E3"/>
    <w:rsid w:val="00321218"/>
    <w:rsid w:val="00322A80"/>
    <w:rsid w:val="003243DC"/>
    <w:rsid w:val="00325BBB"/>
    <w:rsid w:val="00345213"/>
    <w:rsid w:val="00357DEC"/>
    <w:rsid w:val="003600AF"/>
    <w:rsid w:val="00360A98"/>
    <w:rsid w:val="00367ACE"/>
    <w:rsid w:val="00371746"/>
    <w:rsid w:val="0037391F"/>
    <w:rsid w:val="0037766B"/>
    <w:rsid w:val="00383549"/>
    <w:rsid w:val="00387463"/>
    <w:rsid w:val="00387B46"/>
    <w:rsid w:val="003921C9"/>
    <w:rsid w:val="00392985"/>
    <w:rsid w:val="00394F33"/>
    <w:rsid w:val="00395C90"/>
    <w:rsid w:val="00396414"/>
    <w:rsid w:val="00396DA6"/>
    <w:rsid w:val="003A2FD9"/>
    <w:rsid w:val="003A4577"/>
    <w:rsid w:val="003A7619"/>
    <w:rsid w:val="003B1979"/>
    <w:rsid w:val="003B65F0"/>
    <w:rsid w:val="003B72A3"/>
    <w:rsid w:val="003C0EC9"/>
    <w:rsid w:val="003C703C"/>
    <w:rsid w:val="003D00DC"/>
    <w:rsid w:val="003D06AA"/>
    <w:rsid w:val="003D3A47"/>
    <w:rsid w:val="003E0D29"/>
    <w:rsid w:val="003E44CA"/>
    <w:rsid w:val="003E4F0E"/>
    <w:rsid w:val="003E5FF6"/>
    <w:rsid w:val="003F0A6B"/>
    <w:rsid w:val="00400F0F"/>
    <w:rsid w:val="00407978"/>
    <w:rsid w:val="004111DA"/>
    <w:rsid w:val="004129B1"/>
    <w:rsid w:val="0041767C"/>
    <w:rsid w:val="00420635"/>
    <w:rsid w:val="004273D7"/>
    <w:rsid w:val="004453CE"/>
    <w:rsid w:val="00446294"/>
    <w:rsid w:val="0045086B"/>
    <w:rsid w:val="00453AB7"/>
    <w:rsid w:val="0046330A"/>
    <w:rsid w:val="00463F7A"/>
    <w:rsid w:val="00466BEA"/>
    <w:rsid w:val="0046758C"/>
    <w:rsid w:val="004715EC"/>
    <w:rsid w:val="00473BAD"/>
    <w:rsid w:val="00477D99"/>
    <w:rsid w:val="004846B1"/>
    <w:rsid w:val="00490E5F"/>
    <w:rsid w:val="00491966"/>
    <w:rsid w:val="004B2A5E"/>
    <w:rsid w:val="004B3352"/>
    <w:rsid w:val="004B4FAC"/>
    <w:rsid w:val="004B6B63"/>
    <w:rsid w:val="004D16BA"/>
    <w:rsid w:val="004D5DEE"/>
    <w:rsid w:val="004E01C3"/>
    <w:rsid w:val="004E1153"/>
    <w:rsid w:val="004E1DDA"/>
    <w:rsid w:val="004E4398"/>
    <w:rsid w:val="004E568F"/>
    <w:rsid w:val="004E6E67"/>
    <w:rsid w:val="004F3B22"/>
    <w:rsid w:val="004F54FB"/>
    <w:rsid w:val="0050279F"/>
    <w:rsid w:val="00506124"/>
    <w:rsid w:val="005076D8"/>
    <w:rsid w:val="0051079A"/>
    <w:rsid w:val="005245FA"/>
    <w:rsid w:val="00535754"/>
    <w:rsid w:val="00535E20"/>
    <w:rsid w:val="0054175D"/>
    <w:rsid w:val="0055427D"/>
    <w:rsid w:val="00556A13"/>
    <w:rsid w:val="00557CF6"/>
    <w:rsid w:val="00575642"/>
    <w:rsid w:val="00576FA3"/>
    <w:rsid w:val="00580012"/>
    <w:rsid w:val="00581F7D"/>
    <w:rsid w:val="0059469D"/>
    <w:rsid w:val="0059646B"/>
    <w:rsid w:val="00597745"/>
    <w:rsid w:val="005B2D8B"/>
    <w:rsid w:val="005B3936"/>
    <w:rsid w:val="005B40A7"/>
    <w:rsid w:val="005C5818"/>
    <w:rsid w:val="005D013A"/>
    <w:rsid w:val="005D1BFD"/>
    <w:rsid w:val="005D6030"/>
    <w:rsid w:val="005D6CBD"/>
    <w:rsid w:val="005D7C76"/>
    <w:rsid w:val="0060520C"/>
    <w:rsid w:val="00607699"/>
    <w:rsid w:val="00611423"/>
    <w:rsid w:val="006222FF"/>
    <w:rsid w:val="0062237E"/>
    <w:rsid w:val="00643C6D"/>
    <w:rsid w:val="0064764F"/>
    <w:rsid w:val="006502E8"/>
    <w:rsid w:val="0066432F"/>
    <w:rsid w:val="00667865"/>
    <w:rsid w:val="00670B7E"/>
    <w:rsid w:val="0067381C"/>
    <w:rsid w:val="00673C89"/>
    <w:rsid w:val="00691DFB"/>
    <w:rsid w:val="00696153"/>
    <w:rsid w:val="006A606B"/>
    <w:rsid w:val="006B0FE4"/>
    <w:rsid w:val="006B224D"/>
    <w:rsid w:val="006B6E68"/>
    <w:rsid w:val="006B6F8E"/>
    <w:rsid w:val="006C0FFE"/>
    <w:rsid w:val="006C7F5E"/>
    <w:rsid w:val="006D4996"/>
    <w:rsid w:val="006D4CF5"/>
    <w:rsid w:val="006D4FB6"/>
    <w:rsid w:val="006D525A"/>
    <w:rsid w:val="006D5AD5"/>
    <w:rsid w:val="006E20AA"/>
    <w:rsid w:val="006E27C1"/>
    <w:rsid w:val="006E35ED"/>
    <w:rsid w:val="006E7112"/>
    <w:rsid w:val="006F3EEC"/>
    <w:rsid w:val="006F4C91"/>
    <w:rsid w:val="006F557B"/>
    <w:rsid w:val="006F7BFD"/>
    <w:rsid w:val="00702D68"/>
    <w:rsid w:val="00704353"/>
    <w:rsid w:val="007054EF"/>
    <w:rsid w:val="00706D7D"/>
    <w:rsid w:val="007079FD"/>
    <w:rsid w:val="0071065F"/>
    <w:rsid w:val="0072032F"/>
    <w:rsid w:val="00724DCB"/>
    <w:rsid w:val="00725822"/>
    <w:rsid w:val="00727C31"/>
    <w:rsid w:val="00732F00"/>
    <w:rsid w:val="007510B8"/>
    <w:rsid w:val="00757153"/>
    <w:rsid w:val="007629DB"/>
    <w:rsid w:val="00763413"/>
    <w:rsid w:val="00763F50"/>
    <w:rsid w:val="00764821"/>
    <w:rsid w:val="0076651E"/>
    <w:rsid w:val="00772E09"/>
    <w:rsid w:val="00774766"/>
    <w:rsid w:val="00787E6F"/>
    <w:rsid w:val="00795815"/>
    <w:rsid w:val="00796656"/>
    <w:rsid w:val="007A5457"/>
    <w:rsid w:val="007A76BE"/>
    <w:rsid w:val="007B12CC"/>
    <w:rsid w:val="007B27FB"/>
    <w:rsid w:val="007C6C57"/>
    <w:rsid w:val="007D32F2"/>
    <w:rsid w:val="007E3F42"/>
    <w:rsid w:val="007E4D11"/>
    <w:rsid w:val="007E6689"/>
    <w:rsid w:val="007F374B"/>
    <w:rsid w:val="00805697"/>
    <w:rsid w:val="0080748A"/>
    <w:rsid w:val="00811802"/>
    <w:rsid w:val="0081293D"/>
    <w:rsid w:val="00815D38"/>
    <w:rsid w:val="00817639"/>
    <w:rsid w:val="00821F94"/>
    <w:rsid w:val="0082353F"/>
    <w:rsid w:val="00826C5C"/>
    <w:rsid w:val="008317B6"/>
    <w:rsid w:val="008328A4"/>
    <w:rsid w:val="00844E9F"/>
    <w:rsid w:val="00845143"/>
    <w:rsid w:val="008530B7"/>
    <w:rsid w:val="00857627"/>
    <w:rsid w:val="00857B61"/>
    <w:rsid w:val="00864864"/>
    <w:rsid w:val="00864DF4"/>
    <w:rsid w:val="00867793"/>
    <w:rsid w:val="008731B1"/>
    <w:rsid w:val="00876216"/>
    <w:rsid w:val="00876BA8"/>
    <w:rsid w:val="00880B70"/>
    <w:rsid w:val="0088296C"/>
    <w:rsid w:val="008849C6"/>
    <w:rsid w:val="00892F03"/>
    <w:rsid w:val="008949E5"/>
    <w:rsid w:val="008A0F73"/>
    <w:rsid w:val="008A0F78"/>
    <w:rsid w:val="008A6935"/>
    <w:rsid w:val="008B1DA4"/>
    <w:rsid w:val="008B79A5"/>
    <w:rsid w:val="008C0EB4"/>
    <w:rsid w:val="008C3860"/>
    <w:rsid w:val="008D3D02"/>
    <w:rsid w:val="008F4C67"/>
    <w:rsid w:val="008F5205"/>
    <w:rsid w:val="009101D2"/>
    <w:rsid w:val="00913BD3"/>
    <w:rsid w:val="00915015"/>
    <w:rsid w:val="00916B87"/>
    <w:rsid w:val="00916F3A"/>
    <w:rsid w:val="0092244B"/>
    <w:rsid w:val="00924839"/>
    <w:rsid w:val="00931AC8"/>
    <w:rsid w:val="00933A17"/>
    <w:rsid w:val="0093453D"/>
    <w:rsid w:val="00937988"/>
    <w:rsid w:val="00944C42"/>
    <w:rsid w:val="00947A1B"/>
    <w:rsid w:val="00951FDC"/>
    <w:rsid w:val="00952216"/>
    <w:rsid w:val="009552EE"/>
    <w:rsid w:val="009636C0"/>
    <w:rsid w:val="009711E1"/>
    <w:rsid w:val="009774ED"/>
    <w:rsid w:val="00980695"/>
    <w:rsid w:val="00982087"/>
    <w:rsid w:val="0098300C"/>
    <w:rsid w:val="009944ED"/>
    <w:rsid w:val="009A1FAF"/>
    <w:rsid w:val="009A25A1"/>
    <w:rsid w:val="009A4E11"/>
    <w:rsid w:val="009A7CCE"/>
    <w:rsid w:val="009B2B1A"/>
    <w:rsid w:val="009B7B44"/>
    <w:rsid w:val="009C16A3"/>
    <w:rsid w:val="009C1F1D"/>
    <w:rsid w:val="009C2485"/>
    <w:rsid w:val="009C545A"/>
    <w:rsid w:val="009C6413"/>
    <w:rsid w:val="009C7B23"/>
    <w:rsid w:val="009E13BA"/>
    <w:rsid w:val="009E2244"/>
    <w:rsid w:val="009F0C7D"/>
    <w:rsid w:val="009F30AD"/>
    <w:rsid w:val="009F37D6"/>
    <w:rsid w:val="009F4C9C"/>
    <w:rsid w:val="009F5B26"/>
    <w:rsid w:val="00A00FF8"/>
    <w:rsid w:val="00A03856"/>
    <w:rsid w:val="00A25137"/>
    <w:rsid w:val="00A26662"/>
    <w:rsid w:val="00A4052C"/>
    <w:rsid w:val="00A4559E"/>
    <w:rsid w:val="00A45DB2"/>
    <w:rsid w:val="00A5376F"/>
    <w:rsid w:val="00A55063"/>
    <w:rsid w:val="00A56C7D"/>
    <w:rsid w:val="00A57F75"/>
    <w:rsid w:val="00A62FF5"/>
    <w:rsid w:val="00A65363"/>
    <w:rsid w:val="00A74F16"/>
    <w:rsid w:val="00A774D4"/>
    <w:rsid w:val="00A80144"/>
    <w:rsid w:val="00A81EBC"/>
    <w:rsid w:val="00A83195"/>
    <w:rsid w:val="00A96BFA"/>
    <w:rsid w:val="00AA5632"/>
    <w:rsid w:val="00AB076A"/>
    <w:rsid w:val="00AB0859"/>
    <w:rsid w:val="00AB1E07"/>
    <w:rsid w:val="00AB7809"/>
    <w:rsid w:val="00AC53A5"/>
    <w:rsid w:val="00AC63E1"/>
    <w:rsid w:val="00AD603F"/>
    <w:rsid w:val="00AE029A"/>
    <w:rsid w:val="00AE5FED"/>
    <w:rsid w:val="00B022E0"/>
    <w:rsid w:val="00B04B9C"/>
    <w:rsid w:val="00B112DC"/>
    <w:rsid w:val="00B11B44"/>
    <w:rsid w:val="00B13658"/>
    <w:rsid w:val="00B15374"/>
    <w:rsid w:val="00B15DED"/>
    <w:rsid w:val="00B16DCE"/>
    <w:rsid w:val="00B171EA"/>
    <w:rsid w:val="00B2294C"/>
    <w:rsid w:val="00B23B35"/>
    <w:rsid w:val="00B258E2"/>
    <w:rsid w:val="00B34A94"/>
    <w:rsid w:val="00B34CB1"/>
    <w:rsid w:val="00B378F0"/>
    <w:rsid w:val="00B379C3"/>
    <w:rsid w:val="00B37CAE"/>
    <w:rsid w:val="00B40BAC"/>
    <w:rsid w:val="00B41EA6"/>
    <w:rsid w:val="00B571B0"/>
    <w:rsid w:val="00B61AFB"/>
    <w:rsid w:val="00B63425"/>
    <w:rsid w:val="00B82818"/>
    <w:rsid w:val="00B83FFD"/>
    <w:rsid w:val="00B862A2"/>
    <w:rsid w:val="00B906C0"/>
    <w:rsid w:val="00B91AD9"/>
    <w:rsid w:val="00B96459"/>
    <w:rsid w:val="00BA0630"/>
    <w:rsid w:val="00BA295C"/>
    <w:rsid w:val="00BB5779"/>
    <w:rsid w:val="00BC2D03"/>
    <w:rsid w:val="00BC3557"/>
    <w:rsid w:val="00BC3CDF"/>
    <w:rsid w:val="00BC3D78"/>
    <w:rsid w:val="00BD2E38"/>
    <w:rsid w:val="00BD4009"/>
    <w:rsid w:val="00BD44B1"/>
    <w:rsid w:val="00BD569C"/>
    <w:rsid w:val="00BD65FC"/>
    <w:rsid w:val="00BE3DF3"/>
    <w:rsid w:val="00BF4145"/>
    <w:rsid w:val="00BF6A95"/>
    <w:rsid w:val="00BF78AC"/>
    <w:rsid w:val="00C01154"/>
    <w:rsid w:val="00C023C4"/>
    <w:rsid w:val="00C05A77"/>
    <w:rsid w:val="00C062E4"/>
    <w:rsid w:val="00C102B0"/>
    <w:rsid w:val="00C22150"/>
    <w:rsid w:val="00C35D7A"/>
    <w:rsid w:val="00C36072"/>
    <w:rsid w:val="00C41922"/>
    <w:rsid w:val="00C41F93"/>
    <w:rsid w:val="00C44EEA"/>
    <w:rsid w:val="00C47B03"/>
    <w:rsid w:val="00C53FB0"/>
    <w:rsid w:val="00C564F2"/>
    <w:rsid w:val="00C60077"/>
    <w:rsid w:val="00C610BB"/>
    <w:rsid w:val="00C6441C"/>
    <w:rsid w:val="00C64AB4"/>
    <w:rsid w:val="00C676ED"/>
    <w:rsid w:val="00C80199"/>
    <w:rsid w:val="00C863BF"/>
    <w:rsid w:val="00C876B6"/>
    <w:rsid w:val="00C90278"/>
    <w:rsid w:val="00C90E7A"/>
    <w:rsid w:val="00C954E6"/>
    <w:rsid w:val="00C973D6"/>
    <w:rsid w:val="00CA3102"/>
    <w:rsid w:val="00CA6BBB"/>
    <w:rsid w:val="00CA7293"/>
    <w:rsid w:val="00CB2EFC"/>
    <w:rsid w:val="00CC39A5"/>
    <w:rsid w:val="00CC4F6C"/>
    <w:rsid w:val="00CC7E12"/>
    <w:rsid w:val="00CD4122"/>
    <w:rsid w:val="00CD4D56"/>
    <w:rsid w:val="00CD578E"/>
    <w:rsid w:val="00CD6D91"/>
    <w:rsid w:val="00CF3E32"/>
    <w:rsid w:val="00CF41D1"/>
    <w:rsid w:val="00D04CA8"/>
    <w:rsid w:val="00D050BF"/>
    <w:rsid w:val="00D06D9D"/>
    <w:rsid w:val="00D07F9F"/>
    <w:rsid w:val="00D12B56"/>
    <w:rsid w:val="00D20F24"/>
    <w:rsid w:val="00D23B3C"/>
    <w:rsid w:val="00D333B0"/>
    <w:rsid w:val="00D355D8"/>
    <w:rsid w:val="00D40250"/>
    <w:rsid w:val="00D45925"/>
    <w:rsid w:val="00D57E6D"/>
    <w:rsid w:val="00D63D74"/>
    <w:rsid w:val="00D658CF"/>
    <w:rsid w:val="00D66FAE"/>
    <w:rsid w:val="00D67016"/>
    <w:rsid w:val="00D74FF1"/>
    <w:rsid w:val="00D81AB1"/>
    <w:rsid w:val="00D86ECA"/>
    <w:rsid w:val="00D91B20"/>
    <w:rsid w:val="00D91CA6"/>
    <w:rsid w:val="00D976F6"/>
    <w:rsid w:val="00DA27C1"/>
    <w:rsid w:val="00DA5474"/>
    <w:rsid w:val="00DB2663"/>
    <w:rsid w:val="00DB2B04"/>
    <w:rsid w:val="00DB7A6E"/>
    <w:rsid w:val="00DC2E19"/>
    <w:rsid w:val="00DC4B58"/>
    <w:rsid w:val="00DD003F"/>
    <w:rsid w:val="00DD3F08"/>
    <w:rsid w:val="00DD474D"/>
    <w:rsid w:val="00DE764F"/>
    <w:rsid w:val="00DF76E3"/>
    <w:rsid w:val="00DF76F4"/>
    <w:rsid w:val="00E0130B"/>
    <w:rsid w:val="00E077C3"/>
    <w:rsid w:val="00E07FF7"/>
    <w:rsid w:val="00E13168"/>
    <w:rsid w:val="00E1369C"/>
    <w:rsid w:val="00E14C94"/>
    <w:rsid w:val="00E16774"/>
    <w:rsid w:val="00E205A4"/>
    <w:rsid w:val="00E22E0F"/>
    <w:rsid w:val="00E2555B"/>
    <w:rsid w:val="00E3195A"/>
    <w:rsid w:val="00E32EAE"/>
    <w:rsid w:val="00E33E1C"/>
    <w:rsid w:val="00E33E6C"/>
    <w:rsid w:val="00E437F6"/>
    <w:rsid w:val="00E46EAC"/>
    <w:rsid w:val="00E476F1"/>
    <w:rsid w:val="00E50B55"/>
    <w:rsid w:val="00E57E9B"/>
    <w:rsid w:val="00E7116F"/>
    <w:rsid w:val="00E872DD"/>
    <w:rsid w:val="00E937A5"/>
    <w:rsid w:val="00E9440B"/>
    <w:rsid w:val="00EA52A8"/>
    <w:rsid w:val="00EA54AD"/>
    <w:rsid w:val="00EA6F75"/>
    <w:rsid w:val="00EB413C"/>
    <w:rsid w:val="00EB440B"/>
    <w:rsid w:val="00EB49D3"/>
    <w:rsid w:val="00EB7681"/>
    <w:rsid w:val="00EC21D5"/>
    <w:rsid w:val="00EC59A1"/>
    <w:rsid w:val="00ED1D4F"/>
    <w:rsid w:val="00ED6948"/>
    <w:rsid w:val="00EE348B"/>
    <w:rsid w:val="00EE3A29"/>
    <w:rsid w:val="00EF4017"/>
    <w:rsid w:val="00F00C27"/>
    <w:rsid w:val="00F03E12"/>
    <w:rsid w:val="00F071F5"/>
    <w:rsid w:val="00F11632"/>
    <w:rsid w:val="00F1611C"/>
    <w:rsid w:val="00F20793"/>
    <w:rsid w:val="00F33CC3"/>
    <w:rsid w:val="00F3507F"/>
    <w:rsid w:val="00F35C1A"/>
    <w:rsid w:val="00F3798D"/>
    <w:rsid w:val="00F514BC"/>
    <w:rsid w:val="00F5639A"/>
    <w:rsid w:val="00F56A1F"/>
    <w:rsid w:val="00F56FCE"/>
    <w:rsid w:val="00F57FE1"/>
    <w:rsid w:val="00F63FE0"/>
    <w:rsid w:val="00F65CEA"/>
    <w:rsid w:val="00F67C03"/>
    <w:rsid w:val="00F70EC1"/>
    <w:rsid w:val="00F774C6"/>
    <w:rsid w:val="00F80C39"/>
    <w:rsid w:val="00F918EE"/>
    <w:rsid w:val="00F92542"/>
    <w:rsid w:val="00F9718B"/>
    <w:rsid w:val="00FA12B0"/>
    <w:rsid w:val="00FA3E59"/>
    <w:rsid w:val="00FA4696"/>
    <w:rsid w:val="00FB752F"/>
    <w:rsid w:val="00FB7BF1"/>
    <w:rsid w:val="00FC1427"/>
    <w:rsid w:val="00FC4128"/>
    <w:rsid w:val="00FC417C"/>
    <w:rsid w:val="00FD1BA9"/>
    <w:rsid w:val="00FD73D2"/>
    <w:rsid w:val="00FE460D"/>
    <w:rsid w:val="00FE4D6E"/>
    <w:rsid w:val="00FF3B9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84EFF75-CA04-4D9E-823D-F577293F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0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1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33C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56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rsid w:val="00A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AA5632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327">
    <w:name w:val="Заголовок №3 (27)_"/>
    <w:link w:val="327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AA5632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rsid w:val="00AA56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5632"/>
    <w:pPr>
      <w:widowControl w:val="0"/>
      <w:shd w:val="clear" w:color="auto" w:fill="FFFFFF"/>
      <w:spacing w:after="360" w:line="0" w:lineRule="atLeast"/>
      <w:ind w:hanging="138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rsid w:val="00DB2663"/>
    <w:pPr>
      <w:spacing w:before="100" w:beforeAutospacing="1" w:after="100" w:afterAutospacing="1"/>
    </w:pPr>
  </w:style>
  <w:style w:type="character" w:customStyle="1" w:styleId="610">
    <w:name w:val="Основной текст (61)_"/>
    <w:rsid w:val="00DB2663"/>
    <w:rPr>
      <w:sz w:val="23"/>
      <w:szCs w:val="23"/>
      <w:lang w:bidi="ar-SA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DB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uiPriority w:val="99"/>
    <w:locked/>
    <w:rsid w:val="00DB2663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B26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link w:val="271"/>
    <w:uiPriority w:val="99"/>
    <w:locked/>
    <w:rsid w:val="00DB266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DB2663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No Spacing"/>
    <w:link w:val="a9"/>
    <w:uiPriority w:val="1"/>
    <w:qFormat/>
    <w:rsid w:val="00124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 + Полужирный;Курсив"/>
    <w:basedOn w:val="21"/>
    <w:rsid w:val="00811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81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118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81180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e11">
    <w:name w:val="Style11"/>
    <w:basedOn w:val="a"/>
    <w:uiPriority w:val="99"/>
    <w:rsid w:val="0081180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b">
    <w:name w:val="Subtitle"/>
    <w:basedOn w:val="a"/>
    <w:next w:val="a"/>
    <w:link w:val="ac"/>
    <w:uiPriority w:val="11"/>
    <w:qFormat/>
    <w:rsid w:val="00EC59A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EC59A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C59A1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2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R1">
    <w:name w:val="FR1"/>
    <w:rsid w:val="0037766B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d">
    <w:name w:val="Emphasis"/>
    <w:uiPriority w:val="20"/>
    <w:qFormat/>
    <w:rsid w:val="00821F94"/>
    <w:rPr>
      <w:i/>
      <w:iCs/>
    </w:rPr>
  </w:style>
  <w:style w:type="character" w:customStyle="1" w:styleId="apple-converted-space">
    <w:name w:val="apple-converted-space"/>
    <w:basedOn w:val="a0"/>
    <w:rsid w:val="00821F94"/>
  </w:style>
  <w:style w:type="paragraph" w:styleId="ae">
    <w:name w:val="Body Text"/>
    <w:basedOn w:val="a"/>
    <w:link w:val="af"/>
    <w:rsid w:val="00805697"/>
    <w:pPr>
      <w:jc w:val="center"/>
    </w:pPr>
    <w:rPr>
      <w:sz w:val="36"/>
      <w:szCs w:val="20"/>
    </w:rPr>
  </w:style>
  <w:style w:type="character" w:customStyle="1" w:styleId="af">
    <w:name w:val="Основной текст Знак"/>
    <w:basedOn w:val="a0"/>
    <w:link w:val="ae"/>
    <w:rsid w:val="0080569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B11B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11B44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Title"/>
    <w:basedOn w:val="a"/>
    <w:link w:val="af1"/>
    <w:uiPriority w:val="99"/>
    <w:qFormat/>
    <w:rsid w:val="00FA12B0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A1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A12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7Exact">
    <w:name w:val="Основной текст (7) Exact"/>
    <w:basedOn w:val="a0"/>
    <w:rsid w:val="002D0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4273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73D7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8530B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30B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 + Курсив"/>
    <w:uiPriority w:val="99"/>
    <w:rsid w:val="008530B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">
    <w:name w:val="Основной текст (6)_"/>
    <w:basedOn w:val="a0"/>
    <w:link w:val="60"/>
    <w:rsid w:val="00FB7B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Exact">
    <w:name w:val="Основной текст (6)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1"/>
    <w:rsid w:val="00FB7B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курсив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B7BF1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CC7E1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basedOn w:val="a0"/>
    <w:rsid w:val="00CC7E1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C7E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CC7E12"/>
    <w:pPr>
      <w:widowControl w:val="0"/>
      <w:suppressAutoHyphens/>
      <w:autoSpaceDE w:val="0"/>
      <w:spacing w:line="223" w:lineRule="exact"/>
      <w:ind w:firstLine="288"/>
      <w:jc w:val="both"/>
    </w:pPr>
    <w:rPr>
      <w:rFonts w:ascii="Tahoma" w:hAnsi="Tahoma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0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uiPriority w:val="99"/>
    <w:rsid w:val="009B7B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22150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C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2215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227">
    <w:name w:val="Font Style227"/>
    <w:basedOn w:val="a0"/>
    <w:uiPriority w:val="99"/>
    <w:rsid w:val="00C22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C221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215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C221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C2215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6">
    <w:name w:val="Style196"/>
    <w:basedOn w:val="a"/>
    <w:rsid w:val="00C22150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FontStyle211">
    <w:name w:val="Font Style211"/>
    <w:rsid w:val="00C221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2">
    <w:name w:val="Font Style202"/>
    <w:rsid w:val="00C221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22150"/>
    <w:rPr>
      <w:rFonts w:ascii="Franklin Gothic Medium" w:hAnsi="Franklin Gothic Medium" w:cs="Franklin Gothic Medium"/>
      <w:sz w:val="24"/>
      <w:szCs w:val="24"/>
    </w:rPr>
  </w:style>
  <w:style w:type="paragraph" w:customStyle="1" w:styleId="Style15">
    <w:name w:val="Style15"/>
    <w:basedOn w:val="a"/>
    <w:rsid w:val="00C22150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c2">
    <w:name w:val="c2"/>
    <w:basedOn w:val="a0"/>
    <w:rsid w:val="00C22150"/>
  </w:style>
  <w:style w:type="paragraph" w:customStyle="1" w:styleId="14">
    <w:name w:val="Без интервала1"/>
    <w:link w:val="NoSpacingChar"/>
    <w:uiPriority w:val="99"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NoSpacingChar">
    <w:name w:val="No Spacing Char"/>
    <w:link w:val="14"/>
    <w:uiPriority w:val="99"/>
    <w:locked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FontStyle314">
    <w:name w:val="Font Style314"/>
    <w:uiPriority w:val="99"/>
    <w:rsid w:val="00C22150"/>
    <w:rPr>
      <w:rFonts w:ascii="Century Schoolbook" w:hAnsi="Century Schoolbook"/>
      <w:b/>
      <w:i/>
      <w:spacing w:val="-10"/>
      <w:sz w:val="18"/>
    </w:rPr>
  </w:style>
  <w:style w:type="paragraph" w:customStyle="1" w:styleId="Style128">
    <w:name w:val="Style128"/>
    <w:basedOn w:val="a"/>
    <w:uiPriority w:val="99"/>
    <w:rsid w:val="00C2215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77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74766"/>
    <w:rPr>
      <w:rFonts w:ascii="Calibri" w:eastAsia="Times New Roman" w:hAnsi="Calibri" w:cs="Times New Roman"/>
      <w:lang w:eastAsia="ru-RU"/>
    </w:rPr>
  </w:style>
  <w:style w:type="paragraph" w:styleId="af2">
    <w:name w:val="Block Text"/>
    <w:basedOn w:val="a"/>
    <w:uiPriority w:val="99"/>
    <w:rsid w:val="00774766"/>
    <w:pPr>
      <w:ind w:left="-1134" w:right="-766" w:firstLine="567"/>
    </w:pPr>
    <w:rPr>
      <w:sz w:val="28"/>
      <w:szCs w:val="20"/>
    </w:rPr>
  </w:style>
  <w:style w:type="paragraph" w:styleId="25">
    <w:name w:val="Body Text 2"/>
    <w:basedOn w:val="a"/>
    <w:link w:val="26"/>
    <w:rsid w:val="007747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74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83FFD"/>
    <w:rPr>
      <w:b/>
      <w:bCs/>
    </w:rPr>
  </w:style>
  <w:style w:type="paragraph" w:styleId="31">
    <w:name w:val="Body Text 3"/>
    <w:basedOn w:val="a"/>
    <w:link w:val="32"/>
    <w:uiPriority w:val="99"/>
    <w:rsid w:val="00B83F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83F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55427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010E6"/>
    <w:rPr>
      <w:rFonts w:ascii="Segoe UI" w:eastAsia="Calibr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0E6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01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0">
    <w:name w:val="c70"/>
    <w:basedOn w:val="a"/>
    <w:rsid w:val="000010E6"/>
    <w:pPr>
      <w:spacing w:before="100" w:beforeAutospacing="1" w:after="100" w:afterAutospacing="1"/>
    </w:pPr>
  </w:style>
  <w:style w:type="character" w:customStyle="1" w:styleId="c7">
    <w:name w:val="c7"/>
    <w:basedOn w:val="a0"/>
    <w:rsid w:val="000010E6"/>
  </w:style>
  <w:style w:type="paragraph" w:customStyle="1" w:styleId="8">
    <w:name w:val="Заголовок №8"/>
    <w:basedOn w:val="a"/>
    <w:rsid w:val="000010E6"/>
    <w:pPr>
      <w:shd w:val="clear" w:color="auto" w:fill="FFFFFF"/>
      <w:suppressAutoHyphens/>
      <w:spacing w:after="300" w:line="240" w:lineRule="atLeast"/>
      <w:ind w:hanging="240"/>
    </w:pPr>
    <w:rPr>
      <w:rFonts w:cs="Calibri"/>
      <w:b/>
      <w:bCs/>
      <w:sz w:val="26"/>
      <w:szCs w:val="26"/>
      <w:lang w:eastAsia="ar-SA"/>
    </w:rPr>
  </w:style>
  <w:style w:type="paragraph" w:customStyle="1" w:styleId="310">
    <w:name w:val="Основной текст (3)1"/>
    <w:basedOn w:val="a"/>
    <w:rsid w:val="000010E6"/>
    <w:pPr>
      <w:shd w:val="clear" w:color="auto" w:fill="FFFFFF"/>
      <w:suppressAutoHyphens/>
      <w:spacing w:before="180" w:after="180" w:line="240" w:lineRule="atLeast"/>
    </w:pPr>
    <w:rPr>
      <w:rFonts w:cs="Calibri"/>
      <w:b/>
      <w:bCs/>
      <w:sz w:val="26"/>
      <w:szCs w:val="26"/>
      <w:lang w:eastAsia="ar-SA"/>
    </w:rPr>
  </w:style>
  <w:style w:type="character" w:customStyle="1" w:styleId="3pt">
    <w:name w:val="Основной текст + Интервал 3 pt"/>
    <w:rsid w:val="000010E6"/>
    <w:rPr>
      <w:spacing w:val="60"/>
      <w:sz w:val="26"/>
      <w:szCs w:val="26"/>
      <w:lang w:eastAsia="ar-SA" w:bidi="ar-SA"/>
    </w:rPr>
  </w:style>
  <w:style w:type="character" w:customStyle="1" w:styleId="33">
    <w:name w:val="Основной текст (3)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3ArialNarrow">
    <w:name w:val="Основной текст (3) + Arial Narrow"/>
    <w:rsid w:val="000010E6"/>
    <w:rPr>
      <w:rFonts w:ascii="Arial Narrow" w:hAnsi="Arial Narrow" w:cs="Arial Narrow" w:hint="default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fb">
    <w:name w:val="Основной текст + Полужирный"/>
    <w:rsid w:val="000010E6"/>
    <w:rPr>
      <w:b/>
      <w:bCs/>
      <w:sz w:val="26"/>
      <w:szCs w:val="26"/>
      <w:lang w:eastAsia="ar-SA" w:bidi="ar-SA"/>
    </w:rPr>
  </w:style>
  <w:style w:type="character" w:customStyle="1" w:styleId="34">
    <w:name w:val="Основной текст (3) + Не полужирный"/>
    <w:rsid w:val="000010E6"/>
    <w:rPr>
      <w:rFonts w:ascii="Times New Roman" w:hAnsi="Times New Roman" w:cs="Times New Roman" w:hint="default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0010E6"/>
    <w:rPr>
      <w:rFonts w:ascii="Times New Roman" w:hAnsi="Times New Roman" w:cs="Times New Roman" w:hint="default"/>
      <w:b w:val="0"/>
      <w:bCs w:val="0"/>
      <w:spacing w:val="40"/>
      <w:sz w:val="26"/>
      <w:szCs w:val="26"/>
      <w:lang w:eastAsia="ar-SA" w:bidi="ar-SA"/>
    </w:rPr>
  </w:style>
  <w:style w:type="character" w:customStyle="1" w:styleId="afc">
    <w:name w:val="Основной текст + Курсив"/>
    <w:rsid w:val="000010E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d">
    <w:name w:val="Оглавление_"/>
    <w:rsid w:val="000010E6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0010E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0010E6"/>
    <w:rPr>
      <w:b/>
      <w:bCs/>
      <w:spacing w:val="-10"/>
      <w:sz w:val="26"/>
      <w:szCs w:val="26"/>
      <w:lang w:eastAsia="ar-SA" w:bidi="ar-SA"/>
    </w:rPr>
  </w:style>
  <w:style w:type="character" w:customStyle="1" w:styleId="120">
    <w:name w:val="Заголовок №1 (2)_"/>
    <w:basedOn w:val="a0"/>
    <w:link w:val="121"/>
    <w:rsid w:val="005D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013A"/>
    <w:pPr>
      <w:widowControl w:val="0"/>
      <w:shd w:val="clear" w:color="auto" w:fill="FFFFFF"/>
      <w:spacing w:before="240" w:after="60" w:line="0" w:lineRule="atLeast"/>
      <w:ind w:hanging="900"/>
      <w:jc w:val="both"/>
      <w:outlineLvl w:val="0"/>
    </w:pPr>
    <w:rPr>
      <w:sz w:val="22"/>
      <w:szCs w:val="22"/>
      <w:lang w:eastAsia="en-US"/>
    </w:rPr>
  </w:style>
  <w:style w:type="paragraph" w:customStyle="1" w:styleId="312">
    <w:name w:val="Основной текст 31"/>
    <w:basedOn w:val="a"/>
    <w:uiPriority w:val="99"/>
    <w:rsid w:val="006D5AD5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paragraph" w:customStyle="1" w:styleId="42">
    <w:name w:val="Без интервала4"/>
    <w:uiPriority w:val="99"/>
    <w:rsid w:val="005245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611">
    <w:name w:val="Основной текст (61) + Полужирный"/>
    <w:aliases w:val="Курсив"/>
    <w:uiPriority w:val="99"/>
    <w:rsid w:val="00A65363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6D525A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6D525A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5">
    <w:name w:val="Название Знак1"/>
    <w:basedOn w:val="a0"/>
    <w:uiPriority w:val="99"/>
    <w:locked/>
    <w:rsid w:val="006D525A"/>
    <w:rPr>
      <w:b/>
      <w:sz w:val="28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6D525A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character" w:customStyle="1" w:styleId="6110">
    <w:name w:val="Основной текст (61) + Полужирный1"/>
    <w:uiPriority w:val="99"/>
    <w:rsid w:val="006D525A"/>
    <w:rPr>
      <w:rFonts w:ascii="Times New Roman" w:hAnsi="Times New Roman" w:cs="Times New Roman" w:hint="default"/>
      <w:b/>
      <w:bCs w:val="0"/>
      <w:sz w:val="23"/>
    </w:rPr>
  </w:style>
  <w:style w:type="character" w:customStyle="1" w:styleId="961">
    <w:name w:val="Основной текст (96) + Не полужирный"/>
    <w:aliases w:val="Не курсив"/>
    <w:uiPriority w:val="99"/>
    <w:rsid w:val="006D525A"/>
    <w:rPr>
      <w:b/>
      <w:bCs w:val="0"/>
      <w:i/>
      <w:iCs w:val="0"/>
      <w:sz w:val="23"/>
    </w:rPr>
  </w:style>
  <w:style w:type="character" w:customStyle="1" w:styleId="6951">
    <w:name w:val="Основной текст (695) + Полужирный"/>
    <w:aliases w:val="Курсив2"/>
    <w:uiPriority w:val="99"/>
    <w:rsid w:val="006D525A"/>
    <w:rPr>
      <w:rFonts w:ascii="Times New Roman" w:hAnsi="Times New Roman" w:cs="Times New Roman" w:hint="default"/>
      <w:b/>
      <w:bCs w:val="0"/>
      <w:i/>
      <w:iCs w:val="0"/>
      <w:spacing w:val="0"/>
      <w:sz w:val="23"/>
      <w:shd w:val="clear" w:color="auto" w:fill="FFFFFF"/>
    </w:rPr>
  </w:style>
  <w:style w:type="paragraph" w:styleId="35">
    <w:name w:val="Body Text Indent 3"/>
    <w:basedOn w:val="a"/>
    <w:link w:val="36"/>
    <w:rsid w:val="00DF76F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76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2">
    <w:name w:val="Основной текст (6) + Не курсив"/>
    <w:basedOn w:val="6"/>
    <w:rsid w:val="00A74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msonormalcxsplast">
    <w:name w:val="msonormalcxsplast"/>
    <w:basedOn w:val="a"/>
    <w:rsid w:val="002F7C0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1464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4">
    <w:name w:val="Style14"/>
    <w:basedOn w:val="a"/>
    <w:uiPriority w:val="99"/>
    <w:rsid w:val="001464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B63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37"/>
    <w:rsid w:val="003921C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e"/>
    <w:rsid w:val="003921C9"/>
    <w:pPr>
      <w:widowControl w:val="0"/>
      <w:shd w:val="clear" w:color="auto" w:fill="FFFFFF"/>
      <w:spacing w:line="254" w:lineRule="exact"/>
      <w:ind w:hanging="360"/>
    </w:pPr>
    <w:rPr>
      <w:spacing w:val="3"/>
      <w:sz w:val="20"/>
      <w:szCs w:val="20"/>
      <w:lang w:eastAsia="en-US"/>
    </w:rPr>
  </w:style>
  <w:style w:type="paragraph" w:customStyle="1" w:styleId="c0">
    <w:name w:val="c0"/>
    <w:basedOn w:val="a"/>
    <w:rsid w:val="00DA27C1"/>
    <w:pPr>
      <w:spacing w:before="90" w:after="90"/>
    </w:pPr>
  </w:style>
  <w:style w:type="character" w:customStyle="1" w:styleId="105pt0pt">
    <w:name w:val="Основной текст + 10;5 pt;Интервал 0 pt"/>
    <w:basedOn w:val="afe"/>
    <w:rsid w:val="00EE3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">
    <w:name w:val="annotation reference"/>
    <w:basedOn w:val="a0"/>
    <w:uiPriority w:val="99"/>
    <w:semiHidden/>
    <w:unhideWhenUsed/>
    <w:rsid w:val="00556A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56A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56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56A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56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7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02D6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B61AFB"/>
    <w:pPr>
      <w:tabs>
        <w:tab w:val="left" w:pos="660"/>
        <w:tab w:val="right" w:leader="dot" w:pos="9345"/>
      </w:tabs>
      <w:spacing w:after="10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8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2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54CC-5D19-47A1-BAA6-DE9EC6D7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Dream</dc:creator>
  <cp:lastModifiedBy>Алексей</cp:lastModifiedBy>
  <cp:revision>2</cp:revision>
  <cp:lastPrinted>2017-05-03T06:29:00Z</cp:lastPrinted>
  <dcterms:created xsi:type="dcterms:W3CDTF">2019-10-07T08:17:00Z</dcterms:created>
  <dcterms:modified xsi:type="dcterms:W3CDTF">2019-10-07T08:17:00Z</dcterms:modified>
</cp:coreProperties>
</file>